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>
        <w:rPr>
          <w:sz w:val="96"/>
          <w:szCs w:val="96"/>
        </w:rPr>
        <w:sym w:font="AGA Arabesque" w:char="0050"/>
      </w:r>
    </w:p>
    <w:p w:rsidR="00852B07" w:rsidRDefault="00852B07" w:rsidP="006B23BE">
      <w:pPr>
        <w:ind w:right="-709"/>
        <w:rPr>
          <w:rFonts w:cs="PT Bold Heading"/>
          <w:sz w:val="96"/>
          <w:szCs w:val="96"/>
          <w:rtl/>
        </w:rPr>
      </w:pPr>
    </w:p>
    <w:p w:rsidR="008C0EC7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Default="00E659B2" w:rsidP="006B23BE">
      <w:pPr>
        <w:ind w:right="-709"/>
        <w:rPr>
          <w:rFonts w:cs="Arial"/>
          <w:sz w:val="96"/>
          <w:szCs w:val="96"/>
          <w:rtl/>
        </w:rPr>
      </w:pPr>
    </w:p>
    <w:p w:rsidR="00852B07" w:rsidRDefault="00852B07" w:rsidP="006B23BE">
      <w:pPr>
        <w:ind w:right="-709"/>
        <w:rPr>
          <w:rFonts w:cs="Arial"/>
          <w:sz w:val="96"/>
          <w:szCs w:val="96"/>
        </w:rPr>
      </w:pP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Default="008C0EC7" w:rsidP="008C0EC7">
      <w:pPr>
        <w:pStyle w:val="AL-MohanadBold16"/>
        <w:rPr>
          <w:rtl/>
        </w:rPr>
      </w:pPr>
    </w:p>
    <w:p w:rsidR="008C0EC7" w:rsidRDefault="008C0EC7" w:rsidP="008C0EC7">
      <w:pPr>
        <w:pStyle w:val="AL-MohanadBold16"/>
        <w:rPr>
          <w:rtl/>
        </w:rPr>
      </w:pPr>
    </w:p>
    <w:p w:rsidR="008C0EC7" w:rsidRDefault="008C0EC7" w:rsidP="00915A65">
      <w:pPr>
        <w:ind w:left="-1282" w:right="-709"/>
        <w:jc w:val="center"/>
        <w:rPr>
          <w:rFonts w:ascii="Tahoma" w:hAnsi="Tahoma" w:cs="Tahoma"/>
          <w:bCs/>
          <w:rtl/>
        </w:rPr>
      </w:pPr>
      <w:r>
        <w:rPr>
          <w:rFonts w:ascii="Tahoma" w:hAnsi="Tahoma" w:cs="Tahoma"/>
          <w:bCs/>
          <w:rtl/>
        </w:rPr>
        <w:t xml:space="preserve"> (الحلقة</w:t>
      </w:r>
      <w:r w:rsidR="00E659B2">
        <w:rPr>
          <w:rFonts w:ascii="Tahoma" w:hAnsi="Tahoma" w:cs="Tahoma" w:hint="cs"/>
          <w:bCs/>
          <w:rtl/>
        </w:rPr>
        <w:t xml:space="preserve"> </w:t>
      </w:r>
      <w:r w:rsidR="00915A65">
        <w:rPr>
          <w:rFonts w:ascii="Tahoma" w:hAnsi="Tahoma" w:cs="Tahoma" w:hint="cs"/>
          <w:bCs/>
          <w:rtl/>
        </w:rPr>
        <w:t>الثانية)</w:t>
      </w:r>
    </w:p>
    <w:p w:rsidR="006B23BE" w:rsidRDefault="006B23BE" w:rsidP="00DD474E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</w:p>
    <w:p w:rsidR="00852B07" w:rsidRPr="00852B07" w:rsidRDefault="00852B07" w:rsidP="00852B07">
      <w:pPr>
        <w:jc w:val="center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852B07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/   /   14</w:t>
      </w:r>
    </w:p>
    <w:p w:rsidR="006B23BE" w:rsidRDefault="006B23BE" w:rsidP="00DD474E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</w:p>
    <w:p w:rsidR="006B23BE" w:rsidRDefault="006B23BE" w:rsidP="00DD474E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</w:p>
    <w:p w:rsidR="00DD474E" w:rsidRPr="00915A65" w:rsidRDefault="00DD474E" w:rsidP="00DD474E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915A6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lastRenderedPageBreak/>
        <w:t>المقدم: بسم الله الرحمن الرحيم</w:t>
      </w:r>
      <w:r w:rsidR="00EE2EB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.</w:t>
      </w:r>
      <w:r w:rsidRPr="00915A6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</w:p>
    <w:p w:rsidR="00DD474E" w:rsidRPr="007F2F5E" w:rsidRDefault="00DD474E" w:rsidP="007F4258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915A65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حمد لله رب الع</w:t>
      </w:r>
      <w:r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لمين، </w:t>
      </w:r>
      <w:r w:rsidR="007F4258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صلى الله وسلم وبارك على عبده ورسوله محمد و</w:t>
      </w:r>
      <w:r w:rsidR="007F4258"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آله وصحبه </w:t>
      </w:r>
      <w:r w:rsidR="007F4258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أجمعين، أيها الإخوة والأخوات، </w:t>
      </w:r>
      <w:r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سلام عليكم ورحمة الله وبركاته.</w:t>
      </w:r>
    </w:p>
    <w:p w:rsidR="00DD474E" w:rsidRPr="007F2F5E" w:rsidRDefault="00DD474E" w:rsidP="005A730F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أهلا بكم إلى حلقة جديدة في</w:t>
      </w:r>
      <w:r w:rsidR="007D4656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برنامجكم</w:t>
      </w:r>
      <w:r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شرح التجريد الصريح لأحاديث الجامع الصحيح،</w:t>
      </w:r>
      <w:r w:rsidR="00915A65"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لا زال الشرح في كتاب الصوم من هذا الكتاب، معنا صاحب</w:t>
      </w:r>
      <w:r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915A65"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فضيلة الشيخ الدكتور: عبد الكريم بن عبدالله الخضير الذي يسعدنا و</w:t>
      </w:r>
      <w:r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يسرنا أن نرحب </w:t>
      </w:r>
      <w:r w:rsidR="00915A65"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به مع مطلع هذه الحلقة، </w:t>
      </w:r>
      <w:r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فأهلا</w:t>
      </w:r>
      <w:r w:rsidR="00EE2EB8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بكم </w:t>
      </w:r>
      <w:r w:rsidR="00915A65"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أيها الدكتور.</w:t>
      </w:r>
    </w:p>
    <w:p w:rsidR="00DD474E" w:rsidRPr="007F2F5E" w:rsidRDefault="00DD474E" w:rsidP="00DD474E">
      <w:pPr>
        <w:jc w:val="both"/>
        <w:rPr>
          <w:rFonts w:ascii="Simplified Arabic" w:eastAsia="SimSun" w:hAnsi="Simplified Arabic" w:cs="Simplified Arabic"/>
          <w:noProof/>
          <w:sz w:val="28"/>
          <w:szCs w:val="28"/>
          <w:rtl/>
        </w:rPr>
      </w:pPr>
      <w:r w:rsidRPr="007F2F5E">
        <w:rPr>
          <w:rFonts w:ascii="Simplified Arabic" w:eastAsia="SimSun" w:hAnsi="Simplified Arabic" w:cs="Simplified Arabic"/>
          <w:noProof/>
          <w:sz w:val="28"/>
          <w:szCs w:val="28"/>
          <w:rtl/>
        </w:rPr>
        <w:t>حياكم الله</w:t>
      </w:r>
      <w:r w:rsidR="007D4656" w:rsidRPr="007F2F5E">
        <w:rPr>
          <w:rFonts w:ascii="Simplified Arabic" w:eastAsia="SimSun" w:hAnsi="Simplified Arabic" w:cs="Simplified Arabic" w:hint="cs"/>
          <w:noProof/>
          <w:sz w:val="28"/>
          <w:szCs w:val="28"/>
          <w:rtl/>
        </w:rPr>
        <w:t>،</w:t>
      </w:r>
      <w:r w:rsidRPr="007F2F5E">
        <w:rPr>
          <w:rFonts w:ascii="Simplified Arabic" w:eastAsia="SimSun" w:hAnsi="Simplified Arabic" w:cs="Simplified Arabic"/>
          <w:noProof/>
          <w:sz w:val="28"/>
          <w:szCs w:val="28"/>
          <w:rtl/>
        </w:rPr>
        <w:t xml:space="preserve"> وبارك فيكم وفي الإخوة المستمعين.</w:t>
      </w:r>
    </w:p>
    <w:p w:rsidR="00B31A1B" w:rsidRPr="007F2F5E" w:rsidRDefault="00DD474E" w:rsidP="003925FB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المقدم: </w:t>
      </w:r>
      <w:r w:rsidR="00915A65"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كنا توقفنا</w:t>
      </w:r>
      <w:r w:rsidR="003925FB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أحسن الله إليك</w:t>
      </w:r>
      <w:r w:rsidR="007D4656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915A65"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في</w:t>
      </w:r>
      <w:r w:rsidR="00915A65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ال</w:t>
      </w:r>
      <w:r w:rsidR="003925FB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حديث عن حكم من ترك الصوم، تحدثت في الحلقة الماضية</w:t>
      </w:r>
      <w:r w:rsidR="00915A65"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3925FB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عن أ</w:t>
      </w:r>
      <w:r w:rsidR="00B31A1B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قوال </w:t>
      </w:r>
      <w:r w:rsidR="003925FB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أ</w:t>
      </w:r>
      <w:r w:rsidR="00B31A1B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هل العلم فيمن ترك أركان الإسلام تفصيلا</w:t>
      </w:r>
      <w:r w:rsidR="007D4656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B31A1B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 ووعدنا المستمع أن نعيد شيئ</w:t>
      </w:r>
      <w:r w:rsidR="007D4656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ً</w:t>
      </w:r>
      <w:r w:rsidR="00B31A1B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ا منها</w:t>
      </w:r>
      <w:r w:rsidR="007D4656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="00B31A1B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 xml:space="preserve"> ثم نتحدث عن حكم تارك الصيام.</w:t>
      </w:r>
    </w:p>
    <w:p w:rsidR="00DD474E" w:rsidRPr="007F2F5E" w:rsidRDefault="00DD474E" w:rsidP="007D4656">
      <w:pPr>
        <w:jc w:val="both"/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</w:pPr>
      <w:r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>الحمد لله رب العالمين</w:t>
      </w:r>
      <w:r w:rsidR="007D4656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،</w:t>
      </w:r>
      <w:r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وصلى الله على عبده ورسوله نبينا محمد، وعلى آله </w:t>
      </w:r>
      <w:r w:rsidR="007D4656" w:rsidRPr="007F2F5E">
        <w:rPr>
          <w:rFonts w:ascii="Simplified Arabic" w:eastAsia="SimSun" w:hAnsi="Simplified Arabic" w:cs="Simplified Arabic" w:hint="cs"/>
          <w:b/>
          <w:bCs/>
          <w:noProof/>
          <w:sz w:val="28"/>
          <w:szCs w:val="28"/>
          <w:rtl/>
        </w:rPr>
        <w:t>وصحبه</w:t>
      </w:r>
      <w:r w:rsidRPr="007F2F5E">
        <w:rPr>
          <w:rFonts w:ascii="Simplified Arabic" w:eastAsia="SimSun" w:hAnsi="Simplified Arabic" w:cs="Simplified Arabic"/>
          <w:b/>
          <w:bCs/>
          <w:noProof/>
          <w:sz w:val="28"/>
          <w:szCs w:val="28"/>
          <w:rtl/>
        </w:rPr>
        <w:t xml:space="preserve"> أجمعين.</w:t>
      </w:r>
    </w:p>
    <w:p w:rsidR="00490755" w:rsidRDefault="00B31A1B" w:rsidP="0068633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sz w:val="28"/>
          <w:szCs w:val="28"/>
          <w:rtl/>
        </w:rPr>
        <w:t>تقدم في الحلقة السابقة ذكر حكم الصيام</w:t>
      </w:r>
      <w:r w:rsidR="007D4656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وأنه ركن من أركان الإسلام بالإجماع، وحكم من تركه</w:t>
      </w:r>
      <w:r w:rsidR="007D4656" w:rsidRPr="007F2F5E">
        <w:rPr>
          <w:rFonts w:ascii="Simplified Arabic" w:hAnsi="Simplified Arabic" w:cs="Simplified Arabic" w:hint="cs"/>
          <w:sz w:val="28"/>
          <w:szCs w:val="28"/>
          <w:rtl/>
        </w:rPr>
        <w:t>، أما من جحد وجوب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>ه فإنه يكفر</w:t>
      </w:r>
      <w:r w:rsidRPr="00A567A6">
        <w:rPr>
          <w:rFonts w:ascii="Simplified Arabic" w:hAnsi="Simplified Arabic" w:cs="Simplified Arabic" w:hint="cs"/>
          <w:sz w:val="28"/>
          <w:szCs w:val="28"/>
          <w:rtl/>
        </w:rPr>
        <w:t xml:space="preserve"> اتفاق</w:t>
      </w:r>
      <w:r w:rsidR="007D465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567A6">
        <w:rPr>
          <w:rFonts w:ascii="Simplified Arabic" w:hAnsi="Simplified Arabic" w:cs="Simplified Arabic" w:hint="cs"/>
          <w:sz w:val="28"/>
          <w:szCs w:val="28"/>
          <w:rtl/>
        </w:rPr>
        <w:t>ا، وأما من تركه مع الاعتراف بوجوبه عرفنا أن الجمهور على أنه لا يكفر، وإن قيل بكفره كبقية الأركان، سبقت الإشارة إليه. الإمام البخاري- رحمه الله</w:t>
      </w:r>
      <w:r w:rsidR="007D4656">
        <w:rPr>
          <w:rFonts w:ascii="Simplified Arabic" w:hAnsi="Simplified Arabic" w:cs="Simplified Arabic" w:hint="cs"/>
          <w:sz w:val="28"/>
          <w:szCs w:val="28"/>
          <w:rtl/>
        </w:rPr>
        <w:t xml:space="preserve"> تعالى</w:t>
      </w:r>
      <w:r w:rsidRPr="00A567A6">
        <w:rPr>
          <w:rFonts w:ascii="Simplified Arabic" w:hAnsi="Simplified Arabic" w:cs="Simplified Arabic" w:hint="cs"/>
          <w:sz w:val="28"/>
          <w:szCs w:val="28"/>
          <w:rtl/>
        </w:rPr>
        <w:t>- ترجم في صحيحه مما لم يذكره المختصر بترجمة طواها المختصر مع ما تحتها من أحاديث، يقول</w:t>
      </w:r>
      <w:r w:rsidR="003925FB" w:rsidRPr="00A567A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567A6">
        <w:rPr>
          <w:rFonts w:ascii="Simplified Arabic" w:hAnsi="Simplified Arabic" w:cs="Simplified Arabic" w:hint="cs"/>
          <w:sz w:val="28"/>
          <w:szCs w:val="28"/>
          <w:rtl/>
        </w:rPr>
        <w:t xml:space="preserve"> رحمه الله-</w:t>
      </w:r>
      <w:r w:rsidR="0068633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567A6">
        <w:rPr>
          <w:rFonts w:ascii="Simplified Arabic" w:hAnsi="Simplified Arabic" w:cs="Simplified Arabic" w:hint="cs"/>
          <w:sz w:val="28"/>
          <w:szCs w:val="28"/>
          <w:rtl/>
        </w:rPr>
        <w:t xml:space="preserve"> باب وجوب صوم</w:t>
      </w:r>
      <w:r w:rsidR="00A567A6" w:rsidRPr="00A567A6">
        <w:rPr>
          <w:rFonts w:ascii="Simplified Arabic" w:hAnsi="Simplified Arabic" w:cs="Simplified Arabic" w:hint="cs"/>
          <w:sz w:val="28"/>
          <w:szCs w:val="28"/>
          <w:rtl/>
        </w:rPr>
        <w:t xml:space="preserve"> رمضان و</w:t>
      </w:r>
      <w:r w:rsidR="00B7419B">
        <w:rPr>
          <w:rFonts w:ascii="Simplified Arabic" w:hAnsi="Simplified Arabic" w:cs="Simplified Arabic" w:hint="cs"/>
          <w:sz w:val="28"/>
          <w:szCs w:val="28"/>
          <w:rtl/>
        </w:rPr>
        <w:t>قول</w:t>
      </w:r>
      <w:r w:rsidRPr="00A567A6">
        <w:rPr>
          <w:rFonts w:ascii="Simplified Arabic" w:hAnsi="Simplified Arabic" w:cs="Simplified Arabic" w:hint="cs"/>
          <w:sz w:val="28"/>
          <w:szCs w:val="28"/>
          <w:rtl/>
        </w:rPr>
        <w:t xml:space="preserve"> الله-تعالى</w:t>
      </w:r>
      <w:r w:rsidRPr="003925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B741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3925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7419B" w:rsidRPr="00B7419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B7419B" w:rsidRPr="00B7419B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 xml:space="preserve"> </w:t>
      </w:r>
      <w:r w:rsidR="00B7419B" w:rsidRPr="00B7419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يَا أَيُّهَا الَّذِينَ آمَنُوا كُتِبَ عَلَيْكُمْ الصِّيَامُ كَمَا كُتِبَ عَلَى الَّذِينَ مِنْ قَبْلِكُمْ لَعَلَّكُمْ تَتَّقُونَ</w:t>
      </w:r>
      <w:r w:rsidR="00B7419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7419B" w:rsidRPr="00B7419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B7419B" w:rsidRPr="00B741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7419B" w:rsidRPr="00B7419B">
        <w:rPr>
          <w:rFonts w:ascii="Simplified Arabic" w:hAnsi="Simplified Arabic" w:cs="Simplified Arabic"/>
          <w:b/>
          <w:bCs/>
          <w:sz w:val="28"/>
          <w:szCs w:val="28"/>
        </w:rPr>
        <w:t>]</w:t>
      </w:r>
      <w:r w:rsidR="00B7419B" w:rsidRPr="00B7419B">
        <w:rPr>
          <w:rFonts w:ascii="Simplified Arabic" w:hAnsi="Simplified Arabic" w:cs="Simplified Arabic" w:hint="cs"/>
          <w:sz w:val="28"/>
          <w:szCs w:val="28"/>
          <w:rtl/>
        </w:rPr>
        <w:t xml:space="preserve">سورة </w:t>
      </w:r>
      <w:r w:rsidR="00B7419B" w:rsidRPr="00B7419B">
        <w:rPr>
          <w:rFonts w:ascii="Simplified Arabic" w:hAnsi="Simplified Arabic" w:cs="Simplified Arabic"/>
          <w:sz w:val="28"/>
          <w:szCs w:val="28"/>
          <w:rtl/>
        </w:rPr>
        <w:t>الب</w:t>
      </w:r>
      <w:r w:rsidR="00B7419B" w:rsidRPr="00B7419B">
        <w:rPr>
          <w:rFonts w:ascii="Simplified Arabic" w:hAnsi="Simplified Arabic" w:cs="Simplified Arabic" w:hint="cs"/>
          <w:sz w:val="28"/>
          <w:szCs w:val="28"/>
          <w:rtl/>
        </w:rPr>
        <w:t xml:space="preserve">قرة </w:t>
      </w:r>
      <w:r w:rsidR="00B7419B" w:rsidRPr="00B7419B">
        <w:rPr>
          <w:rFonts w:ascii="Simplified Arabic" w:hAnsi="Simplified Arabic" w:cs="Simplified Arabic"/>
          <w:sz w:val="28"/>
          <w:szCs w:val="28"/>
        </w:rPr>
        <w:t>183</w:t>
      </w:r>
      <w:r w:rsidR="00B7419B" w:rsidRPr="00B7419B">
        <w:rPr>
          <w:rFonts w:ascii="Simplified Arabic" w:hAnsi="Simplified Arabic" w:cs="Simplified Arabic" w:hint="cs"/>
          <w:sz w:val="28"/>
          <w:szCs w:val="28"/>
          <w:rtl/>
        </w:rPr>
        <w:t xml:space="preserve"> ] </w:t>
      </w:r>
      <w:r w:rsidRPr="00A567A6">
        <w:rPr>
          <w:rFonts w:ascii="Simplified Arabic" w:hAnsi="Simplified Arabic" w:cs="Simplified Arabic" w:hint="cs"/>
          <w:sz w:val="28"/>
          <w:szCs w:val="28"/>
          <w:rtl/>
        </w:rPr>
        <w:t>، وذكر في هذا الباب ثلاثة أحاديث الأول حديث طلحة بن عبيد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567A6">
        <w:rPr>
          <w:rFonts w:ascii="Simplified Arabic" w:hAnsi="Simplified Arabic" w:cs="Simplified Arabic" w:hint="cs"/>
          <w:sz w:val="28"/>
          <w:szCs w:val="28"/>
          <w:rtl/>
        </w:rPr>
        <w:t xml:space="preserve">الله، في قصة 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>الأعرابي من أهل نجد ثائر الرأس الذي جاء إلى النبي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 xml:space="preserve"> يسأله عن</w:t>
      </w:r>
      <w:r w:rsidR="007D4656">
        <w:rPr>
          <w:rFonts w:ascii="Simplified Arabic" w:hAnsi="Simplified Arabic" w:cs="Simplified Arabic" w:hint="cs"/>
          <w:sz w:val="28"/>
          <w:szCs w:val="28"/>
          <w:rtl/>
        </w:rPr>
        <w:t xml:space="preserve"> الإسلام، وفي الحديث بيان فرض صيا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>م رمضان لا غير إلا أن يطوع، يعني مناسب جد</w:t>
      </w:r>
      <w:r w:rsidR="007D4656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>ا ذكره هنا</w:t>
      </w:r>
      <w:r w:rsidR="007D4656">
        <w:rPr>
          <w:rFonts w:ascii="Simplified Arabic" w:hAnsi="Simplified Arabic" w:cs="Simplified Arabic" w:hint="cs"/>
          <w:sz w:val="28"/>
          <w:szCs w:val="28"/>
          <w:rtl/>
        </w:rPr>
        <w:t xml:space="preserve"> في كتاب الصوم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>، لكن المختصر باعتبار الحديث تقدم في كتاب الإيمان،</w:t>
      </w:r>
      <w:r w:rsidR="009C090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>والمختصر لا يكرر ال</w:t>
      </w:r>
      <w:r w:rsidR="007D465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="007D465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>ديث</w:t>
      </w:r>
      <w:r w:rsidR="007D46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 xml:space="preserve"> لا يعول عليه، تقدم شرح </w:t>
      </w:r>
      <w:r w:rsidR="00A567A6" w:rsidRPr="007F2F5E">
        <w:rPr>
          <w:rFonts w:ascii="Simplified Arabic" w:hAnsi="Simplified Arabic" w:cs="Simplified Arabic" w:hint="cs"/>
          <w:sz w:val="28"/>
          <w:szCs w:val="28"/>
          <w:rtl/>
        </w:rPr>
        <w:t>الحديث</w:t>
      </w:r>
      <w:r w:rsidR="007D4656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مستوفى</w:t>
      </w:r>
      <w:r w:rsidR="00A567A6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هناك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D4656">
        <w:rPr>
          <w:rFonts w:ascii="Simplified Arabic" w:hAnsi="Simplified Arabic" w:cs="Simplified Arabic" w:hint="cs"/>
          <w:sz w:val="28"/>
          <w:szCs w:val="28"/>
          <w:rtl/>
        </w:rPr>
        <w:t xml:space="preserve">في كتاب الإيمان. </w:t>
      </w:r>
    </w:p>
    <w:p w:rsidR="00490755" w:rsidRDefault="007D4656" w:rsidP="0068633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لحديث الثاني</w:t>
      </w:r>
      <w:r w:rsidR="009C0907">
        <w:rPr>
          <w:rFonts w:ascii="Simplified Arabic" w:hAnsi="Simplified Arabic" w:cs="Simplified Arabic" w:hint="cs"/>
          <w:sz w:val="28"/>
          <w:szCs w:val="28"/>
          <w:rtl/>
        </w:rPr>
        <w:t>: حديث ابن عمر- رضي الله عنهما- في صوم عاشوراء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0907">
        <w:rPr>
          <w:rFonts w:ascii="Simplified Arabic" w:hAnsi="Simplified Arabic" w:cs="Simplified Arabic" w:hint="cs"/>
          <w:sz w:val="28"/>
          <w:szCs w:val="28"/>
          <w:rtl/>
        </w:rPr>
        <w:t xml:space="preserve"> ولم يذكره المختصر 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>اكتفاء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 xml:space="preserve"> بحديث عائشة</w:t>
      </w:r>
      <w:r w:rsidR="009C09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67A6">
        <w:rPr>
          <w:rFonts w:ascii="Simplified Arabic" w:hAnsi="Simplified Arabic" w:cs="Simplified Arabic" w:hint="cs"/>
          <w:sz w:val="28"/>
          <w:szCs w:val="28"/>
          <w:rtl/>
        </w:rPr>
        <w:t xml:space="preserve"> وسيأتي</w:t>
      </w:r>
      <w:r w:rsidR="009C0907">
        <w:rPr>
          <w:rFonts w:ascii="Simplified Arabic" w:hAnsi="Simplified Arabic" w:cs="Simplified Arabic" w:hint="cs"/>
          <w:sz w:val="28"/>
          <w:szCs w:val="28"/>
          <w:rtl/>
        </w:rPr>
        <w:t xml:space="preserve"> برقم تسعمائة وستة وأربعين من المختصر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0907">
        <w:rPr>
          <w:rFonts w:ascii="Simplified Arabic" w:hAnsi="Simplified Arabic" w:cs="Simplified Arabic" w:hint="cs"/>
          <w:sz w:val="28"/>
          <w:szCs w:val="28"/>
          <w:rtl/>
        </w:rPr>
        <w:t xml:space="preserve"> وأيض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C0907">
        <w:rPr>
          <w:rFonts w:ascii="Simplified Arabic" w:hAnsi="Simplified Arabic" w:cs="Simplified Arabic" w:hint="cs"/>
          <w:sz w:val="28"/>
          <w:szCs w:val="28"/>
          <w:rtl/>
        </w:rPr>
        <w:t>ا اكتفاء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C0907">
        <w:rPr>
          <w:rFonts w:ascii="Simplified Arabic" w:hAnsi="Simplified Arabic" w:cs="Simplified Arabic" w:hint="cs"/>
          <w:sz w:val="28"/>
          <w:szCs w:val="28"/>
          <w:rtl/>
        </w:rPr>
        <w:t xml:space="preserve"> بحديث ابن عباس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0907">
        <w:rPr>
          <w:rFonts w:ascii="Simplified Arabic" w:hAnsi="Simplified Arabic" w:cs="Simplified Arabic" w:hint="cs"/>
          <w:sz w:val="28"/>
          <w:szCs w:val="28"/>
          <w:rtl/>
        </w:rPr>
        <w:t xml:space="preserve"> وسيأتي بعد حديث عائشة.</w:t>
      </w:r>
    </w:p>
    <w:p w:rsidR="008C0EC7" w:rsidRDefault="009C0907" w:rsidP="0068633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ثالث: مما ذكره الإمام البخاري ب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ترجمة الأولى حديث عائشة في صوم عاشوراء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قدم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 xml:space="preserve"> برقم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 xml:space="preserve"> سبعمائة وثماني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 xml:space="preserve"> وثماني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كتاب الحج، وسيأتي برقم </w:t>
      </w:r>
      <w:r w:rsidR="003925FB" w:rsidRPr="003925FB">
        <w:rPr>
          <w:rFonts w:ascii="Simplified Arabic" w:hAnsi="Simplified Arabic" w:cs="Simplified Arabic" w:hint="cs"/>
          <w:sz w:val="28"/>
          <w:szCs w:val="28"/>
          <w:rtl/>
        </w:rPr>
        <w:t>تسعمائة وستة وأربع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بل 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>حديث ابن عباس إن شاء الله تعالى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أتي الكلام عليه هناك.</w:t>
      </w:r>
    </w:p>
    <w:p w:rsidR="00607AC9" w:rsidRPr="006B23BE" w:rsidRDefault="009C0907" w:rsidP="0049075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قدم: </w:t>
      </w:r>
      <w:r w:rsidR="00607AC9"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ذكر أرقام المختصر</w:t>
      </w:r>
      <w:r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ا شيخ </w:t>
      </w:r>
      <w:r w:rsidR="004907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</w:t>
      </w:r>
      <w:r w:rsidR="00607AC9"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رقام</w:t>
      </w:r>
      <w:r w:rsidR="003925FB"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أصل</w:t>
      </w:r>
      <w:r w:rsidR="008C25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07AC9" w:rsidRDefault="00607AC9" w:rsidP="00B2598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نعم </w:t>
      </w:r>
      <w:r w:rsidR="00B2598B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رقام المختصر.</w:t>
      </w:r>
    </w:p>
    <w:p w:rsidR="009C0907" w:rsidRPr="006B23BE" w:rsidRDefault="00607AC9" w:rsidP="00B31A1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</w:t>
      </w:r>
      <w:r w:rsidR="009C0907"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لت وسبق وسيأتي معناها يكرر.</w:t>
      </w:r>
    </w:p>
    <w:p w:rsidR="009C0907" w:rsidRDefault="00490755" w:rsidP="008C258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أ</w:t>
      </w:r>
      <w:r w:rsidR="009C0907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9C0907" w:rsidRPr="006B23BE" w:rsidRDefault="009C0907" w:rsidP="00607AC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قدم: </w:t>
      </w:r>
      <w:r w:rsidR="00607AC9"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ختصر</w:t>
      </w:r>
      <w:r w:rsidR="004907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07AC9" w:rsidRDefault="00607AC9" w:rsidP="003925F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قدم، نعم كرره، كرره نادر، 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>سبعمائة وثمانٍ</w:t>
      </w:r>
      <w:r w:rsidR="003925FB" w:rsidRPr="003925FB">
        <w:rPr>
          <w:rFonts w:ascii="Simplified Arabic" w:hAnsi="Simplified Arabic" w:cs="Simplified Arabic" w:hint="cs"/>
          <w:sz w:val="28"/>
          <w:szCs w:val="28"/>
          <w:rtl/>
        </w:rPr>
        <w:t xml:space="preserve"> وثمانين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07AC9" w:rsidRPr="006B23BE" w:rsidRDefault="00607AC9" w:rsidP="008C258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قدم: </w:t>
      </w:r>
      <w:r w:rsidR="004907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بعمائة وثمانٍ</w:t>
      </w:r>
      <w:r w:rsidR="003925FB"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ثمانين</w:t>
      </w:r>
      <w:r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ن عائشة قالت: كانوا يصومون عاشوراء قبل أن يفرض رمضان، كان يوم</w:t>
      </w:r>
      <w:r w:rsidR="008C25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 تستر </w:t>
      </w:r>
      <w:r w:rsidR="00BD0350" w:rsidRPr="006B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ه الكعبة.</w:t>
      </w:r>
    </w:p>
    <w:p w:rsidR="00BD0350" w:rsidRDefault="00BD0350" w:rsidP="00607AC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ستر فيه الكعبة.</w:t>
      </w:r>
    </w:p>
    <w:p w:rsidR="00BD0350" w:rsidRPr="000963B9" w:rsidRDefault="00BD0350" w:rsidP="00607AC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963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فلما فرض الله...</w:t>
      </w:r>
    </w:p>
    <w:p w:rsidR="00BD0350" w:rsidRDefault="00BD0350" w:rsidP="00607AC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ا هو الشاهد.</w:t>
      </w:r>
    </w:p>
    <w:p w:rsidR="00BD0350" w:rsidRPr="000963B9" w:rsidRDefault="00BD0350" w:rsidP="00607AC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963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نعم.</w:t>
      </w:r>
    </w:p>
    <w:p w:rsidR="00BD0350" w:rsidRDefault="00BD0350" w:rsidP="0049075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عم، قدمه لهذا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 يوم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ت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ستر فيه الكعبة، وكرره مرة ثانية تسعمائة وستة وأربع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صيام يوم عاشوراء.</w:t>
      </w:r>
    </w:p>
    <w:p w:rsidR="00BD0350" w:rsidRPr="000963B9" w:rsidRDefault="00BD0350" w:rsidP="00607AC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963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صيام يوم عاشوراء، كان يوم عاشوراء...</w:t>
      </w:r>
    </w:p>
    <w:p w:rsidR="00BD0350" w:rsidRDefault="00BD0350" w:rsidP="00BD035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ليس فيه ذكر.</w:t>
      </w:r>
    </w:p>
    <w:p w:rsidR="00BD0350" w:rsidRPr="000963B9" w:rsidRDefault="00BD0350" w:rsidP="00607AC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963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تستر فيه الكعبة.</w:t>
      </w:r>
    </w:p>
    <w:p w:rsidR="00BD0350" w:rsidRDefault="003925FB" w:rsidP="0049075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ستر الكعبة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كرره من أ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جل هذا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 xml:space="preserve"> لهذه الفائدة الزائدة.</w:t>
      </w:r>
    </w:p>
    <w:p w:rsidR="00BD0350" w:rsidRPr="001A26CA" w:rsidRDefault="00BD0350" w:rsidP="00607AC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A26C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نعم.</w:t>
      </w:r>
    </w:p>
    <w:p w:rsidR="0034584B" w:rsidRDefault="00BD0350" w:rsidP="008C258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ى كل حال صيام رمضان شرع لحكمة عظيمة 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>ومصلحة للمسلم ظاهرة بين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 xml:space="preserve">ة، أشار الله- سبحانه وتعالى- بخاتمة الآية 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>السابقة التي ذكرها الإمام البخاري ختمها بقوله- جلا وعلا</w:t>
      </w:r>
      <w:r w:rsidR="00224832" w:rsidRPr="00B7419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-</w:t>
      </w:r>
      <w:r w:rsidR="008C258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:</w:t>
      </w:r>
      <w:r w:rsidR="00224832" w:rsidRPr="00B7419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B7419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{ </w:t>
      </w:r>
      <w:r w:rsidR="00B7419B" w:rsidRPr="00B7419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عَلَّكُمْ تَتَّقُونَ</w:t>
      </w:r>
      <w:r w:rsidR="00B7419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7419B" w:rsidRPr="00B7419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>فهذه أعظم حكم الصيام، فالصيام خير معين على التقوى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 xml:space="preserve"> لأنه يعد نفس الصائم لتقوى الله-تعالى- بترك شهواته المباحة الميسورة امتثالا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 xml:space="preserve"> لأمره واحتساب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 xml:space="preserve">ا لثوابه، فتتربى بذلك 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إرادته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 xml:space="preserve"> على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 xml:space="preserve"> ملكة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 xml:space="preserve"> ترك الشهوات المحرمة وال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صبر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 xml:space="preserve"> عنها، فيكون اجتنابها أيسر عليه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 xml:space="preserve"> وتنشط نفسه على النهوض بالطاعات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 xml:space="preserve"> ويصبر عليها</w:t>
      </w:r>
      <w:r w:rsidR="001A26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 xml:space="preserve"> والتقوى هي امتثال الأوامر، واجتناب النواهي. وأصلها التوقي </w:t>
      </w:r>
      <w:r w:rsidR="001A26CA">
        <w:rPr>
          <w:rFonts w:ascii="Simplified Arabic" w:hAnsi="Simplified Arabic" w:cs="Simplified Arabic" w:hint="cs"/>
          <w:sz w:val="28"/>
          <w:szCs w:val="28"/>
          <w:rtl/>
        </w:rPr>
        <w:t>مما يكره</w:t>
      </w:r>
      <w:r w:rsidR="008C258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2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>من الوقاية</w:t>
      </w:r>
      <w:r w:rsidR="001A26C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 xml:space="preserve"> فالمتقي هو الذي يجعل بينه وبين عذاب الله وقاية. </w:t>
      </w:r>
      <w:r w:rsidR="001A26CA">
        <w:rPr>
          <w:rFonts w:ascii="Simplified Arabic" w:hAnsi="Simplified Arabic" w:cs="Simplified Arabic" w:hint="cs"/>
          <w:sz w:val="28"/>
          <w:szCs w:val="28"/>
          <w:rtl/>
        </w:rPr>
        <w:t>وقد سأل عمر بن الخطاب أبي بن كعب عن التقوى، فقال له: أما سلكت طريق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A26CA">
        <w:rPr>
          <w:rFonts w:ascii="Simplified Arabic" w:hAnsi="Simplified Arabic" w:cs="Simplified Arabic" w:hint="cs"/>
          <w:sz w:val="28"/>
          <w:szCs w:val="28"/>
          <w:rtl/>
        </w:rPr>
        <w:t>ا ذا شوك؟</w:t>
      </w:r>
      <w:r w:rsidR="00224832">
        <w:rPr>
          <w:rFonts w:ascii="Simplified Arabic" w:hAnsi="Simplified Arabic" w:cs="Simplified Arabic" w:hint="cs"/>
          <w:sz w:val="28"/>
          <w:szCs w:val="28"/>
          <w:rtl/>
        </w:rPr>
        <w:t xml:space="preserve"> قال: بلى، قال: فما عملت؟</w:t>
      </w:r>
      <w:r w:rsidR="001A26CA">
        <w:rPr>
          <w:rFonts w:ascii="Simplified Arabic" w:hAnsi="Simplified Arabic" w:cs="Simplified Arabic" w:hint="cs"/>
          <w:sz w:val="28"/>
          <w:szCs w:val="28"/>
          <w:rtl/>
        </w:rPr>
        <w:t xml:space="preserve"> قال: شمرت واجتهدت، قال: فذلك التقوى. يقول القرطبي: التقوى فيها </w:t>
      </w:r>
      <w:r w:rsidR="0034584B">
        <w:rPr>
          <w:rFonts w:ascii="Simplified Arabic" w:hAnsi="Simplified Arabic" w:cs="Simplified Arabic" w:hint="cs"/>
          <w:sz w:val="28"/>
          <w:szCs w:val="28"/>
          <w:rtl/>
        </w:rPr>
        <w:t>جماع الخير، وهي وصية الله للأولين والآخر</w:t>
      </w:r>
      <w:r w:rsidR="001A26CA">
        <w:rPr>
          <w:rFonts w:ascii="Simplified Arabic" w:hAnsi="Simplified Arabic" w:cs="Simplified Arabic" w:hint="cs"/>
          <w:sz w:val="28"/>
          <w:szCs w:val="28"/>
          <w:rtl/>
        </w:rPr>
        <w:t>ين، وهي خير ما يستفيد</w:t>
      </w:r>
      <w:r w:rsidR="0034584B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1A26CA">
        <w:rPr>
          <w:rFonts w:ascii="Simplified Arabic" w:hAnsi="Simplified Arabic" w:cs="Simplified Arabic" w:hint="cs"/>
          <w:sz w:val="28"/>
          <w:szCs w:val="28"/>
          <w:rtl/>
        </w:rPr>
        <w:t xml:space="preserve"> الإنسان، </w:t>
      </w:r>
      <w:r w:rsidR="0034584B">
        <w:rPr>
          <w:rFonts w:ascii="Simplified Arabic" w:hAnsi="Simplified Arabic" w:cs="Simplified Arabic" w:hint="cs"/>
          <w:sz w:val="28"/>
          <w:szCs w:val="28"/>
          <w:rtl/>
        </w:rPr>
        <w:t>خير ما يستفيده الإنسان في هذه الدنيا...</w:t>
      </w:r>
    </w:p>
    <w:p w:rsidR="0034584B" w:rsidRPr="000963B9" w:rsidRDefault="0034584B" w:rsidP="00607AC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963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التقوى.</w:t>
      </w:r>
    </w:p>
    <w:p w:rsidR="0034584B" w:rsidRDefault="00490755" w:rsidP="003925FB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تقوى، كما قال أبو</w:t>
      </w:r>
      <w:r w:rsidR="0034584B">
        <w:rPr>
          <w:rFonts w:ascii="Simplified Arabic" w:hAnsi="Simplified Arabic" w:cs="Simplified Arabic" w:hint="cs"/>
          <w:sz w:val="28"/>
          <w:szCs w:val="28"/>
          <w:rtl/>
        </w:rPr>
        <w:t xml:space="preserve"> الدرداء 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="0034584B">
        <w:rPr>
          <w:rFonts w:ascii="Simplified Arabic" w:hAnsi="Simplified Arabic" w:cs="Simplified Arabic" w:hint="cs"/>
          <w:sz w:val="28"/>
          <w:szCs w:val="28"/>
          <w:rtl/>
        </w:rPr>
        <w:t xml:space="preserve"> قيل له: </w:t>
      </w:r>
      <w:r w:rsidR="001A26CA">
        <w:rPr>
          <w:rFonts w:ascii="Simplified Arabic" w:hAnsi="Simplified Arabic" w:cs="Simplified Arabic" w:hint="cs"/>
          <w:sz w:val="28"/>
          <w:szCs w:val="28"/>
          <w:rtl/>
        </w:rPr>
        <w:t>إن أصحابك يقولون الشعر و</w:t>
      </w:r>
      <w:r w:rsidR="0034584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A26CA">
        <w:rPr>
          <w:rFonts w:ascii="Simplified Arabic" w:hAnsi="Simplified Arabic" w:cs="Simplified Arabic" w:hint="cs"/>
          <w:sz w:val="28"/>
          <w:szCs w:val="28"/>
          <w:rtl/>
        </w:rPr>
        <w:t>نت ما حفظ عنك شيء</w:t>
      </w:r>
      <w:r w:rsidR="0034584B">
        <w:rPr>
          <w:rFonts w:ascii="Simplified Arabic" w:hAnsi="Simplified Arabic" w:cs="Simplified Arabic" w:hint="cs"/>
          <w:sz w:val="28"/>
          <w:szCs w:val="28"/>
          <w:rtl/>
        </w:rPr>
        <w:t xml:space="preserve">، قال: </w:t>
      </w:r>
    </w:p>
    <w:p w:rsidR="0034584B" w:rsidRDefault="00B7419B" w:rsidP="0034584B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  <w:r w:rsidR="0034584B" w:rsidRPr="0034584B">
        <w:rPr>
          <w:rFonts w:ascii="Simplified Arabic" w:hAnsi="Simplified Arabic" w:cs="Simplified Arabic"/>
          <w:sz w:val="28"/>
          <w:szCs w:val="28"/>
          <w:rtl/>
        </w:rPr>
        <w:t>يريد المرء أن ي</w:t>
      </w:r>
      <w:r w:rsidR="0034584B">
        <w:rPr>
          <w:rFonts w:ascii="Simplified Arabic" w:hAnsi="Simplified Arabic" w:cs="Simplified Arabic" w:hint="cs"/>
          <w:sz w:val="28"/>
          <w:szCs w:val="28"/>
          <w:rtl/>
        </w:rPr>
        <w:t>ؤتى</w:t>
      </w:r>
      <w:r w:rsidR="0034584B" w:rsidRPr="0034584B">
        <w:rPr>
          <w:rFonts w:ascii="Simplified Arabic" w:hAnsi="Simplified Arabic" w:cs="Simplified Arabic"/>
          <w:sz w:val="28"/>
          <w:szCs w:val="28"/>
          <w:rtl/>
        </w:rPr>
        <w:t xml:space="preserve"> مناه </w:t>
      </w:r>
      <w:r w:rsidR="0034584B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</w:t>
      </w:r>
      <w:r w:rsidR="0034584B" w:rsidRPr="0034584B">
        <w:rPr>
          <w:rFonts w:ascii="Simplified Arabic" w:hAnsi="Simplified Arabic" w:cs="Simplified Arabic"/>
          <w:sz w:val="28"/>
          <w:szCs w:val="28"/>
          <w:rtl/>
        </w:rPr>
        <w:t>ويأبى الله إلا مـــا أرادا</w:t>
      </w:r>
      <w:r w:rsidR="0034584B" w:rsidRPr="0034584B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  <w:r w:rsidR="0034584B" w:rsidRPr="0034584B">
        <w:rPr>
          <w:rFonts w:ascii="Simplified Arabic" w:hAnsi="Simplified Arabic" w:cs="Simplified Arabic"/>
          <w:sz w:val="28"/>
          <w:szCs w:val="28"/>
          <w:rtl/>
        </w:rPr>
        <w:t xml:space="preserve">يقول المرء فائدتي ومالي </w:t>
      </w:r>
      <w:r w:rsidR="0034584B">
        <w:rPr>
          <w:rFonts w:ascii="Simplified Arabic" w:hAnsi="Simplified Arabic" w:cs="Simplified Arabic" w:hint="cs"/>
          <w:sz w:val="28"/>
          <w:szCs w:val="28"/>
          <w:rtl/>
        </w:rPr>
        <w:t xml:space="preserve">               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34584B" w:rsidRPr="0034584B">
        <w:rPr>
          <w:rFonts w:ascii="Simplified Arabic" w:hAnsi="Simplified Arabic" w:cs="Simplified Arabic"/>
          <w:sz w:val="28"/>
          <w:szCs w:val="28"/>
          <w:rtl/>
        </w:rPr>
        <w:t>وتقوى الله أفضل ما استفادا</w:t>
      </w:r>
    </w:p>
    <w:p w:rsidR="0034584B" w:rsidRPr="00810C63" w:rsidRDefault="0034584B" w:rsidP="00810C63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 هذا إشارة إلى القصد أو إلى ت</w:t>
      </w:r>
      <w:r w:rsidR="00810C63">
        <w:rPr>
          <w:rFonts w:ascii="Simplified Arabic" w:hAnsi="Simplified Arabic" w:cs="Simplified Arabic" w:hint="cs"/>
          <w:sz w:val="28"/>
          <w:szCs w:val="28"/>
          <w:rtl/>
        </w:rPr>
        <w:t>صحيح القصد بهذه العبادة.</w:t>
      </w:r>
    </w:p>
    <w:p w:rsidR="008C0EC7" w:rsidRDefault="0034584B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فمن لم يصم بنية صالحة، ويقصد </w:t>
      </w:r>
      <w:r w:rsidR="00810C63">
        <w:rPr>
          <w:rFonts w:ascii="Simplified Arabic" w:hAnsi="Simplified Arabic" w:cs="Simplified Arabic" w:hint="cs"/>
          <w:sz w:val="28"/>
          <w:szCs w:val="28"/>
          <w:rtl/>
        </w:rPr>
        <w:t>بصيام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قرب إلى الله- سبحانه وتعالى-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10C6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10C63" w:rsidRPr="007F2F5E">
        <w:rPr>
          <w:rFonts w:ascii="Simplified Arabic" w:hAnsi="Simplified Arabic" w:cs="Simplified Arabic" w:hint="cs"/>
          <w:sz w:val="28"/>
          <w:szCs w:val="28"/>
          <w:rtl/>
        </w:rPr>
        <w:t>فإنه لا ت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>رجى ل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ه الملكة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 xml:space="preserve"> التقوى، فليس الصيام في الإسل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أجل  تعذيب النفس، بل لتربيتها وتزكيتها، وأيض</w:t>
      </w:r>
      <w:r w:rsidR="00810C63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الصيام ينمي لدى الصائم ملكة المراقبة، ي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عني الصيام الذي لا يورث التقوى</w:t>
      </w:r>
    </w:p>
    <w:p w:rsidR="0034584B" w:rsidRPr="000963B9" w:rsidRDefault="0034584B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963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مجرد إمساك.</w:t>
      </w:r>
    </w:p>
    <w:p w:rsidR="00A93EFE" w:rsidRDefault="0034584B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ا مجرد إمساك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</w:t>
      </w:r>
      <w:r w:rsidR="00A93EFE">
        <w:rPr>
          <w:rFonts w:ascii="Simplified Arabic" w:hAnsi="Simplified Arabic" w:cs="Simplified Arabic" w:hint="cs"/>
          <w:sz w:val="28"/>
          <w:szCs w:val="28"/>
          <w:rtl/>
        </w:rPr>
        <w:t>لا فرق بينه وبين الحمية، نع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عند أهل العلم</w:t>
      </w:r>
      <w:r w:rsidR="00A93EFE">
        <w:rPr>
          <w:rFonts w:ascii="Simplified Arabic" w:hAnsi="Simplified Arabic" w:cs="Simplified Arabic" w:hint="cs"/>
          <w:sz w:val="28"/>
          <w:szCs w:val="28"/>
          <w:rtl/>
        </w:rPr>
        <w:t xml:space="preserve"> إذا توافرت شروطه.</w:t>
      </w:r>
    </w:p>
    <w:p w:rsidR="0034584B" w:rsidRPr="000963B9" w:rsidRDefault="00A93EFE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963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 مجزئ</w:t>
      </w:r>
    </w:p>
    <w:p w:rsidR="003925FB" w:rsidRPr="007F2F5E" w:rsidRDefault="00E3631A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سقط للطلب، </w:t>
      </w:r>
      <w:r w:rsidR="0034584B">
        <w:rPr>
          <w:rFonts w:ascii="Simplified Arabic" w:hAnsi="Simplified Arabic" w:cs="Simplified Arabic" w:hint="cs"/>
          <w:sz w:val="28"/>
          <w:szCs w:val="28"/>
          <w:rtl/>
        </w:rPr>
        <w:t>لكن هل تترتب عليه آثاره</w:t>
      </w:r>
      <w:r w:rsidR="00A93EFE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584B">
        <w:rPr>
          <w:rFonts w:ascii="Simplified Arabic" w:hAnsi="Simplified Arabic" w:cs="Simplified Arabic" w:hint="cs"/>
          <w:sz w:val="28"/>
          <w:szCs w:val="28"/>
          <w:rtl/>
        </w:rPr>
        <w:t xml:space="preserve">هل </w:t>
      </w:r>
      <w:r w:rsidR="00A93EFE">
        <w:rPr>
          <w:rFonts w:ascii="Simplified Arabic" w:hAnsi="Simplified Arabic" w:cs="Simplified Arabic" w:hint="cs"/>
          <w:sz w:val="28"/>
          <w:szCs w:val="28"/>
          <w:rtl/>
        </w:rPr>
        <w:t>يكفر الذنوب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تترتب عليه آثاره؛ لأن هذا الصيام الذي لم يحفظ عن المحرمات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م يكف صاحبه عنه</w:t>
      </w:r>
      <w:r w:rsidR="00414BC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م يحمله على فعل الطاعات والواجبات هذا الصيام ما تحققت منه أو ما ترتبت عليه الفائدة العظمى وهي التقوى. يقول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925FB" w:rsidRPr="007F2F5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F1179" w:rsidRPr="007F2F5E">
        <w:rPr>
          <w:rFonts w:ascii="Simplified Arabic" w:hAnsi="Simplified Arabic" w:cs="Simplified Arabic" w:hint="cs"/>
          <w:sz w:val="28"/>
          <w:szCs w:val="28"/>
          <w:rtl/>
        </w:rPr>
        <w:t>في هذا إشارة ل</w:t>
      </w:r>
      <w:r w:rsidR="003925FB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تصحيح القصد بهذه العبادة </w:t>
      </w:r>
    </w:p>
    <w:p w:rsidR="00490755" w:rsidRDefault="00414BCB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E3631A" w:rsidRPr="007F2F5E">
        <w:rPr>
          <w:rFonts w:ascii="Simplified Arabic" w:hAnsi="Simplified Arabic" w:cs="Simplified Arabic"/>
          <w:sz w:val="28"/>
          <w:szCs w:val="28"/>
          <w:rtl/>
        </w:rPr>
        <w:t>من لم يصم بنية صالحة</w:t>
      </w:r>
      <w:r w:rsidR="00DF1179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631A" w:rsidRPr="007F2F5E">
        <w:rPr>
          <w:rFonts w:ascii="Simplified Arabic" w:hAnsi="Simplified Arabic" w:cs="Simplified Arabic"/>
          <w:sz w:val="28"/>
          <w:szCs w:val="28"/>
          <w:rtl/>
        </w:rPr>
        <w:t xml:space="preserve"> ويقصد بصيامه التقرب إلى الله سبحانه وتعالى فإنه </w:t>
      </w:r>
      <w:r w:rsidR="003925FB" w:rsidRPr="007F2F5E">
        <w:rPr>
          <w:rFonts w:ascii="Simplified Arabic" w:hAnsi="Simplified Arabic" w:cs="Simplified Arabic"/>
          <w:sz w:val="28"/>
          <w:szCs w:val="28"/>
          <w:rtl/>
        </w:rPr>
        <w:t>لا ترجى له هذه الملكة أي التقوى</w:t>
      </w:r>
      <w:r w:rsidR="00E3631A" w:rsidRPr="007F2F5E">
        <w:rPr>
          <w:rFonts w:ascii="Simplified Arabic" w:hAnsi="Simplified Arabic" w:cs="Simplified Arabic"/>
          <w:sz w:val="28"/>
          <w:szCs w:val="28"/>
          <w:rtl/>
        </w:rPr>
        <w:t>، فليس الصيام في الإسلام من أجل تعذيب النفس</w:t>
      </w:r>
      <w:r w:rsidR="00DF1179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631A" w:rsidRPr="007F2F5E">
        <w:rPr>
          <w:rFonts w:ascii="Simplified Arabic" w:hAnsi="Simplified Arabic" w:cs="Simplified Arabic"/>
          <w:sz w:val="28"/>
          <w:szCs w:val="28"/>
          <w:rtl/>
        </w:rPr>
        <w:t xml:space="preserve"> بل لتربيتها وتزكيتها</w:t>
      </w:r>
      <w:r w:rsidR="00E3631A" w:rsidRPr="007F2F5E">
        <w:rPr>
          <w:rFonts w:ascii="Simplified Arabic" w:hAnsi="Simplified Arabic" w:cs="Simplified Arabic"/>
          <w:sz w:val="28"/>
          <w:szCs w:val="28"/>
        </w:rPr>
        <w:t>.</w:t>
      </w:r>
      <w:r w:rsidR="00E3631A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والصيام أيض</w:t>
      </w:r>
      <w:r w:rsidR="00DF1179" w:rsidRPr="007F2F5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3631A" w:rsidRPr="007F2F5E">
        <w:rPr>
          <w:rFonts w:ascii="Simplified Arabic" w:hAnsi="Simplified Arabic" w:cs="Simplified Arabic" w:hint="cs"/>
          <w:sz w:val="28"/>
          <w:szCs w:val="28"/>
          <w:rtl/>
        </w:rPr>
        <w:t>ا ينمي لدى الصائم ملكة المراقبة، فهو يمتنع عن ملاذ الدنيا وشهو</w:t>
      </w:r>
      <w:r w:rsidR="00DF1179" w:rsidRPr="007F2F5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3631A" w:rsidRPr="007F2F5E">
        <w:rPr>
          <w:rFonts w:ascii="Simplified Arabic" w:hAnsi="Simplified Arabic" w:cs="Simplified Arabic" w:hint="cs"/>
          <w:sz w:val="28"/>
          <w:szCs w:val="28"/>
          <w:rtl/>
        </w:rPr>
        <w:t>تها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631A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وما يمنعه من ذلك سوى اطلاع الله عليه، ومراقبته له، فلا جرم أنه يحصل له من تكرار هذه الملاحظة المصاحبة</w:t>
      </w:r>
      <w:r w:rsidR="00E3631A">
        <w:rPr>
          <w:rFonts w:ascii="Simplified Arabic" w:hAnsi="Simplified Arabic" w:cs="Simplified Arabic" w:hint="cs"/>
          <w:sz w:val="28"/>
          <w:szCs w:val="28"/>
          <w:rtl/>
        </w:rPr>
        <w:t xml:space="preserve"> للعمل ملكة المراقبة</w:t>
      </w:r>
      <w:r w:rsidR="00A52B26">
        <w:rPr>
          <w:rFonts w:ascii="Simplified Arabic" w:hAnsi="Simplified Arabic" w:cs="Simplified Arabic" w:hint="cs"/>
          <w:sz w:val="28"/>
          <w:szCs w:val="28"/>
          <w:rtl/>
        </w:rPr>
        <w:t xml:space="preserve"> لله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 xml:space="preserve"> تعالى</w:t>
      </w:r>
      <w:r w:rsidR="00A52B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631A">
        <w:rPr>
          <w:rFonts w:ascii="Simplified Arabic" w:hAnsi="Simplified Arabic" w:cs="Simplified Arabic" w:hint="cs"/>
          <w:sz w:val="28"/>
          <w:szCs w:val="28"/>
          <w:rtl/>
        </w:rPr>
        <w:t xml:space="preserve"> والحياء منه سبحانه</w:t>
      </w:r>
      <w:r w:rsidR="00A52B26">
        <w:rPr>
          <w:rFonts w:ascii="Simplified Arabic" w:hAnsi="Simplified Arabic" w:cs="Simplified Arabic" w:hint="cs"/>
          <w:sz w:val="28"/>
          <w:szCs w:val="28"/>
          <w:rtl/>
        </w:rPr>
        <w:t xml:space="preserve"> أن يراه حيث نهاه، وإلا فما الذي يمنع الصائم أن يدخل في </w:t>
      </w:r>
      <w:r w:rsidR="00366CCD">
        <w:rPr>
          <w:rFonts w:ascii="Simplified Arabic" w:hAnsi="Simplified Arabic" w:cs="Simplified Arabic" w:hint="cs"/>
          <w:sz w:val="28"/>
          <w:szCs w:val="28"/>
          <w:rtl/>
        </w:rPr>
        <w:t>مكان يستخفي ب</w:t>
      </w:r>
      <w:r w:rsidR="00A52B26">
        <w:rPr>
          <w:rFonts w:ascii="Simplified Arabic" w:hAnsi="Simplified Arabic" w:cs="Simplified Arabic" w:hint="cs"/>
          <w:sz w:val="28"/>
          <w:szCs w:val="28"/>
          <w:rtl/>
        </w:rPr>
        <w:t>ه عن الناس</w:t>
      </w:r>
      <w:r w:rsidR="00E3631A">
        <w:rPr>
          <w:rFonts w:ascii="Simplified Arabic" w:hAnsi="Simplified Arabic" w:cs="Simplified Arabic" w:hint="cs"/>
          <w:sz w:val="28"/>
          <w:szCs w:val="28"/>
          <w:rtl/>
        </w:rPr>
        <w:t xml:space="preserve"> ويأكل ويشرب</w:t>
      </w:r>
      <w:r w:rsidR="00366C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631A">
        <w:rPr>
          <w:rFonts w:ascii="Simplified Arabic" w:hAnsi="Simplified Arabic" w:cs="Simplified Arabic" w:hint="cs"/>
          <w:sz w:val="28"/>
          <w:szCs w:val="28"/>
          <w:rtl/>
        </w:rPr>
        <w:t xml:space="preserve"> لكن هذه</w:t>
      </w:r>
      <w:r w:rsidR="00A52B2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6CCD">
        <w:rPr>
          <w:rFonts w:ascii="Simplified Arabic" w:hAnsi="Simplified Arabic" w:cs="Simplified Arabic" w:hint="cs"/>
          <w:sz w:val="28"/>
          <w:szCs w:val="28"/>
          <w:rtl/>
        </w:rPr>
        <w:t>الملكة</w:t>
      </w:r>
      <w:r w:rsidR="00DF1179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66CCD">
        <w:rPr>
          <w:rFonts w:ascii="Simplified Arabic" w:hAnsi="Simplified Arabic" w:cs="Simplified Arabic" w:hint="cs"/>
          <w:sz w:val="28"/>
          <w:szCs w:val="28"/>
          <w:rtl/>
        </w:rPr>
        <w:t>ويعرف</w:t>
      </w:r>
      <w:r w:rsidR="00A52B26">
        <w:rPr>
          <w:rFonts w:ascii="Simplified Arabic" w:hAnsi="Simplified Arabic" w:cs="Simplified Arabic" w:hint="cs"/>
          <w:sz w:val="28"/>
          <w:szCs w:val="28"/>
          <w:rtl/>
        </w:rPr>
        <w:t xml:space="preserve"> أن الله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- جلا وعلا-</w:t>
      </w:r>
      <w:r w:rsidR="00DF1179">
        <w:rPr>
          <w:rFonts w:ascii="Simplified Arabic" w:hAnsi="Simplified Arabic" w:cs="Simplified Arabic" w:hint="cs"/>
          <w:sz w:val="28"/>
          <w:szCs w:val="28"/>
          <w:rtl/>
        </w:rPr>
        <w:t xml:space="preserve"> مطلع عليه،</w:t>
      </w:r>
      <w:r w:rsidR="00366CCD">
        <w:rPr>
          <w:rFonts w:ascii="Simplified Arabic" w:hAnsi="Simplified Arabic" w:cs="Simplified Arabic" w:hint="cs"/>
          <w:sz w:val="28"/>
          <w:szCs w:val="28"/>
          <w:rtl/>
        </w:rPr>
        <w:t xml:space="preserve"> فمن تكرار هذه العبادة مع الالتزام بعدم المفطرات مع الخلوة</w:t>
      </w:r>
      <w:r w:rsidR="00A52B26">
        <w:rPr>
          <w:rFonts w:ascii="Simplified Arabic" w:hAnsi="Simplified Arabic" w:cs="Simplified Arabic" w:hint="cs"/>
          <w:sz w:val="28"/>
          <w:szCs w:val="28"/>
          <w:rtl/>
        </w:rPr>
        <w:t xml:space="preserve"> لاشك أنها تنمي عنده هذه الملكة</w:t>
      </w:r>
      <w:r w:rsidR="001D27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6CCD" w:rsidRPr="00366CCD">
        <w:rPr>
          <w:rFonts w:ascii="Simplified Arabic" w:hAnsi="Simplified Arabic" w:cs="Simplified Arabic"/>
          <w:sz w:val="27"/>
          <w:szCs w:val="27"/>
          <w:rtl/>
        </w:rPr>
        <w:t xml:space="preserve"> </w:t>
      </w:r>
      <w:r w:rsidR="00366CCD" w:rsidRPr="00366CCD">
        <w:rPr>
          <w:rFonts w:ascii="Simplified Arabic" w:hAnsi="Simplified Arabic" w:cs="Simplified Arabic"/>
          <w:sz w:val="28"/>
          <w:szCs w:val="28"/>
          <w:rtl/>
        </w:rPr>
        <w:t>وفي هذه المراقبة من كمال الإيمان بالله تعالى</w:t>
      </w:r>
      <w:r w:rsidR="00AD508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6CCD" w:rsidRPr="00366CCD">
        <w:rPr>
          <w:rFonts w:ascii="Simplified Arabic" w:hAnsi="Simplified Arabic" w:cs="Simplified Arabic"/>
          <w:sz w:val="28"/>
          <w:szCs w:val="28"/>
          <w:rtl/>
        </w:rPr>
        <w:t xml:space="preserve"> والاستغراق في تعظيمه</w:t>
      </w:r>
      <w:r w:rsidR="00AD508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66CCD" w:rsidRPr="00366CCD">
        <w:rPr>
          <w:rFonts w:ascii="Simplified Arabic" w:hAnsi="Simplified Arabic" w:cs="Simplified Arabic"/>
          <w:sz w:val="28"/>
          <w:szCs w:val="28"/>
          <w:rtl/>
        </w:rPr>
        <w:t xml:space="preserve">وتقديسه أكبرُ معِدٍّ للنفوس ومؤهل 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 xml:space="preserve">لها </w:t>
      </w:r>
      <w:r w:rsidR="00366CCD" w:rsidRPr="00366CCD">
        <w:rPr>
          <w:rFonts w:ascii="Simplified Arabic" w:hAnsi="Simplified Arabic" w:cs="Simplified Arabic"/>
          <w:sz w:val="28"/>
          <w:szCs w:val="28"/>
          <w:rtl/>
        </w:rPr>
        <w:t>لضبط النفس ونزاهته</w:t>
      </w:r>
      <w:r w:rsidR="003925FB">
        <w:rPr>
          <w:rFonts w:ascii="Simplified Arabic" w:hAnsi="Simplified Arabic" w:cs="Simplified Arabic"/>
          <w:sz w:val="28"/>
          <w:szCs w:val="28"/>
          <w:rtl/>
        </w:rPr>
        <w:t>ا في الدنيا ولسعادتها في ال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1D272C">
        <w:rPr>
          <w:rFonts w:ascii="Simplified Arabic" w:hAnsi="Simplified Arabic" w:cs="Simplified Arabic"/>
          <w:sz w:val="28"/>
          <w:szCs w:val="28"/>
          <w:rtl/>
        </w:rPr>
        <w:t>خرة</w:t>
      </w:r>
      <w:r w:rsidR="001D272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4584B" w:rsidRDefault="00366CCD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6C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272C" w:rsidRPr="001D272C">
        <w:rPr>
          <w:rFonts w:ascii="Simplified Arabic" w:hAnsi="Simplified Arabic" w:cs="Simplified Arabic"/>
          <w:sz w:val="28"/>
          <w:szCs w:val="28"/>
          <w:rtl/>
        </w:rPr>
        <w:t>المراقبة كما قال ابن القيم</w:t>
      </w:r>
      <w:r w:rsidR="001D272C" w:rsidRPr="001D272C">
        <w:rPr>
          <w:rFonts w:ascii="Simplified Arabic" w:hAnsi="Simplified Arabic" w:cs="Simplified Arabic"/>
          <w:sz w:val="28"/>
          <w:szCs w:val="28"/>
        </w:rPr>
        <w:t xml:space="preserve"> - </w:t>
      </w:r>
      <w:r w:rsidR="001D272C" w:rsidRPr="001D272C">
        <w:rPr>
          <w:rFonts w:ascii="Simplified Arabic" w:hAnsi="Simplified Arabic" w:cs="Simplified Arabic"/>
          <w:sz w:val="28"/>
          <w:szCs w:val="28"/>
          <w:rtl/>
        </w:rPr>
        <w:t>رحمه الله - في مدارج السالكين: دوام علم العبد وتيقنه باطلاع الحق سبحانه وتعال</w:t>
      </w:r>
      <w:r w:rsidR="001D272C">
        <w:rPr>
          <w:rFonts w:ascii="Simplified Arabic" w:hAnsi="Simplified Arabic" w:cs="Simplified Arabic"/>
          <w:sz w:val="28"/>
          <w:szCs w:val="28"/>
          <w:rtl/>
        </w:rPr>
        <w:t>ى على ظاهره وباطنه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272C">
        <w:rPr>
          <w:rFonts w:ascii="Simplified Arabic" w:hAnsi="Simplified Arabic" w:cs="Simplified Arabic"/>
          <w:sz w:val="28"/>
          <w:szCs w:val="28"/>
          <w:rtl/>
        </w:rPr>
        <w:t xml:space="preserve"> وهي ثمرة علم</w:t>
      </w:r>
      <w:r w:rsidR="001D272C">
        <w:rPr>
          <w:rFonts w:ascii="Simplified Arabic" w:hAnsi="Simplified Arabic" w:cs="Simplified Arabic" w:hint="cs"/>
          <w:sz w:val="28"/>
          <w:szCs w:val="28"/>
          <w:rtl/>
        </w:rPr>
        <w:t xml:space="preserve"> الإنسان</w:t>
      </w:r>
      <w:r w:rsidR="001D272C" w:rsidRPr="001D272C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1D272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D272C" w:rsidRPr="001D272C">
        <w:rPr>
          <w:rFonts w:ascii="Simplified Arabic" w:hAnsi="Simplified Arabic" w:cs="Simplified Arabic"/>
          <w:sz w:val="28"/>
          <w:szCs w:val="28"/>
          <w:rtl/>
        </w:rPr>
        <w:t>ن الله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D272C" w:rsidRPr="001D272C">
        <w:rPr>
          <w:rFonts w:ascii="Simplified Arabic" w:hAnsi="Simplified Arabic" w:cs="Simplified Arabic"/>
          <w:sz w:val="28"/>
          <w:szCs w:val="28"/>
          <w:rtl/>
        </w:rPr>
        <w:t xml:space="preserve"> سبحانه وتعالى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D272C" w:rsidRPr="001D272C">
        <w:rPr>
          <w:rFonts w:ascii="Simplified Arabic" w:hAnsi="Simplified Arabic" w:cs="Simplified Arabic"/>
          <w:sz w:val="28"/>
          <w:szCs w:val="28"/>
          <w:rtl/>
        </w:rPr>
        <w:t xml:space="preserve"> رقيب عليه ناظر إليه سامع لقوله وهو مطلع على عمله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="001D272C" w:rsidRPr="001D272C">
        <w:rPr>
          <w:rFonts w:ascii="Simplified Arabic" w:hAnsi="Simplified Arabic" w:cs="Simplified Arabic"/>
          <w:sz w:val="28"/>
          <w:szCs w:val="28"/>
          <w:rtl/>
        </w:rPr>
        <w:t xml:space="preserve"> كل وقت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272C" w:rsidRPr="001D272C">
        <w:rPr>
          <w:rFonts w:ascii="Simplified Arabic" w:hAnsi="Simplified Arabic" w:cs="Simplified Arabic"/>
          <w:sz w:val="28"/>
          <w:szCs w:val="28"/>
          <w:rtl/>
        </w:rPr>
        <w:t xml:space="preserve"> وكل لحظة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272C" w:rsidRPr="001D272C">
        <w:rPr>
          <w:rFonts w:ascii="Simplified Arabic" w:hAnsi="Simplified Arabic" w:cs="Simplified Arabic"/>
          <w:sz w:val="28"/>
          <w:szCs w:val="28"/>
          <w:rtl/>
        </w:rPr>
        <w:t xml:space="preserve"> وكل نفس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272C" w:rsidRPr="001D272C">
        <w:rPr>
          <w:rFonts w:ascii="Simplified Arabic" w:hAnsi="Simplified Arabic" w:cs="Simplified Arabic"/>
          <w:sz w:val="28"/>
          <w:szCs w:val="28"/>
          <w:rtl/>
        </w:rPr>
        <w:t xml:space="preserve"> وكل طرفة عين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272C" w:rsidRPr="001D272C">
        <w:rPr>
          <w:rFonts w:ascii="Simplified Arabic" w:hAnsi="Simplified Arabic" w:cs="Simplified Arabic"/>
          <w:sz w:val="28"/>
          <w:szCs w:val="28"/>
          <w:rtl/>
        </w:rPr>
        <w:t xml:space="preserve"> والغافل عن هذا بمعزِل</w:t>
      </w:r>
      <w:r w:rsidRPr="00366CCD">
        <w:rPr>
          <w:rFonts w:ascii="Simplified Arabic" w:hAnsi="Simplified Arabic" w:cs="Simplified Arabic"/>
          <w:sz w:val="28"/>
          <w:szCs w:val="28"/>
        </w:rPr>
        <w:t>.</w:t>
      </w:r>
      <w:r w:rsidR="009E2776" w:rsidRPr="009E2776">
        <w:rPr>
          <w:rFonts w:ascii="Simplified Arabic" w:hAnsi="Simplified Arabic" w:cs="Simplified Arabic"/>
          <w:sz w:val="27"/>
          <w:szCs w:val="27"/>
          <w:rtl/>
        </w:rPr>
        <w:t xml:space="preserve"> </w:t>
      </w:r>
      <w:r w:rsidR="009E2776">
        <w:rPr>
          <w:rFonts w:ascii="Simplified Arabic" w:hAnsi="Simplified Arabic" w:cs="Simplified Arabic" w:hint="cs"/>
          <w:sz w:val="27"/>
          <w:szCs w:val="27"/>
          <w:rtl/>
        </w:rPr>
        <w:t>و</w:t>
      </w:r>
      <w:r w:rsidR="009E2776" w:rsidRPr="009E2776">
        <w:rPr>
          <w:rFonts w:ascii="Simplified Arabic" w:hAnsi="Simplified Arabic" w:cs="Simplified Arabic"/>
          <w:sz w:val="28"/>
          <w:szCs w:val="28"/>
          <w:rtl/>
        </w:rPr>
        <w:t>من أدلتها قوله تعالى</w:t>
      </w:r>
      <w:r w:rsidR="009E2776" w:rsidRPr="009E2776">
        <w:rPr>
          <w:rFonts w:ascii="Simplified Arabic" w:hAnsi="Simplified Arabic" w:cs="Simplified Arabic"/>
          <w:sz w:val="28"/>
          <w:szCs w:val="28"/>
        </w:rPr>
        <w:t xml:space="preserve">: </w:t>
      </w:r>
      <w:r w:rsidR="009369C1" w:rsidRPr="00AD508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E2776" w:rsidRPr="00AD508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عْلَمُوا أَنَّ اللَّهَ يَعْلَمُ مَ</w:t>
      </w:r>
      <w:r w:rsidR="009369C1" w:rsidRPr="00AD508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 فِي أَنْفُسِكُمْ فَاحْذَرُوهُ</w:t>
      </w:r>
      <w:r w:rsidR="009369C1" w:rsidRPr="00AD508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9369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9369C1" w:rsidRPr="00AD5085">
        <w:rPr>
          <w:rFonts w:ascii="Simplified Arabic" w:hAnsi="Simplified Arabic" w:cs="Simplified Arabic" w:hint="cs"/>
          <w:sz w:val="28"/>
          <w:szCs w:val="28"/>
          <w:rtl/>
        </w:rPr>
        <w:t xml:space="preserve">[سورة </w:t>
      </w:r>
      <w:r w:rsidR="009E2776" w:rsidRPr="00AD5085">
        <w:rPr>
          <w:rFonts w:ascii="Simplified Arabic" w:hAnsi="Simplified Arabic" w:cs="Simplified Arabic"/>
          <w:sz w:val="28"/>
          <w:szCs w:val="28"/>
          <w:rtl/>
        </w:rPr>
        <w:t>البقرة</w:t>
      </w:r>
      <w:r w:rsidR="009369C1" w:rsidRPr="00AD508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E2776" w:rsidRPr="00AD5085">
        <w:rPr>
          <w:rFonts w:ascii="Simplified Arabic" w:hAnsi="Simplified Arabic" w:cs="Simplified Arabic"/>
          <w:sz w:val="28"/>
          <w:szCs w:val="28"/>
          <w:rtl/>
        </w:rPr>
        <w:t>235]</w:t>
      </w:r>
      <w:r w:rsidR="00AD5085" w:rsidRPr="00AD508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E2776" w:rsidRPr="00AD5085">
        <w:rPr>
          <w:rFonts w:ascii="Simplified Arabic" w:hAnsi="Simplified Arabic" w:cs="Simplified Arabic"/>
          <w:sz w:val="28"/>
          <w:szCs w:val="28"/>
          <w:rtl/>
        </w:rPr>
        <w:t xml:space="preserve"> وقال تعالى</w:t>
      </w:r>
      <w:r w:rsidR="009E2776" w:rsidRPr="003925F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9369C1" w:rsidRPr="00AD508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E2776" w:rsidRPr="00AD508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كَانَ اللَّهُ عَلَى كُلِّ شَيْءٍ رَقِيباً</w:t>
      </w:r>
      <w:r w:rsidR="009369C1" w:rsidRPr="00AD508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9E2776" w:rsidRPr="003925F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369C1" w:rsidRPr="00AD5085">
        <w:rPr>
          <w:rFonts w:ascii="Simplified Arabic" w:hAnsi="Simplified Arabic" w:cs="Simplified Arabic" w:hint="cs"/>
          <w:sz w:val="28"/>
          <w:szCs w:val="28"/>
          <w:rtl/>
        </w:rPr>
        <w:t xml:space="preserve">[ سورة </w:t>
      </w:r>
      <w:r w:rsidR="009E2776" w:rsidRPr="00AD5085">
        <w:rPr>
          <w:rFonts w:ascii="Simplified Arabic" w:hAnsi="Simplified Arabic" w:cs="Simplified Arabic"/>
          <w:sz w:val="28"/>
          <w:szCs w:val="28"/>
          <w:rtl/>
        </w:rPr>
        <w:t>الأحزاب</w:t>
      </w:r>
      <w:r w:rsidR="009369C1" w:rsidRPr="00AD508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E2776" w:rsidRPr="00AD5085">
        <w:rPr>
          <w:rFonts w:ascii="Simplified Arabic" w:hAnsi="Simplified Arabic" w:cs="Simplified Arabic"/>
          <w:sz w:val="28"/>
          <w:szCs w:val="28"/>
          <w:rtl/>
        </w:rPr>
        <w:t xml:space="preserve">52] وقال 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-جل وعلا</w:t>
      </w:r>
      <w:r w:rsidR="00731E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9E2776" w:rsidRPr="003925F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9369C1" w:rsidRPr="00AD508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E2776" w:rsidRPr="00AD508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هُ</w:t>
      </w:r>
      <w:r w:rsidR="009369C1" w:rsidRPr="00AD508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 مَعَكُمْ أَيْنَ مَا كُنْتُمْ</w:t>
      </w:r>
      <w:r w:rsidR="009369C1" w:rsidRPr="00AD508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9E2776" w:rsidRPr="003925F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E2776" w:rsidRPr="00AD5085">
        <w:rPr>
          <w:rFonts w:ascii="Simplified Arabic" w:hAnsi="Simplified Arabic" w:cs="Simplified Arabic"/>
          <w:sz w:val="28"/>
          <w:szCs w:val="28"/>
          <w:rtl/>
        </w:rPr>
        <w:t>[</w:t>
      </w:r>
      <w:r w:rsidR="009369C1" w:rsidRPr="00AD5085">
        <w:rPr>
          <w:rFonts w:ascii="Simplified Arabic" w:hAnsi="Simplified Arabic" w:cs="Simplified Arabic" w:hint="cs"/>
          <w:sz w:val="28"/>
          <w:szCs w:val="28"/>
          <w:rtl/>
        </w:rPr>
        <w:t xml:space="preserve">سورة </w:t>
      </w:r>
      <w:r w:rsidR="009369C1" w:rsidRPr="00AD5085">
        <w:rPr>
          <w:rFonts w:ascii="Simplified Arabic" w:hAnsi="Simplified Arabic" w:cs="Simplified Arabic"/>
          <w:sz w:val="28"/>
          <w:szCs w:val="28"/>
          <w:rtl/>
        </w:rPr>
        <w:t>الحدي</w:t>
      </w:r>
      <w:r w:rsidR="009369C1" w:rsidRPr="00AD5085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9E2776" w:rsidRPr="00AD5085">
        <w:rPr>
          <w:rFonts w:ascii="Simplified Arabic" w:hAnsi="Simplified Arabic" w:cs="Simplified Arabic"/>
          <w:sz w:val="28"/>
          <w:szCs w:val="28"/>
        </w:rPr>
        <w:t xml:space="preserve"> 4 </w:t>
      </w:r>
      <w:r w:rsidR="009369C1" w:rsidRPr="00AD5085">
        <w:rPr>
          <w:rFonts w:ascii="Simplified Arabic" w:hAnsi="Simplified Arabic" w:cs="Simplified Arabic" w:hint="cs"/>
          <w:sz w:val="28"/>
          <w:szCs w:val="28"/>
          <w:rtl/>
        </w:rPr>
        <w:t>]</w:t>
      </w:r>
      <w:r w:rsidR="00AD5085" w:rsidRPr="00AD508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69C1" w:rsidRPr="00AD508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369C1" w:rsidRPr="00AD5085">
        <w:rPr>
          <w:rFonts w:ascii="Simplified Arabic" w:hAnsi="Simplified Arabic" w:cs="Simplified Arabic"/>
          <w:sz w:val="28"/>
          <w:szCs w:val="28"/>
          <w:rtl/>
        </w:rPr>
        <w:t>وقال تعالى</w:t>
      </w:r>
      <w:r w:rsidR="009E2776" w:rsidRPr="003925F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9369C1" w:rsidRPr="00AD508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E2776" w:rsidRPr="00AD508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أَلَمْ يَعْلَمْ بِأَنَّ اللَّهَ يَرَى</w:t>
      </w:r>
      <w:r w:rsidR="009369C1" w:rsidRPr="00AD508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9369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E2776" w:rsidRPr="00AD5085">
        <w:rPr>
          <w:rFonts w:ascii="Simplified Arabic" w:hAnsi="Simplified Arabic" w:cs="Simplified Arabic"/>
          <w:sz w:val="28"/>
          <w:szCs w:val="28"/>
          <w:rtl/>
        </w:rPr>
        <w:t>[</w:t>
      </w:r>
      <w:r w:rsidR="009369C1" w:rsidRPr="00AD5085">
        <w:rPr>
          <w:rFonts w:ascii="Simplified Arabic" w:hAnsi="Simplified Arabic" w:cs="Simplified Arabic" w:hint="cs"/>
          <w:sz w:val="28"/>
          <w:szCs w:val="28"/>
          <w:rtl/>
        </w:rPr>
        <w:t xml:space="preserve">سورة </w:t>
      </w:r>
      <w:r w:rsidR="009E2776" w:rsidRPr="00AD5085">
        <w:rPr>
          <w:rFonts w:ascii="Simplified Arabic" w:hAnsi="Simplified Arabic" w:cs="Simplified Arabic"/>
          <w:sz w:val="28"/>
          <w:szCs w:val="28"/>
          <w:rtl/>
        </w:rPr>
        <w:t>العلق</w:t>
      </w:r>
      <w:r w:rsidR="009369C1" w:rsidRPr="00AD508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E2776" w:rsidRPr="00AD5085">
        <w:rPr>
          <w:rFonts w:ascii="Simplified Arabic" w:hAnsi="Simplified Arabic" w:cs="Simplified Arabic"/>
          <w:sz w:val="28"/>
          <w:szCs w:val="28"/>
          <w:rtl/>
        </w:rPr>
        <w:t>14]</w:t>
      </w:r>
      <w:r w:rsidR="00AD5085" w:rsidRPr="00AD508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E2776" w:rsidRPr="00AD5085">
        <w:rPr>
          <w:rFonts w:ascii="Simplified Arabic" w:hAnsi="Simplified Arabic" w:cs="Simplified Arabic"/>
          <w:sz w:val="28"/>
          <w:szCs w:val="28"/>
          <w:rtl/>
        </w:rPr>
        <w:t xml:space="preserve"> وقال تعالى:</w:t>
      </w:r>
      <w:r w:rsidR="009E2776" w:rsidRPr="003925F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369C1" w:rsidRPr="00AD508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E2776" w:rsidRPr="00AD508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يَعْلَمُ خَائِنَةَ الْأَعْيُنِ وَمَا تُخْفِي الصُّدُورُ</w:t>
      </w:r>
      <w:r w:rsidR="009369C1" w:rsidRPr="00AD508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9369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E2776" w:rsidRPr="00AD5085">
        <w:rPr>
          <w:rFonts w:ascii="Simplified Arabic" w:hAnsi="Simplified Arabic" w:cs="Simplified Arabic"/>
          <w:sz w:val="28"/>
          <w:szCs w:val="28"/>
          <w:rtl/>
        </w:rPr>
        <w:t>[</w:t>
      </w:r>
      <w:r w:rsidR="009369C1" w:rsidRPr="00AD5085">
        <w:rPr>
          <w:rFonts w:ascii="Simplified Arabic" w:hAnsi="Simplified Arabic" w:cs="Simplified Arabic" w:hint="cs"/>
          <w:sz w:val="28"/>
          <w:szCs w:val="28"/>
          <w:rtl/>
        </w:rPr>
        <w:t xml:space="preserve">سورة </w:t>
      </w:r>
      <w:r w:rsidR="009E2776" w:rsidRPr="00AD5085">
        <w:rPr>
          <w:rFonts w:ascii="Simplified Arabic" w:hAnsi="Simplified Arabic" w:cs="Simplified Arabic"/>
          <w:sz w:val="28"/>
          <w:szCs w:val="28"/>
          <w:rtl/>
        </w:rPr>
        <w:t xml:space="preserve">غافر19] </w:t>
      </w:r>
      <w:r w:rsidR="009E2776" w:rsidRPr="009E2776">
        <w:rPr>
          <w:rFonts w:ascii="Simplified Arabic" w:hAnsi="Simplified Arabic" w:cs="Simplified Arabic"/>
          <w:sz w:val="28"/>
          <w:szCs w:val="28"/>
          <w:rtl/>
        </w:rPr>
        <w:t>إلى غير ذلك من الآيات</w:t>
      </w:r>
      <w:r w:rsidR="009E2776" w:rsidRPr="009E2776">
        <w:rPr>
          <w:rFonts w:ascii="Simplified Arabic" w:hAnsi="Simplified Arabic" w:cs="Simplified Arabic"/>
          <w:sz w:val="28"/>
          <w:szCs w:val="28"/>
        </w:rPr>
        <w:t>.</w:t>
      </w:r>
      <w:r w:rsidR="009E2776" w:rsidRPr="009E2776">
        <w:rPr>
          <w:rFonts w:ascii="Simplified Arabic" w:hAnsi="Simplified Arabic" w:cs="Simplified Arabic"/>
          <w:sz w:val="28"/>
          <w:szCs w:val="28"/>
        </w:rPr>
        <w:br/>
      </w:r>
      <w:r w:rsidR="009E2776" w:rsidRPr="009E2776">
        <w:rPr>
          <w:rFonts w:ascii="Simplified Arabic" w:hAnsi="Simplified Arabic" w:cs="Simplified Arabic"/>
          <w:sz w:val="28"/>
          <w:szCs w:val="28"/>
          <w:rtl/>
        </w:rPr>
        <w:t xml:space="preserve">في حديث جبريل </w:t>
      </w:r>
      <w:r w:rsidR="00627EA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ذي تقدم شرحه في سؤاله عن الدين،</w:t>
      </w:r>
      <w:r w:rsidR="009E2776" w:rsidRPr="009E2776">
        <w:rPr>
          <w:rFonts w:ascii="Simplified Arabic" w:hAnsi="Simplified Arabic" w:cs="Simplified Arabic"/>
          <w:sz w:val="28"/>
          <w:szCs w:val="28"/>
          <w:rtl/>
        </w:rPr>
        <w:t xml:space="preserve"> سأل النبي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E2776" w:rsidRPr="009E2776">
        <w:rPr>
          <w:rFonts w:ascii="Simplified Arabic" w:hAnsi="Simplified Arabic" w:cs="Simplified Arabic"/>
          <w:sz w:val="28"/>
          <w:szCs w:val="28"/>
          <w:rtl/>
        </w:rPr>
        <w:t xml:space="preserve"> عليه الصلاة والسلام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E2776" w:rsidRPr="009E2776">
        <w:rPr>
          <w:rFonts w:ascii="Simplified Arabic" w:hAnsi="Simplified Arabic" w:cs="Simplified Arabic"/>
          <w:sz w:val="28"/>
          <w:szCs w:val="28"/>
          <w:rtl/>
        </w:rPr>
        <w:t xml:space="preserve"> عن الإحسان فقال له</w:t>
      </w:r>
      <w:r w:rsidR="00AD50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D5085" w:rsidRPr="009E2776">
        <w:rPr>
          <w:rFonts w:ascii="Simplified Arabic" w:hAnsi="Simplified Arabic" w:cs="Simplified Arabic"/>
          <w:sz w:val="28"/>
          <w:szCs w:val="28"/>
          <w:rtl/>
        </w:rPr>
        <w:t xml:space="preserve"> عليه الصلاة والسلام</w:t>
      </w:r>
      <w:r w:rsidR="00AD50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D5085" w:rsidRPr="00AD5085">
        <w:rPr>
          <w:rFonts w:cs="Simplified Arabic" w:hint="cs"/>
          <w:color w:val="0000FF"/>
          <w:sz w:val="28"/>
          <w:szCs w:val="28"/>
          <w:rtl/>
        </w:rPr>
        <w:t>:</w:t>
      </w:r>
      <w:r w:rsidR="00731E64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AD5085" w:rsidRPr="00AD5085">
        <w:rPr>
          <w:rFonts w:cs="Simplified Arabic" w:hint="eastAsia"/>
          <w:color w:val="0000FF"/>
          <w:sz w:val="28"/>
          <w:szCs w:val="28"/>
          <w:rtl/>
        </w:rPr>
        <w:t>«</w:t>
      </w:r>
      <w:r w:rsidR="009E2776" w:rsidRPr="00AD5085">
        <w:rPr>
          <w:rFonts w:cs="Simplified Arabic"/>
          <w:color w:val="0000FF"/>
          <w:sz w:val="28"/>
          <w:szCs w:val="28"/>
          <w:rtl/>
        </w:rPr>
        <w:t>أن تعبد الله كأنك</w:t>
      </w:r>
      <w:r w:rsidR="00AD5085" w:rsidRPr="00AD5085">
        <w:rPr>
          <w:rFonts w:cs="Simplified Arabic"/>
          <w:color w:val="0000FF"/>
          <w:sz w:val="28"/>
          <w:szCs w:val="28"/>
          <w:rtl/>
        </w:rPr>
        <w:t xml:space="preserve"> تراه، فإن لم تكن تراه فإنه يرا</w:t>
      </w:r>
      <w:r w:rsidR="00AD5085" w:rsidRPr="00AD5085">
        <w:rPr>
          <w:rFonts w:cs="Simplified Arabic" w:hint="cs"/>
          <w:color w:val="0000FF"/>
          <w:sz w:val="28"/>
          <w:szCs w:val="28"/>
          <w:rtl/>
        </w:rPr>
        <w:t>ك</w:t>
      </w:r>
      <w:r w:rsidR="00AD5085" w:rsidRPr="00AD5085">
        <w:rPr>
          <w:rFonts w:cs="Simplified Arabic" w:hint="eastAsia"/>
          <w:color w:val="0000FF"/>
          <w:sz w:val="28"/>
          <w:szCs w:val="28"/>
          <w:rtl/>
        </w:rPr>
        <w:t>»</w:t>
      </w:r>
      <w:r w:rsidR="00731E64">
        <w:rPr>
          <w:rFonts w:cs="Simplified Arabic" w:hint="cs"/>
          <w:color w:val="0000FF"/>
          <w:sz w:val="28"/>
          <w:szCs w:val="28"/>
          <w:rtl/>
        </w:rPr>
        <w:t>.</w:t>
      </w:r>
      <w:r w:rsidR="00AD5085" w:rsidRPr="009E2776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6D7387" w:rsidRDefault="00435C38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D7387">
        <w:rPr>
          <w:rFonts w:ascii="Simplified Arabic" w:hAnsi="Simplified Arabic" w:cs="Simplified Arabic"/>
          <w:sz w:val="28"/>
          <w:szCs w:val="28"/>
          <w:rtl/>
        </w:rPr>
        <w:t>والمراقبة كما قال ابن القيم أيض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D508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D7387">
        <w:rPr>
          <w:rFonts w:ascii="Simplified Arabic" w:hAnsi="Simplified Arabic" w:cs="Simplified Arabic"/>
          <w:sz w:val="28"/>
          <w:szCs w:val="28"/>
          <w:rtl/>
        </w:rPr>
        <w:t xml:space="preserve">: هي التعبد بأسماء الله 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الحسنى</w:t>
      </w:r>
      <w:r w:rsidRPr="006D7387">
        <w:rPr>
          <w:rFonts w:ascii="Simplified Arabic" w:hAnsi="Simplified Arabic" w:cs="Simplified Arabic"/>
          <w:sz w:val="28"/>
          <w:szCs w:val="28"/>
          <w:rtl/>
        </w:rPr>
        <w:t xml:space="preserve"> الرقيب والحفيظ والعليم والسميع والبصير</w:t>
      </w:r>
      <w:r w:rsidR="003925F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D7387">
        <w:rPr>
          <w:rFonts w:ascii="Simplified Arabic" w:hAnsi="Simplified Arabic" w:cs="Simplified Arabic"/>
          <w:sz w:val="28"/>
          <w:szCs w:val="28"/>
          <w:rtl/>
        </w:rPr>
        <w:t xml:space="preserve"> فمن عَقَل هذه الأسماء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D7387">
        <w:rPr>
          <w:rFonts w:ascii="Simplified Arabic" w:hAnsi="Simplified Arabic" w:cs="Simplified Arabic"/>
          <w:sz w:val="28"/>
          <w:szCs w:val="28"/>
          <w:rtl/>
        </w:rPr>
        <w:t xml:space="preserve"> وتعب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6D7387">
        <w:rPr>
          <w:rFonts w:ascii="Simplified Arabic" w:hAnsi="Simplified Arabic" w:cs="Simplified Arabic"/>
          <w:sz w:val="28"/>
          <w:szCs w:val="28"/>
          <w:rtl/>
        </w:rPr>
        <w:t>د بمقتضاها حصلت له المراقبة</w:t>
      </w:r>
      <w:r w:rsidR="006D738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D7387" w:rsidRPr="006D7387">
        <w:rPr>
          <w:rFonts w:ascii="Simplified Arabic" w:hAnsi="Simplified Arabic" w:cs="Simplified Arabic" w:hint="cs"/>
          <w:sz w:val="28"/>
          <w:szCs w:val="28"/>
          <w:rtl/>
        </w:rPr>
        <w:t xml:space="preserve"> يعني التعبد لله-تعالى- بمعاني هذه الأسماء</w:t>
      </w:r>
      <w:r w:rsidR="006D738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387" w:rsidRDefault="006D7387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مقدم: محقق.</w:t>
      </w:r>
    </w:p>
    <w:p w:rsidR="006D7387" w:rsidRDefault="006D7387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D7387">
        <w:rPr>
          <w:rFonts w:ascii="Simplified Arabic" w:hAnsi="Simplified Arabic" w:cs="Simplified Arabic" w:hint="cs"/>
          <w:sz w:val="28"/>
          <w:szCs w:val="28"/>
          <w:rtl/>
        </w:rPr>
        <w:t xml:space="preserve">هو معنى الإحصاء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ذي ورد في الحديث: </w:t>
      </w:r>
    </w:p>
    <w:p w:rsidR="006D7387" w:rsidRPr="009369C1" w:rsidRDefault="006D7387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369C1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مقدم: من أحصاها دخل الجنة</w:t>
      </w:r>
      <w:r w:rsidR="00435C38" w:rsidRPr="009369C1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:rsidR="006D7387" w:rsidRPr="007F2F5E" w:rsidRDefault="009369C1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369C1">
        <w:rPr>
          <w:rFonts w:cs="Simplified Arabic" w:hint="eastAsia"/>
          <w:color w:val="0000FF"/>
          <w:sz w:val="28"/>
          <w:szCs w:val="28"/>
          <w:rtl/>
        </w:rPr>
        <w:t>«</w:t>
      </w:r>
      <w:r w:rsidR="006D7387" w:rsidRPr="009369C1">
        <w:rPr>
          <w:rFonts w:cs="Simplified Arabic" w:hint="cs"/>
          <w:color w:val="0000FF"/>
          <w:sz w:val="28"/>
          <w:szCs w:val="28"/>
          <w:rtl/>
        </w:rPr>
        <w:t>من أحصاها دخل الجنة</w:t>
      </w:r>
      <w:r w:rsidRPr="007F2F5E">
        <w:rPr>
          <w:rFonts w:cs="Simplified Arabic" w:hint="eastAsia"/>
          <w:color w:val="0000FF"/>
          <w:sz w:val="28"/>
          <w:szCs w:val="28"/>
          <w:rtl/>
        </w:rPr>
        <w:t>»</w:t>
      </w:r>
      <w:r w:rsidR="006D7387" w:rsidRPr="007F2F5E">
        <w:rPr>
          <w:rFonts w:cs="Simplified Arabic" w:hint="cs"/>
          <w:color w:val="0000FF"/>
          <w:sz w:val="28"/>
          <w:szCs w:val="28"/>
          <w:rtl/>
        </w:rPr>
        <w:t>،</w:t>
      </w:r>
      <w:r w:rsidR="00731E64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490755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6D7387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925FB" w:rsidRPr="007F2F5E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731E64" w:rsidRPr="007F2F5E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3925FB" w:rsidRPr="007F2F5E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731E64" w:rsidRPr="007F2F5E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6D7387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أحصاها</w:t>
      </w:r>
      <w:r w:rsidR="00731E64" w:rsidRPr="007F2F5E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D7387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عدها وكتبها في ورقة وعددها</w:t>
      </w:r>
      <w:r w:rsidR="00731E64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6D7387" w:rsidRPr="007F2F5E">
        <w:rPr>
          <w:rFonts w:ascii="Simplified Arabic" w:hAnsi="Simplified Arabic" w:cs="Simplified Arabic" w:hint="cs"/>
          <w:sz w:val="28"/>
          <w:szCs w:val="28"/>
          <w:rtl/>
        </w:rPr>
        <w:t>هذا الإحصاء</w:t>
      </w:r>
      <w:r w:rsidR="00280E95" w:rsidRPr="007F2F5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387" w:rsidRPr="007F2F5E" w:rsidRDefault="006D7387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عمل بمقتضاها</w:t>
      </w:r>
      <w:r w:rsidR="00731E64"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D7387" w:rsidRPr="007F2F5E" w:rsidRDefault="006D7387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sz w:val="28"/>
          <w:szCs w:val="28"/>
          <w:rtl/>
        </w:rPr>
        <w:t>يعني لابد من العمل بمقتضاها.</w:t>
      </w:r>
    </w:p>
    <w:p w:rsidR="00A56B9A" w:rsidRDefault="006D7387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فإذا عمل بمقتضى </w:t>
      </w:r>
      <w:r w:rsidR="00280E95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الرقيب الحفيظ 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السميع </w:t>
      </w:r>
      <w:r w:rsidR="00731E64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العليم 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البصير حصلت له هذه المراقبة. </w:t>
      </w:r>
      <w:r w:rsidR="00435C38" w:rsidRPr="007F2F5E">
        <w:rPr>
          <w:rFonts w:ascii="Simplified Arabic" w:hAnsi="Simplified Arabic" w:cs="Simplified Arabic"/>
          <w:sz w:val="28"/>
          <w:szCs w:val="28"/>
        </w:rPr>
        <w:br/>
      </w:r>
      <w:r w:rsidRPr="007F2F5E">
        <w:rPr>
          <w:rFonts w:ascii="Simplified Arabic" w:hAnsi="Simplified Arabic" w:cs="Simplified Arabic"/>
          <w:sz w:val="28"/>
          <w:szCs w:val="28"/>
          <w:rtl/>
        </w:rPr>
        <w:t>ومن حكم الصيام تطهير النفس وتهذيبها وتزكيتها من الأخلاق السيئة والصفات الذميمة كالأشر والبطر والبُخل</w:t>
      </w:r>
      <w:r w:rsidR="0022213B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 xml:space="preserve"> وتعويدها الأخلاق الكريمة كالصبر والحلم والجود والكرم ومجاهدة النفس فيما يرضي الله ويقرب لديه،</w:t>
      </w:r>
      <w:r w:rsidR="002B0405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من حكمه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0405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أنه 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>يعرف</w:t>
      </w:r>
      <w:r w:rsidR="002B0405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العبد</w:t>
      </w:r>
      <w:r w:rsidR="00280E95" w:rsidRPr="007F2F5E">
        <w:rPr>
          <w:rFonts w:ascii="Simplified Arabic" w:hAnsi="Simplified Arabic" w:cs="Simplified Arabic"/>
          <w:sz w:val="28"/>
          <w:szCs w:val="28"/>
          <w:rtl/>
        </w:rPr>
        <w:t xml:space="preserve"> نفسه و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>حاجته وضعفه وفقره لربه</w:t>
      </w:r>
      <w:r w:rsidR="002B0405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0405" w:rsidRPr="007F2F5E">
        <w:rPr>
          <w:rFonts w:ascii="Simplified Arabic" w:hAnsi="Simplified Arabic" w:cs="Simplified Arabic" w:hint="cs"/>
          <w:sz w:val="28"/>
          <w:szCs w:val="28"/>
          <w:rtl/>
        </w:rPr>
        <w:t>ويذكره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0405" w:rsidRPr="007F2F5E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>عظيم نعم الله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 xml:space="preserve"> تعالى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 xml:space="preserve"> عليه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5CC4">
        <w:rPr>
          <w:rFonts w:ascii="Simplified Arabic" w:hAnsi="Simplified Arabic" w:cs="Simplified Arabic"/>
          <w:sz w:val="28"/>
          <w:szCs w:val="28"/>
          <w:rtl/>
        </w:rPr>
        <w:t xml:space="preserve"> ويذكره أيض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E5CC4">
        <w:rPr>
          <w:rFonts w:ascii="Simplified Arabic" w:hAnsi="Simplified Arabic" w:cs="Simplified Arabic"/>
          <w:sz w:val="28"/>
          <w:szCs w:val="28"/>
          <w:rtl/>
        </w:rPr>
        <w:t>ا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1E64" w:rsidRPr="007F2F5E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>حاجة إخوانه الفقراء فيوجب له ذلك شكر الله</w:t>
      </w:r>
      <w:r w:rsidR="00280E95" w:rsidRPr="007F2F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 xml:space="preserve"> سبحانه وتعالى</w:t>
      </w:r>
      <w:r w:rsidR="00280E95" w:rsidRPr="007F2F5E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 xml:space="preserve"> والاستعانة بنعمه على طاعته</w:t>
      </w:r>
      <w:r w:rsidR="00280E95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0BD9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ومواساة إخوانه الفقراء و</w:t>
      </w:r>
      <w:r w:rsidR="00731E64" w:rsidRPr="007F2F5E">
        <w:rPr>
          <w:rFonts w:ascii="Simplified Arabic" w:hAnsi="Simplified Arabic" w:cs="Simplified Arabic" w:hint="cs"/>
          <w:sz w:val="28"/>
          <w:szCs w:val="28"/>
          <w:rtl/>
        </w:rPr>
        <w:t>الإحسان</w:t>
      </w:r>
      <w:r w:rsidR="00860BD9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إليهم.</w:t>
      </w:r>
      <w:r w:rsidR="00947853" w:rsidRPr="00947853">
        <w:rPr>
          <w:rFonts w:ascii="Simplified Arabic" w:hAnsi="Simplified Arabic" w:cs="Simplified Arabic"/>
          <w:sz w:val="27"/>
          <w:szCs w:val="27"/>
          <w:rtl/>
        </w:rPr>
        <w:t xml:space="preserve"> 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>فإن الإنسان عندما يجوع يتذكر من لا يجد قوتاً فيحمله التذكر على الرأفة والرحمة الداعيتين إلى البذل والصدقة</w:t>
      </w:r>
      <w:r w:rsidR="00B974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وقد وصف الله سبحانه وتعالى نبيه</w:t>
      </w:r>
      <w:r w:rsidR="00280E9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عليه الصلاة والسلام</w:t>
      </w:r>
      <w:r w:rsidR="00280E9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47853" w:rsidRPr="00B7419B">
        <w:rPr>
          <w:rFonts w:ascii="Simplified Arabic" w:hAnsi="Simplified Arabic" w:cs="Simplified Arabic"/>
          <w:sz w:val="28"/>
          <w:szCs w:val="28"/>
          <w:rtl/>
        </w:rPr>
        <w:t xml:space="preserve"> بأنه</w:t>
      </w:r>
      <w:r w:rsidR="00947853" w:rsidRPr="00747609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 xml:space="preserve"> </w:t>
      </w:r>
      <w:r w:rsidR="0074760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:</w:t>
      </w:r>
      <w:r w:rsidR="003E5CC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74760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 ر</w:t>
      </w:r>
      <w:r w:rsidR="00947853" w:rsidRPr="0074760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َؤُوفٍ رَحِيم</w:t>
      </w:r>
      <w:r w:rsidR="00747609">
        <w:rPr>
          <w:rFonts w:ascii="Simplified Arabic" w:hAnsi="Simplified Arabic" w:cs="Simplified Arabic" w:hint="cs"/>
          <w:sz w:val="28"/>
          <w:szCs w:val="28"/>
          <w:rtl/>
        </w:rPr>
        <w:t>}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[</w:t>
      </w:r>
      <w:r w:rsidR="00747609">
        <w:rPr>
          <w:rFonts w:ascii="Simplified Arabic" w:hAnsi="Simplified Arabic" w:cs="Simplified Arabic" w:hint="cs"/>
          <w:sz w:val="28"/>
          <w:szCs w:val="28"/>
          <w:rtl/>
        </w:rPr>
        <w:t xml:space="preserve"> سورة 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>التوبة 128]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ويرتضي لعباده المؤمنين ما ارتضاه لنبيه 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لذلك أمرهم بالتأسي به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ووصفهم بقوله: </w:t>
      </w:r>
      <w:r w:rsidR="00747609" w:rsidRPr="00B974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47853" w:rsidRPr="00B974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رُحَمَاءُ بَيْنَهُمْ</w:t>
      </w:r>
      <w:r w:rsidR="00747609" w:rsidRPr="00B974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[</w:t>
      </w:r>
      <w:r w:rsidR="00747609">
        <w:rPr>
          <w:rFonts w:ascii="Simplified Arabic" w:hAnsi="Simplified Arabic" w:cs="Simplified Arabic" w:hint="cs"/>
          <w:sz w:val="28"/>
          <w:szCs w:val="28"/>
          <w:rtl/>
        </w:rPr>
        <w:t xml:space="preserve"> سورة 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>الفتح 29]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7406" w:rsidRPr="00B97406">
        <w:rPr>
          <w:rFonts w:cs="Simplified Arabic" w:hint="eastAsia"/>
          <w:color w:val="0000FF"/>
          <w:sz w:val="28"/>
          <w:szCs w:val="28"/>
          <w:rtl/>
        </w:rPr>
        <w:t>«</w:t>
      </w:r>
      <w:r w:rsidR="00947853" w:rsidRPr="00B97406">
        <w:rPr>
          <w:rFonts w:cs="Simplified Arabic"/>
          <w:color w:val="0000FF"/>
          <w:sz w:val="28"/>
          <w:szCs w:val="28"/>
          <w:rtl/>
        </w:rPr>
        <w:t>وكان عليه الصلاة والسلام أجود الناس</w:t>
      </w:r>
      <w:r w:rsidR="00731E64">
        <w:rPr>
          <w:rFonts w:cs="Simplified Arabic" w:hint="cs"/>
          <w:color w:val="0000FF"/>
          <w:sz w:val="28"/>
          <w:szCs w:val="28"/>
          <w:rtl/>
        </w:rPr>
        <w:t>،</w:t>
      </w:r>
      <w:r w:rsidR="00947853" w:rsidRPr="00B97406">
        <w:rPr>
          <w:rFonts w:cs="Simplified Arabic"/>
          <w:color w:val="0000FF"/>
          <w:sz w:val="28"/>
          <w:szCs w:val="28"/>
          <w:rtl/>
        </w:rPr>
        <w:t xml:space="preserve"> وكان أجود ما يكون في رمضان</w:t>
      </w:r>
      <w:r w:rsidR="00B97406" w:rsidRPr="00B97406">
        <w:rPr>
          <w:rFonts w:cs="Simplified Arabic" w:hint="eastAsia"/>
          <w:color w:val="0000FF"/>
          <w:sz w:val="28"/>
          <w:szCs w:val="28"/>
          <w:rtl/>
        </w:rPr>
        <w:t>»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كما جاء في الحديث الصحيح</w:t>
      </w:r>
      <w:r w:rsidR="00280E95">
        <w:rPr>
          <w:rFonts w:ascii="Simplified Arabic" w:hAnsi="Simplified Arabic" w:cs="Simplified Arabic" w:hint="cs"/>
          <w:sz w:val="28"/>
          <w:szCs w:val="28"/>
          <w:rtl/>
        </w:rPr>
        <w:t>، وقد تقدم شرحه في بدء الوحي.</w:t>
      </w:r>
      <w:r w:rsidR="00947853" w:rsidRPr="00947853">
        <w:rPr>
          <w:rFonts w:ascii="Simplified Arabic" w:hAnsi="Simplified Arabic" w:cs="Simplified Arabic"/>
          <w:sz w:val="28"/>
          <w:szCs w:val="28"/>
        </w:rPr>
        <w:br/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>من فوائد</w:t>
      </w:r>
      <w:r w:rsidR="001F1663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التذكير بعدل الله سبحانه وتعالى ومساواته بين خلقه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حيث جعل هذا الركن فرض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31E64">
        <w:rPr>
          <w:rFonts w:ascii="Simplified Arabic" w:hAnsi="Simplified Arabic" w:cs="Simplified Arabic"/>
          <w:sz w:val="28"/>
          <w:szCs w:val="28"/>
          <w:rtl/>
        </w:rPr>
        <w:t>ا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على جميع المسلمين غنيهم وفقيرهم ملوكهم وسوقتهم</w:t>
      </w:r>
      <w:r w:rsidR="00280E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 xml:space="preserve"> وبذلك يتذكر الملوك العدل الذي ف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47853" w:rsidRPr="00947853">
        <w:rPr>
          <w:rFonts w:ascii="Simplified Arabic" w:hAnsi="Simplified Arabic" w:cs="Simplified Arabic"/>
          <w:sz w:val="28"/>
          <w:szCs w:val="28"/>
          <w:rtl/>
        </w:rPr>
        <w:t>رض عليهم إقامته بين رعاياهم</w:t>
      </w:r>
      <w:r w:rsidR="00947853" w:rsidRPr="00947853">
        <w:rPr>
          <w:rFonts w:ascii="Simplified Arabic" w:hAnsi="Simplified Arabic" w:cs="Simplified Arabic"/>
          <w:sz w:val="28"/>
          <w:szCs w:val="28"/>
        </w:rPr>
        <w:t>.</w:t>
      </w:r>
      <w:r w:rsidR="001F1663" w:rsidRPr="001F1663">
        <w:rPr>
          <w:rFonts w:ascii="Simplified Arabic" w:hAnsi="Simplified Arabic" w:cs="Simplified Arabic"/>
          <w:sz w:val="27"/>
          <w:szCs w:val="27"/>
          <w:rtl/>
        </w:rPr>
        <w:t xml:space="preserve"> </w:t>
      </w:r>
      <w:r w:rsidR="001F1663">
        <w:rPr>
          <w:rFonts w:ascii="Simplified Arabic" w:hAnsi="Simplified Arabic" w:cs="Simplified Arabic"/>
          <w:sz w:val="28"/>
          <w:szCs w:val="28"/>
          <w:rtl/>
        </w:rPr>
        <w:t>ومن</w:t>
      </w:r>
      <w:r w:rsidR="001F1663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>أنه وجَاء للصائم ووسيلة لطهارته وعفافه</w:t>
      </w:r>
      <w:r w:rsidR="00731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 xml:space="preserve"> وما ذاك إلا لأن الشيطان يجري من ابن آدم مجرى الدم، والصوم يضيق تلك المجاري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 xml:space="preserve"> ويذكر بالله وعظمته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 xml:space="preserve"> فيضعف سلطان الشهوة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 xml:space="preserve"> ويقوى سلطان الإيمان</w:t>
      </w:r>
      <w:r w:rsidR="00280E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 xml:space="preserve"> ولذلك وجه</w:t>
      </w:r>
      <w:r w:rsidR="00A56B9A">
        <w:rPr>
          <w:rFonts w:ascii="Simplified Arabic" w:hAnsi="Simplified Arabic" w:cs="Simplified Arabic" w:hint="cs"/>
          <w:sz w:val="28"/>
          <w:szCs w:val="28"/>
          <w:rtl/>
        </w:rPr>
        <w:t xml:space="preserve"> النبي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80E95" w:rsidRPr="00947853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80E95" w:rsidRPr="009478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>من لا يجد القدرة على النكاح إلى الصيام فقال عليه الصلاة والسلام : "يا معشر الشباب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 xml:space="preserve"> من استطاع منكم الباءة فليتزوج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 xml:space="preserve"> فإنه أغض للبصر وأحصن للفرج، ومن لم يستطع فعليه بالصوم فإنه له وجاء</w:t>
      </w:r>
      <w:r w:rsidR="001F1663" w:rsidRPr="001F1663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A56B9A" w:rsidRDefault="00A56B9A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كن تجد كثير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شباب </w:t>
      </w:r>
      <w:r w:rsidR="00A1772B">
        <w:rPr>
          <w:rFonts w:ascii="Simplified Arabic" w:hAnsi="Simplified Arabic" w:cs="Simplified Arabic" w:hint="cs"/>
          <w:sz w:val="28"/>
          <w:szCs w:val="28"/>
          <w:rtl/>
        </w:rPr>
        <w:t>تكثر شكواهم من شدة الشهوة أثناء الصيام، تق</w:t>
      </w:r>
      <w:r w:rsidR="000D40E9">
        <w:rPr>
          <w:rFonts w:ascii="Simplified Arabic" w:hAnsi="Simplified Arabic" w:cs="Simplified Arabic" w:hint="cs"/>
          <w:sz w:val="28"/>
          <w:szCs w:val="28"/>
          <w:rtl/>
        </w:rPr>
        <w:t>وى</w:t>
      </w:r>
      <w:r w:rsidR="00A1772B">
        <w:rPr>
          <w:rFonts w:ascii="Simplified Arabic" w:hAnsi="Simplified Arabic" w:cs="Simplified Arabic" w:hint="cs"/>
          <w:sz w:val="28"/>
          <w:szCs w:val="28"/>
          <w:rtl/>
        </w:rPr>
        <w:t xml:space="preserve"> عندهم الشهوة، لماذا؟ هل هناك خلف في الخبر</w:t>
      </w:r>
      <w:r w:rsidR="00747609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A1772B">
        <w:rPr>
          <w:rFonts w:ascii="Simplified Arabic" w:hAnsi="Simplified Arabic" w:cs="Simplified Arabic" w:hint="cs"/>
          <w:sz w:val="28"/>
          <w:szCs w:val="28"/>
          <w:rtl/>
        </w:rPr>
        <w:t xml:space="preserve"> لا.</w:t>
      </w:r>
    </w:p>
    <w:p w:rsidR="00A1772B" w:rsidRPr="00747609" w:rsidRDefault="00A1772B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لا.</w:t>
      </w:r>
    </w:p>
    <w:p w:rsidR="00A1772B" w:rsidRDefault="00A1772B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إنما المراد </w:t>
      </w:r>
      <w:r w:rsidR="000D40E9">
        <w:rPr>
          <w:rFonts w:ascii="Simplified Arabic" w:hAnsi="Simplified Arabic" w:cs="Simplified Arabic" w:hint="cs"/>
          <w:sz w:val="28"/>
          <w:szCs w:val="28"/>
          <w:rtl/>
        </w:rPr>
        <w:t>بالصوم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صوم التي تترتب عليه آثاره الشرعية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ا شخص في سحوره يتناول جميع أنواع الأطعمة التي تؤجج هذه الشهوة</w:t>
      </w:r>
      <w:r w:rsidR="000D40E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تزيد من هذه الغريزة وتعين عليها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بعد ذلك لا يزاول أي عمل، يقضي على ما أكله، تجده مرتاح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ائم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كثر الوقت، </w:t>
      </w:r>
      <w:r w:rsidR="000D40E9">
        <w:rPr>
          <w:rFonts w:ascii="Simplified Arabic" w:hAnsi="Simplified Arabic" w:cs="Simplified Arabic" w:hint="cs"/>
          <w:sz w:val="28"/>
          <w:szCs w:val="28"/>
          <w:rtl/>
        </w:rPr>
        <w:t>وقد تكدست عنده هذه الأغذية المؤ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ججة للشهوة والمنمية، لا شك أن مثل هذا... </w:t>
      </w:r>
    </w:p>
    <w:p w:rsidR="00A1772B" w:rsidRPr="00747609" w:rsidRDefault="000D40E9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قدم: </w:t>
      </w:r>
      <w:r w:rsidR="00A1772B"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 يتعرض لمواضع الفتن.</w:t>
      </w:r>
    </w:p>
    <w:p w:rsidR="00A1772B" w:rsidRDefault="00A1772B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و يتعرض لمواضع الفتن.</w:t>
      </w:r>
    </w:p>
    <w:p w:rsidR="00A1772B" w:rsidRPr="00747609" w:rsidRDefault="000D40E9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مقدم: وهذا أشد</w:t>
      </w:r>
      <w:r w:rsidR="003E5C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أن بعضهم يكثر مع كل </w:t>
      </w:r>
      <w:r w:rsidR="00A1772B"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سف في رمضان، </w:t>
      </w:r>
      <w:r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ظهور بعض</w:t>
      </w:r>
      <w:r w:rsidR="00A1772B"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نساء، والأسواق وكثرتها، وما يعر</w:t>
      </w:r>
      <w:r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ض في </w:t>
      </w:r>
      <w:r w:rsidR="00A1772B"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نوات الفضائية</w:t>
      </w:r>
      <w:r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ع كل أسف</w:t>
      </w:r>
      <w:r w:rsidR="00A1772B"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0D40E9" w:rsidRDefault="00A1772B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 إشكال هذ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ا من الأصل، نسأل الله السلامة والعافية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رض </w:t>
      </w:r>
      <w:r w:rsidR="000D40E9">
        <w:rPr>
          <w:rFonts w:ascii="Simplified Arabic" w:hAnsi="Simplified Arabic" w:cs="Simplified Arabic" w:hint="cs"/>
          <w:sz w:val="28"/>
          <w:szCs w:val="28"/>
          <w:rtl/>
        </w:rPr>
        <w:t>صوم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بطلان، قد يعرض صومه للبطلان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مزاولة منكراتنا للصيام: من لم يدع قول الزور</w:t>
      </w:r>
      <w:r w:rsidR="007F50B6">
        <w:rPr>
          <w:rFonts w:ascii="Simplified Arabic" w:hAnsi="Simplified Arabic" w:cs="Simplified Arabic" w:hint="cs"/>
          <w:sz w:val="28"/>
          <w:szCs w:val="28"/>
          <w:rtl/>
        </w:rPr>
        <w:t xml:space="preserve"> والعمل به، فليس لله حاجة أن يد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طعامه وشرابه، لكن مسألة مفترضة </w:t>
      </w:r>
      <w:r w:rsidR="000D40E9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>
        <w:rPr>
          <w:rFonts w:ascii="Simplified Arabic" w:hAnsi="Simplified Arabic" w:cs="Simplified Arabic" w:hint="cs"/>
          <w:sz w:val="28"/>
          <w:szCs w:val="28"/>
          <w:rtl/>
        </w:rPr>
        <w:t>شاب من أوساط</w:t>
      </w:r>
      <w:r w:rsidR="000D40E9">
        <w:rPr>
          <w:rFonts w:ascii="Simplified Arabic" w:hAnsi="Simplified Arabic" w:cs="Simplified Arabic" w:hint="cs"/>
          <w:sz w:val="28"/>
          <w:szCs w:val="28"/>
          <w:rtl/>
        </w:rPr>
        <w:t xml:space="preserve"> الناس</w:t>
      </w:r>
      <w:r w:rsidR="00BA70C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D40E9" w:rsidRPr="00747609" w:rsidRDefault="000D40E9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لا يتعرض.</w:t>
      </w:r>
    </w:p>
    <w:p w:rsidR="009C1D65" w:rsidRDefault="007F50B6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سحر سحور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r w:rsidR="008B6F96">
        <w:rPr>
          <w:rFonts w:ascii="Simplified Arabic" w:hAnsi="Simplified Arabic" w:cs="Simplified Arabic" w:hint="cs"/>
          <w:sz w:val="28"/>
          <w:szCs w:val="28"/>
          <w:rtl/>
        </w:rPr>
        <w:t>أنواع الأغذية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ي في بعضها ما يزيد في 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>الباء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ثلا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B6F96">
        <w:rPr>
          <w:rFonts w:ascii="Simplified Arabic" w:hAnsi="Simplified Arabic" w:cs="Simplified Arabic" w:hint="cs"/>
          <w:sz w:val="28"/>
          <w:szCs w:val="28"/>
          <w:rtl/>
        </w:rPr>
        <w:t>ويؤجج الشهوة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6F96">
        <w:rPr>
          <w:rFonts w:ascii="Simplified Arabic" w:hAnsi="Simplified Arabic" w:cs="Simplified Arabic" w:hint="cs"/>
          <w:sz w:val="28"/>
          <w:szCs w:val="28"/>
          <w:rtl/>
        </w:rPr>
        <w:t xml:space="preserve"> ثم ينام إلى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 xml:space="preserve"> صلاة</w:t>
      </w:r>
      <w:r w:rsidR="008B6F96">
        <w:rPr>
          <w:rFonts w:ascii="Simplified Arabic" w:hAnsi="Simplified Arabic" w:cs="Simplified Arabic" w:hint="cs"/>
          <w:sz w:val="28"/>
          <w:szCs w:val="28"/>
          <w:rtl/>
        </w:rPr>
        <w:t xml:space="preserve"> الظهر مثلا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B6F96">
        <w:rPr>
          <w:rFonts w:ascii="Simplified Arabic" w:hAnsi="Simplified Arabic" w:cs="Simplified Arabic" w:hint="cs"/>
          <w:sz w:val="28"/>
          <w:szCs w:val="28"/>
          <w:rtl/>
        </w:rPr>
        <w:t xml:space="preserve"> الآن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 xml:space="preserve"> ...</w:t>
      </w:r>
    </w:p>
    <w:p w:rsidR="009C1D65" w:rsidRPr="00747609" w:rsidRDefault="009C1D65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ما في أي حركة.</w:t>
      </w:r>
    </w:p>
    <w:p w:rsidR="00123BD6" w:rsidRDefault="003E5CC4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شيء من طعامه،</w:t>
      </w:r>
      <w:r w:rsidR="007F50B6">
        <w:rPr>
          <w:rFonts w:ascii="Simplified Arabic" w:hAnsi="Simplified Arabic" w:cs="Simplified Arabic" w:hint="cs"/>
          <w:sz w:val="28"/>
          <w:szCs w:val="28"/>
          <w:rtl/>
        </w:rPr>
        <w:t xml:space="preserve"> فما يبقى وق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>ت لأن يحترق هذا الطعام الذي أكله ويهضم، المقصود أ</w:t>
      </w:r>
      <w:r w:rsidR="007F50B6">
        <w:rPr>
          <w:rFonts w:ascii="Simplified Arabic" w:hAnsi="Simplified Arabic" w:cs="Simplified Arabic" w:hint="cs"/>
          <w:sz w:val="28"/>
          <w:szCs w:val="28"/>
          <w:rtl/>
        </w:rPr>
        <w:t>ن مثل هذه الطريقة</w:t>
      </w:r>
      <w:r w:rsidR="00123BD6">
        <w:rPr>
          <w:rFonts w:ascii="Simplified Arabic" w:hAnsi="Simplified Arabic" w:cs="Simplified Arabic" w:hint="cs"/>
          <w:sz w:val="28"/>
          <w:szCs w:val="28"/>
          <w:rtl/>
        </w:rPr>
        <w:t xml:space="preserve"> لا ت</w:t>
      </w:r>
      <w:r w:rsidR="008B6F96">
        <w:rPr>
          <w:rFonts w:ascii="Simplified Arabic" w:hAnsi="Simplified Arabic" w:cs="Simplified Arabic" w:hint="cs"/>
          <w:sz w:val="28"/>
          <w:szCs w:val="28"/>
          <w:rtl/>
        </w:rPr>
        <w:t>ترتب آثار الصيام عليها.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 xml:space="preserve"> الصيام صحيح ومجزئ ومسقط للطل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23BD6">
        <w:rPr>
          <w:rFonts w:ascii="Simplified Arabic" w:hAnsi="Simplified Arabic" w:cs="Simplified Arabic" w:hint="cs"/>
          <w:sz w:val="28"/>
          <w:szCs w:val="28"/>
          <w:rtl/>
        </w:rPr>
        <w:t xml:space="preserve">لكن يبقى أنه لابد من ملاحظة ما لاحظه الشرع من الأمور التي رتبت على هذه العبادة، فعلى الإنسان </w:t>
      </w:r>
      <w:r w:rsidR="0048323B">
        <w:rPr>
          <w:rFonts w:ascii="Simplified Arabic" w:hAnsi="Simplified Arabic" w:cs="Simplified Arabic" w:hint="cs"/>
          <w:sz w:val="28"/>
          <w:szCs w:val="28"/>
          <w:rtl/>
        </w:rPr>
        <w:t>أن يحرص أن يكون صومه شرعي</w:t>
      </w:r>
      <w:r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48323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 xml:space="preserve"> تترتب آثاره عليه؛ لأن ف</w:t>
      </w:r>
      <w:r>
        <w:rPr>
          <w:rFonts w:ascii="Simplified Arabic" w:hAnsi="Simplified Arabic" w:cs="Simplified Arabic" w:hint="cs"/>
          <w:sz w:val="28"/>
          <w:szCs w:val="28"/>
          <w:rtl/>
        </w:rPr>
        <w:t>ي الحديث الذي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 xml:space="preserve"> يرد ذكره إ</w:t>
      </w:r>
      <w:r w:rsidR="00123BD6">
        <w:rPr>
          <w:rFonts w:ascii="Simplified Arabic" w:hAnsi="Simplified Arabic" w:cs="Simplified Arabic" w:hint="cs"/>
          <w:sz w:val="28"/>
          <w:szCs w:val="28"/>
          <w:rtl/>
        </w:rPr>
        <w:t xml:space="preserve">ن شاء الله تعالى فيما بعد، 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23BD6">
        <w:rPr>
          <w:rFonts w:ascii="Simplified Arabic" w:hAnsi="Simplified Arabic" w:cs="Simplified Arabic" w:hint="cs"/>
          <w:sz w:val="28"/>
          <w:szCs w:val="28"/>
          <w:rtl/>
        </w:rPr>
        <w:t xml:space="preserve">قول يرد ذكره والتعليق عليه، حديث رمضان إلى رمضان.. </w:t>
      </w:r>
    </w:p>
    <w:p w:rsidR="00123BD6" w:rsidRPr="00747609" w:rsidRDefault="00123BD6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كفارة</w:t>
      </w:r>
    </w:p>
    <w:p w:rsidR="003E5CC4" w:rsidRDefault="00123BD6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فارة لما بينهم، 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 xml:space="preserve">إذا اجتنبت الكبائر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عني المقصود العبادات المكفرة التي تترتب عليها آثارها هي التي تؤدى على وجه مشروع، وفي كلام شيخ الإسلام ما يلمح إلى هذا، الصلاة التي لا ينصرف صاحبها منها بشيء أو 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>
        <w:rPr>
          <w:rFonts w:ascii="Simplified Arabic" w:hAnsi="Simplified Arabic" w:cs="Simplified Arabic" w:hint="cs"/>
          <w:sz w:val="28"/>
          <w:szCs w:val="28"/>
          <w:rtl/>
        </w:rPr>
        <w:t>ينصرف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 xml:space="preserve"> منها إل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>العش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46337">
        <w:rPr>
          <w:rFonts w:ascii="Simplified Arabic" w:hAnsi="Simplified Arabic" w:cs="Simplified Arabic" w:hint="cs"/>
          <w:sz w:val="28"/>
          <w:szCs w:val="28"/>
          <w:rtl/>
        </w:rPr>
        <w:t>هي عند الفقهاء صحيحة ومجزئة ومسقطة للطلب، لكن هل تترتب عليها آثارها؟ هل تنهى صاحبها عن الفحشاء والمنكر؟ يعني نجد كثير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846337">
        <w:rPr>
          <w:rFonts w:ascii="Simplified Arabic" w:hAnsi="Simplified Arabic" w:cs="Simplified Arabic" w:hint="cs"/>
          <w:sz w:val="28"/>
          <w:szCs w:val="28"/>
          <w:rtl/>
        </w:rPr>
        <w:t xml:space="preserve"> من المصلين يزاولو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846337">
        <w:rPr>
          <w:rFonts w:ascii="Simplified Arabic" w:hAnsi="Simplified Arabic" w:cs="Simplified Arabic" w:hint="cs"/>
          <w:sz w:val="28"/>
          <w:szCs w:val="28"/>
          <w:rtl/>
        </w:rPr>
        <w:t xml:space="preserve"> بعض المنكرات، وفي الوحي المنزل الذي لا يتطرف إليه أدنى احتمال ا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>لنقيض</w:t>
      </w:r>
      <w:r w:rsidR="00B917D0">
        <w:rPr>
          <w:rFonts w:ascii="Simplified Arabic" w:hAnsi="Simplified Arabic" w:cs="Simplified Arabic" w:hint="cs"/>
          <w:sz w:val="28"/>
          <w:szCs w:val="28"/>
          <w:rtl/>
        </w:rPr>
        <w:t>، قوله</w:t>
      </w:r>
      <w:r w:rsidR="00846337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917D0" w:rsidRPr="00B917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B917D0" w:rsidRPr="00B917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نَّ الصَّلَاةَ تَنْهَى عَنِ الْفَحْشَاء وَالْمُنكَرِ</w:t>
      </w:r>
      <w:r w:rsidR="00B917D0" w:rsidRPr="00B917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917D0" w:rsidRPr="00B917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917D0" w:rsidRPr="009369C1">
        <w:rPr>
          <w:rFonts w:ascii="Simplified Arabic" w:hAnsi="Simplified Arabic" w:cs="Simplified Arabic" w:hint="cs"/>
          <w:sz w:val="28"/>
          <w:szCs w:val="28"/>
          <w:rtl/>
        </w:rPr>
        <w:t>[ سورة العنكبوت 45]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846337">
        <w:rPr>
          <w:rFonts w:ascii="Simplified Arabic" w:hAnsi="Simplified Arabic" w:cs="Simplified Arabic" w:hint="cs"/>
          <w:sz w:val="28"/>
          <w:szCs w:val="28"/>
          <w:rtl/>
        </w:rPr>
        <w:t>قد يقول قائل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46337" w:rsidRPr="008463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46337">
        <w:rPr>
          <w:rFonts w:ascii="Simplified Arabic" w:hAnsi="Simplified Arabic" w:cs="Simplified Arabic" w:hint="cs"/>
          <w:sz w:val="28"/>
          <w:szCs w:val="28"/>
          <w:rtl/>
        </w:rPr>
        <w:t>إن الصلاة تنهى عن الفحشاء والمنكر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 xml:space="preserve"> بكلام الله 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>جلا وعلا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>، لكن بعض الناس ما نهت صلاتهم عن الفحشاء والمنكر</w:t>
      </w:r>
      <w:r w:rsidR="00846337">
        <w:rPr>
          <w:rFonts w:ascii="Simplified Arabic" w:hAnsi="Simplified Arabic" w:cs="Simplified Arabic" w:hint="cs"/>
          <w:sz w:val="28"/>
          <w:szCs w:val="28"/>
          <w:rtl/>
        </w:rPr>
        <w:t>، لكن نقول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46337">
        <w:rPr>
          <w:rFonts w:ascii="Simplified Arabic" w:hAnsi="Simplified Arabic" w:cs="Simplified Arabic" w:hint="cs"/>
          <w:sz w:val="28"/>
          <w:szCs w:val="28"/>
          <w:rtl/>
        </w:rPr>
        <w:t xml:space="preserve"> الصلاة</w:t>
      </w:r>
      <w:r w:rsidR="00841E3D">
        <w:rPr>
          <w:rFonts w:ascii="Simplified Arabic" w:hAnsi="Simplified Arabic" w:cs="Simplified Arabic" w:hint="cs"/>
          <w:sz w:val="28"/>
          <w:szCs w:val="28"/>
          <w:rtl/>
        </w:rPr>
        <w:t xml:space="preserve"> التي</w:t>
      </w:r>
      <w:r w:rsidR="00846337">
        <w:rPr>
          <w:rFonts w:ascii="Simplified Arabic" w:hAnsi="Simplified Arabic" w:cs="Simplified Arabic" w:hint="cs"/>
          <w:sz w:val="28"/>
          <w:szCs w:val="28"/>
          <w:rtl/>
        </w:rPr>
        <w:t xml:space="preserve"> تنهى عن الفحشاء والمنكر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 xml:space="preserve"> هي التي ت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>ؤدى على الوجه المطلوب بشرائطها وأركانها وسننها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 xml:space="preserve"> وي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>ؤتى بها امتث</w:t>
      </w:r>
      <w:r w:rsidR="00841E3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 xml:space="preserve"> لقول النبي</w:t>
      </w:r>
      <w:r w:rsidR="00B917D0">
        <w:rPr>
          <w:rFonts w:ascii="Simplified Arabic" w:hAnsi="Simplified Arabic" w:cs="Simplified Arabic" w:hint="cs"/>
          <w:sz w:val="28"/>
          <w:szCs w:val="28"/>
          <w:rtl/>
        </w:rPr>
        <w:t>- صلى الله عليه وسلم-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917D0" w:rsidRPr="00B917D0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 xml:space="preserve"> </w:t>
      </w:r>
      <w:r w:rsidR="00B917D0" w:rsidRPr="00B917D0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2B3ED0" w:rsidRPr="00B917D0">
        <w:rPr>
          <w:rFonts w:cs="Simplified Arabic" w:hint="cs"/>
          <w:b/>
          <w:bCs/>
          <w:color w:val="0000FF"/>
          <w:sz w:val="28"/>
          <w:szCs w:val="28"/>
          <w:rtl/>
        </w:rPr>
        <w:t>صلوا كما رأيتموني أصلي</w:t>
      </w:r>
      <w:r w:rsidR="00B917D0" w:rsidRPr="00B917D0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 xml:space="preserve"> لكن الذي يصلي وقلبه خارج المسجد قلبه في أعماله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>دنياه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 xml:space="preserve"> فم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>ثل هذا لا تترتب عليه آثارها، وق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>ل مثل هذا في سائر العبادات</w:t>
      </w:r>
      <w:r w:rsidR="00841E3D">
        <w:rPr>
          <w:rFonts w:ascii="Simplified Arabic" w:hAnsi="Simplified Arabic" w:cs="Simplified Arabic" w:hint="cs"/>
          <w:sz w:val="28"/>
          <w:szCs w:val="28"/>
          <w:rtl/>
        </w:rPr>
        <w:t xml:space="preserve">؛ رمضان إلى رمضان، العمرة إلى العمرة، تجد </w:t>
      </w:r>
      <w:r w:rsidR="00DC6EE2">
        <w:rPr>
          <w:rFonts w:ascii="Simplified Arabic" w:hAnsi="Simplified Arabic" w:cs="Simplified Arabic" w:hint="cs"/>
          <w:sz w:val="28"/>
          <w:szCs w:val="28"/>
          <w:rtl/>
        </w:rPr>
        <w:t>مثلا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C6EE2">
        <w:rPr>
          <w:rFonts w:ascii="Simplified Arabic" w:hAnsi="Simplified Arabic" w:cs="Simplified Arabic" w:hint="cs"/>
          <w:sz w:val="28"/>
          <w:szCs w:val="28"/>
          <w:rtl/>
        </w:rPr>
        <w:t xml:space="preserve"> من يعصي أثناء العبادة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6EE2">
        <w:rPr>
          <w:rFonts w:ascii="Simplified Arabic" w:hAnsi="Simplified Arabic" w:cs="Simplified Arabic" w:hint="cs"/>
          <w:sz w:val="28"/>
          <w:szCs w:val="28"/>
          <w:rtl/>
        </w:rPr>
        <w:t xml:space="preserve"> مثل هذا لا تترتب آثارها عليه،</w:t>
      </w:r>
      <w:r w:rsidR="002B3ED0">
        <w:rPr>
          <w:rFonts w:ascii="Simplified Arabic" w:hAnsi="Simplified Arabic" w:cs="Simplified Arabic" w:hint="cs"/>
          <w:sz w:val="28"/>
          <w:szCs w:val="28"/>
          <w:rtl/>
        </w:rPr>
        <w:t xml:space="preserve"> ولذا الصوم الحقيقي المورث</w:t>
      </w:r>
      <w:r w:rsidR="00DC6EE2">
        <w:rPr>
          <w:rFonts w:ascii="Simplified Arabic" w:hAnsi="Simplified Arabic" w:cs="Simplified Arabic" w:hint="cs"/>
          <w:sz w:val="28"/>
          <w:szCs w:val="28"/>
          <w:rtl/>
        </w:rPr>
        <w:t xml:space="preserve"> للتقوى هو الذي يؤدى </w:t>
      </w:r>
      <w:r w:rsidR="006C6C2E">
        <w:rPr>
          <w:rFonts w:ascii="Simplified Arabic" w:hAnsi="Simplified Arabic" w:cs="Simplified Arabic" w:hint="cs"/>
          <w:sz w:val="28"/>
          <w:szCs w:val="28"/>
          <w:rtl/>
        </w:rPr>
        <w:t>على ما أمر الله- جلا وعلا-</w:t>
      </w:r>
      <w:r w:rsidR="00841E3D">
        <w:rPr>
          <w:rFonts w:ascii="Simplified Arabic" w:hAnsi="Simplified Arabic" w:cs="Simplified Arabic" w:hint="cs"/>
          <w:sz w:val="28"/>
          <w:szCs w:val="28"/>
          <w:rtl/>
        </w:rPr>
        <w:t xml:space="preserve"> وما أ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41E3D">
        <w:rPr>
          <w:rFonts w:ascii="Simplified Arabic" w:hAnsi="Simplified Arabic" w:cs="Simplified Arabic" w:hint="cs"/>
          <w:sz w:val="28"/>
          <w:szCs w:val="28"/>
          <w:rtl/>
        </w:rPr>
        <w:t>ثر عن النبي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>- عليه الصلاة والسلام-</w:t>
      </w:r>
      <w:r w:rsidR="00841E3D">
        <w:rPr>
          <w:rFonts w:ascii="Simplified Arabic" w:hAnsi="Simplified Arabic" w:cs="Simplified Arabic" w:hint="cs"/>
          <w:sz w:val="28"/>
          <w:szCs w:val="28"/>
          <w:rtl/>
        </w:rPr>
        <w:t xml:space="preserve"> على الوجه الشرعي</w:t>
      </w:r>
      <w:r w:rsidR="00246BB3">
        <w:rPr>
          <w:rFonts w:ascii="Simplified Arabic" w:hAnsi="Simplified Arabic" w:cs="Simplified Arabic" w:hint="cs"/>
          <w:sz w:val="28"/>
          <w:szCs w:val="28"/>
          <w:rtl/>
        </w:rPr>
        <w:t xml:space="preserve"> المرضي</w:t>
      </w:r>
      <w:r w:rsidR="006C6C2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67C51" w:rsidRPr="007F2F5E" w:rsidRDefault="006C6C2E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6EE2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 xml:space="preserve"> فوائد صحية</w:t>
      </w:r>
      <w:r w:rsidR="00DC6EE2">
        <w:rPr>
          <w:rFonts w:ascii="Simplified Arabic" w:hAnsi="Simplified Arabic" w:cs="Simplified Arabic" w:hint="cs"/>
          <w:sz w:val="28"/>
          <w:szCs w:val="28"/>
          <w:rtl/>
        </w:rPr>
        <w:t xml:space="preserve"> أيض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C6EE2">
        <w:rPr>
          <w:rFonts w:ascii="Simplified Arabic" w:hAnsi="Simplified Arabic" w:cs="Simplified Arabic" w:hint="cs"/>
          <w:sz w:val="28"/>
          <w:szCs w:val="28"/>
          <w:rtl/>
        </w:rPr>
        <w:t>ا للصيام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 xml:space="preserve"> ، </w:t>
      </w:r>
      <w:r>
        <w:rPr>
          <w:rFonts w:ascii="Simplified Arabic" w:hAnsi="Simplified Arabic" w:cs="Simplified Arabic" w:hint="cs"/>
          <w:sz w:val="28"/>
          <w:szCs w:val="28"/>
          <w:rtl/>
        </w:rPr>
        <w:t>يقول الأطباء</w:t>
      </w:r>
      <w:r w:rsidR="009C1D6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2092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46BB3">
        <w:rPr>
          <w:rFonts w:ascii="Simplified Arabic" w:hAnsi="Simplified Arabic" w:cs="Simplified Arabic"/>
          <w:sz w:val="28"/>
          <w:szCs w:val="28"/>
          <w:rtl/>
        </w:rPr>
        <w:t>نه يقضي على المواد ال</w:t>
      </w:r>
      <w:r w:rsidR="00246BB3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="001F1663" w:rsidRPr="001F1663">
        <w:rPr>
          <w:rFonts w:ascii="Simplified Arabic" w:hAnsi="Simplified Arabic" w:cs="Simplified Arabic"/>
          <w:sz w:val="28"/>
          <w:szCs w:val="28"/>
          <w:rtl/>
        </w:rPr>
        <w:t xml:space="preserve">سبة في البدن </w:t>
      </w:r>
      <w:r w:rsidR="001F1663" w:rsidRPr="007F2F5E">
        <w:rPr>
          <w:rFonts w:ascii="Simplified Arabic" w:hAnsi="Simplified Arabic" w:cs="Simplified Arabic"/>
          <w:sz w:val="28"/>
          <w:szCs w:val="28"/>
          <w:rtl/>
        </w:rPr>
        <w:t>لاسيما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أبدان</w:t>
      </w:r>
      <w:r w:rsidR="001F1663" w:rsidRPr="007F2F5E">
        <w:rPr>
          <w:rFonts w:ascii="Simplified Arabic" w:hAnsi="Simplified Arabic" w:cs="Simplified Arabic"/>
          <w:sz w:val="28"/>
          <w:szCs w:val="28"/>
          <w:rtl/>
        </w:rPr>
        <w:t xml:space="preserve"> المترفين أولي النَهَم في الأكل قليلي العمل</w:t>
      </w:r>
      <w:r w:rsidR="00267C51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1663" w:rsidRPr="007F2F5E">
        <w:rPr>
          <w:rFonts w:ascii="Simplified Arabic" w:hAnsi="Simplified Arabic" w:cs="Simplified Arabic"/>
          <w:sz w:val="28"/>
          <w:szCs w:val="28"/>
          <w:rtl/>
        </w:rPr>
        <w:t xml:space="preserve"> فإنه يطهر البدن من الأخلاط الرديئة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1663" w:rsidRPr="007F2F5E">
        <w:rPr>
          <w:rFonts w:ascii="Simplified Arabic" w:hAnsi="Simplified Arabic" w:cs="Simplified Arabic"/>
          <w:sz w:val="28"/>
          <w:szCs w:val="28"/>
          <w:rtl/>
        </w:rPr>
        <w:t xml:space="preserve"> ويذيب الشحوم</w:t>
      </w:r>
      <w:r w:rsidR="00267C51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7C51" w:rsidRPr="007F2F5E">
        <w:rPr>
          <w:rFonts w:ascii="Simplified Arabic" w:hAnsi="Simplified Arabic" w:cs="Simplified Arabic"/>
          <w:sz w:val="28"/>
          <w:szCs w:val="28"/>
          <w:rtl/>
        </w:rPr>
        <w:t xml:space="preserve"> أو يحول دون كثرتها في الجوف</w:t>
      </w:r>
      <w:r w:rsidR="00267C51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F1663" w:rsidRPr="007F2F5E">
        <w:rPr>
          <w:rFonts w:ascii="Simplified Arabic" w:hAnsi="Simplified Arabic" w:cs="Simplified Arabic"/>
          <w:sz w:val="28"/>
          <w:szCs w:val="28"/>
          <w:rtl/>
        </w:rPr>
        <w:t>وهي شديدة الخطر على القلب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1663" w:rsidRPr="007F2F5E">
        <w:rPr>
          <w:rFonts w:ascii="Simplified Arabic" w:hAnsi="Simplified Arabic" w:cs="Simplified Arabic"/>
          <w:sz w:val="28"/>
          <w:szCs w:val="28"/>
          <w:rtl/>
        </w:rPr>
        <w:t xml:space="preserve"> واعترف بذلك الكثير من الأطباء</w:t>
      </w:r>
      <w:r w:rsidR="00B917D0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1663" w:rsidRPr="007F2F5E">
        <w:rPr>
          <w:rFonts w:ascii="Simplified Arabic" w:hAnsi="Simplified Arabic" w:cs="Simplified Arabic"/>
          <w:sz w:val="28"/>
          <w:szCs w:val="28"/>
          <w:rtl/>
        </w:rPr>
        <w:t xml:space="preserve"> وع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20922" w:rsidRPr="007F2F5E">
        <w:rPr>
          <w:rFonts w:ascii="Simplified Arabic" w:hAnsi="Simplified Arabic" w:cs="Simplified Arabic"/>
          <w:sz w:val="28"/>
          <w:szCs w:val="28"/>
          <w:rtl/>
        </w:rPr>
        <w:t>ل</w:t>
      </w:r>
      <w:r w:rsidR="001F1663" w:rsidRPr="007F2F5E">
        <w:rPr>
          <w:rFonts w:ascii="Simplified Arabic" w:hAnsi="Simplified Arabic" w:cs="Simplified Arabic"/>
          <w:sz w:val="28"/>
          <w:szCs w:val="28"/>
          <w:rtl/>
        </w:rPr>
        <w:t>جوا به كثير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20922" w:rsidRPr="007F2F5E">
        <w:rPr>
          <w:rFonts w:ascii="Simplified Arabic" w:hAnsi="Simplified Arabic" w:cs="Simplified Arabic"/>
          <w:sz w:val="28"/>
          <w:szCs w:val="28"/>
          <w:rtl/>
        </w:rPr>
        <w:t>ا</w:t>
      </w:r>
      <w:r w:rsidR="001F1663" w:rsidRPr="007F2F5E">
        <w:rPr>
          <w:rFonts w:ascii="Simplified Arabic" w:hAnsi="Simplified Arabic" w:cs="Simplified Arabic"/>
          <w:sz w:val="28"/>
          <w:szCs w:val="28"/>
          <w:rtl/>
        </w:rPr>
        <w:t xml:space="preserve"> من الأمراض</w:t>
      </w:r>
      <w:r w:rsidR="00267C51" w:rsidRPr="007F2F5E">
        <w:rPr>
          <w:rFonts w:ascii="Simplified Arabic" w:hAnsi="Simplified Arabic" w:cs="Simplified Arabic"/>
          <w:sz w:val="28"/>
          <w:szCs w:val="28"/>
        </w:rPr>
        <w:t>.</w:t>
      </w:r>
      <w:r w:rsidR="00267C51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lastRenderedPageBreak/>
        <w:t>يُ</w:t>
      </w:r>
      <w:r w:rsidR="00246BB3" w:rsidRPr="007F2F5E">
        <w:rPr>
          <w:rFonts w:ascii="Simplified Arabic" w:hAnsi="Simplified Arabic" w:cs="Simplified Arabic"/>
          <w:sz w:val="28"/>
          <w:szCs w:val="28"/>
          <w:rtl/>
        </w:rPr>
        <w:t>رو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246BB3" w:rsidRPr="007F2F5E">
        <w:rPr>
          <w:rFonts w:ascii="Simplified Arabic" w:hAnsi="Simplified Arabic" w:cs="Simplified Arabic"/>
          <w:sz w:val="28"/>
          <w:szCs w:val="28"/>
          <w:rtl/>
        </w:rPr>
        <w:t xml:space="preserve"> عن عائشة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6BB3" w:rsidRPr="007F2F5E">
        <w:rPr>
          <w:rFonts w:ascii="Simplified Arabic" w:hAnsi="Simplified Arabic" w:cs="Simplified Arabic"/>
          <w:sz w:val="28"/>
          <w:szCs w:val="28"/>
          <w:rtl/>
        </w:rPr>
        <w:t xml:space="preserve"> رضي الله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تعالى</w:t>
      </w:r>
      <w:r w:rsidR="00246BB3" w:rsidRPr="007F2F5E">
        <w:rPr>
          <w:rFonts w:ascii="Simplified Arabic" w:hAnsi="Simplified Arabic" w:cs="Simplified Arabic"/>
          <w:sz w:val="28"/>
          <w:szCs w:val="28"/>
          <w:rtl/>
        </w:rPr>
        <w:t xml:space="preserve"> عنها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6BB3" w:rsidRPr="007F2F5E">
        <w:rPr>
          <w:rFonts w:ascii="Simplified Arabic" w:hAnsi="Simplified Arabic" w:cs="Simplified Arabic"/>
          <w:sz w:val="28"/>
          <w:szCs w:val="28"/>
          <w:rtl/>
        </w:rPr>
        <w:t xml:space="preserve"> مرفوع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20922" w:rsidRPr="007F2F5E">
        <w:rPr>
          <w:rFonts w:ascii="Simplified Arabic" w:hAnsi="Simplified Arabic" w:cs="Simplified Arabic"/>
          <w:sz w:val="28"/>
          <w:szCs w:val="28"/>
          <w:rtl/>
        </w:rPr>
        <w:t>ا</w:t>
      </w:r>
      <w:r w:rsidR="00246BB3" w:rsidRPr="007F2F5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B917D0" w:rsidRPr="007F2F5E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246BB3" w:rsidRPr="007F2F5E">
        <w:rPr>
          <w:rFonts w:cs="Simplified Arabic"/>
          <w:b/>
          <w:bCs/>
          <w:color w:val="0000FF"/>
          <w:sz w:val="28"/>
          <w:szCs w:val="28"/>
          <w:rtl/>
        </w:rPr>
        <w:t>صوموا تصحوا</w:t>
      </w:r>
      <w:r w:rsidR="00B917D0" w:rsidRPr="007F2F5E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B917D0"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46BB3" w:rsidRPr="007F2F5E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الحديث </w:t>
      </w:r>
      <w:r w:rsidR="00246BB3" w:rsidRPr="007F2F5E">
        <w:rPr>
          <w:rFonts w:ascii="Simplified Arabic" w:hAnsi="Simplified Arabic" w:cs="Simplified Arabic"/>
          <w:sz w:val="28"/>
          <w:szCs w:val="28"/>
          <w:rtl/>
        </w:rPr>
        <w:t xml:space="preserve">رواه ابن السني وأبو نعيم في الطب، 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لكنه </w:t>
      </w:r>
      <w:r w:rsidR="00246BB3" w:rsidRPr="007F2F5E">
        <w:rPr>
          <w:rFonts w:ascii="Simplified Arabic" w:hAnsi="Simplified Arabic" w:cs="Simplified Arabic"/>
          <w:sz w:val="28"/>
          <w:szCs w:val="28"/>
          <w:rtl/>
        </w:rPr>
        <w:t>حديث ضعيف لا يثبت عن</w:t>
      </w:r>
      <w:r w:rsidR="00267C51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النبي 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6BB3" w:rsidRPr="007F2F5E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6BB3" w:rsidRPr="007F2F5E">
        <w:rPr>
          <w:rFonts w:ascii="Simplified Arabic" w:hAnsi="Simplified Arabic" w:cs="Simplified Arabic"/>
          <w:sz w:val="28"/>
          <w:szCs w:val="28"/>
          <w:rtl/>
        </w:rPr>
        <w:t xml:space="preserve"> وإن كان معناه صحيح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20922" w:rsidRPr="007F2F5E">
        <w:rPr>
          <w:rFonts w:ascii="Simplified Arabic" w:hAnsi="Simplified Arabic" w:cs="Simplified Arabic"/>
          <w:sz w:val="28"/>
          <w:szCs w:val="28"/>
          <w:rtl/>
        </w:rPr>
        <w:t>ا</w:t>
      </w:r>
      <w:r w:rsidR="00747609" w:rsidRPr="007F2F5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67C51" w:rsidRPr="007F2F5E" w:rsidRDefault="00747609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قدم: </w:t>
      </w:r>
      <w:r w:rsidR="00267C51"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و عند ابن السني يا شيخ؟</w:t>
      </w:r>
    </w:p>
    <w:p w:rsidR="008C0EC7" w:rsidRPr="007F2F5E" w:rsidRDefault="00267C51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نعم، عند ابن السني وعند </w:t>
      </w:r>
      <w:r w:rsidR="00C20922" w:rsidRPr="007F2F5E">
        <w:rPr>
          <w:rFonts w:ascii="Simplified Arabic" w:hAnsi="Simplified Arabic" w:cs="Simplified Arabic"/>
          <w:sz w:val="28"/>
          <w:szCs w:val="28"/>
          <w:rtl/>
        </w:rPr>
        <w:t>أب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7F2F5E">
        <w:rPr>
          <w:rFonts w:ascii="Simplified Arabic" w:hAnsi="Simplified Arabic" w:cs="Simplified Arabic"/>
          <w:sz w:val="28"/>
          <w:szCs w:val="28"/>
          <w:rtl/>
        </w:rPr>
        <w:t xml:space="preserve"> نعيم في الطب</w:t>
      </w:r>
      <w:r w:rsidR="00246BB3" w:rsidRPr="007F2F5E">
        <w:rPr>
          <w:rFonts w:ascii="Simplified Arabic" w:hAnsi="Simplified Arabic" w:cs="Simplified Arabic"/>
          <w:sz w:val="28"/>
          <w:szCs w:val="28"/>
        </w:rPr>
        <w:t>.</w:t>
      </w:r>
      <w:r w:rsidR="00664657" w:rsidRPr="007F2F5E">
        <w:rPr>
          <w:rFonts w:ascii="Simplified Arabic" w:hAnsi="Simplified Arabic" w:cs="Simplified Arabic"/>
          <w:sz w:val="27"/>
          <w:szCs w:val="27"/>
          <w:rtl/>
        </w:rPr>
        <w:t xml:space="preserve"> </w:t>
      </w:r>
      <w:r w:rsidR="00C20922" w:rsidRPr="007F2F5E">
        <w:rPr>
          <w:rFonts w:ascii="Simplified Arabic" w:hAnsi="Simplified Arabic" w:cs="Simplified Arabic" w:hint="cs"/>
          <w:sz w:val="27"/>
          <w:szCs w:val="27"/>
          <w:rtl/>
        </w:rPr>
        <w:t>و</w:t>
      </w:r>
      <w:r w:rsidR="00664657" w:rsidRPr="007F2F5E">
        <w:rPr>
          <w:rFonts w:ascii="Simplified Arabic" w:hAnsi="Simplified Arabic" w:cs="Simplified Arabic"/>
          <w:sz w:val="28"/>
          <w:szCs w:val="28"/>
          <w:rtl/>
        </w:rPr>
        <w:t>كذلك ما ي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64657" w:rsidRPr="007F2F5E">
        <w:rPr>
          <w:rFonts w:ascii="Simplified Arabic" w:hAnsi="Simplified Arabic" w:cs="Simplified Arabic"/>
          <w:sz w:val="28"/>
          <w:szCs w:val="28"/>
          <w:rtl/>
        </w:rPr>
        <w:t>روى عنه عليه الصلاة والسلام مرفوع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20922" w:rsidRPr="007F2F5E">
        <w:rPr>
          <w:rFonts w:ascii="Simplified Arabic" w:hAnsi="Simplified Arabic" w:cs="Simplified Arabic"/>
          <w:sz w:val="28"/>
          <w:szCs w:val="28"/>
          <w:rtl/>
        </w:rPr>
        <w:t>ا</w:t>
      </w:r>
      <w:r w:rsidR="00664657" w:rsidRPr="007F2F5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9369C1" w:rsidRPr="007F2F5E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664657" w:rsidRPr="007F2F5E">
        <w:rPr>
          <w:rFonts w:cs="Simplified Arabic"/>
          <w:b/>
          <w:bCs/>
          <w:color w:val="0000FF"/>
          <w:sz w:val="28"/>
          <w:szCs w:val="28"/>
          <w:rtl/>
        </w:rPr>
        <w:t>المعدة بيت الداء</w:t>
      </w:r>
      <w:r w:rsidR="00C20922" w:rsidRPr="007F2F5E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664657" w:rsidRPr="007F2F5E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9369C1" w:rsidRPr="007F2F5E">
        <w:rPr>
          <w:rFonts w:cs="Simplified Arabic"/>
          <w:b/>
          <w:bCs/>
          <w:color w:val="0000FF"/>
          <w:sz w:val="28"/>
          <w:szCs w:val="28"/>
          <w:rtl/>
        </w:rPr>
        <w:t xml:space="preserve">والحمية </w:t>
      </w:r>
      <w:r w:rsidR="00C20922" w:rsidRPr="007F2F5E">
        <w:rPr>
          <w:rFonts w:cs="Simplified Arabic" w:hint="cs"/>
          <w:b/>
          <w:bCs/>
          <w:color w:val="0000FF"/>
          <w:sz w:val="28"/>
          <w:szCs w:val="28"/>
          <w:rtl/>
        </w:rPr>
        <w:t>بيت</w:t>
      </w:r>
      <w:r w:rsidR="00664657" w:rsidRPr="007F2F5E">
        <w:rPr>
          <w:rFonts w:cs="Simplified Arabic"/>
          <w:b/>
          <w:bCs/>
          <w:color w:val="0000FF"/>
          <w:sz w:val="28"/>
          <w:szCs w:val="28"/>
          <w:rtl/>
        </w:rPr>
        <w:t xml:space="preserve"> الدواء</w:t>
      </w:r>
      <w:r w:rsidR="009369C1" w:rsidRPr="007F2F5E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664657" w:rsidRPr="007F2F5E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664657" w:rsidRPr="007F2F5E">
        <w:rPr>
          <w:rFonts w:ascii="Simplified Arabic" w:hAnsi="Simplified Arabic" w:cs="Simplified Arabic"/>
          <w:sz w:val="28"/>
          <w:szCs w:val="28"/>
          <w:rtl/>
        </w:rPr>
        <w:t>لا أصل له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من كلامه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عليه الصلاة والسلام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4657" w:rsidRPr="007F2F5E">
        <w:rPr>
          <w:rFonts w:ascii="Simplified Arabic" w:hAnsi="Simplified Arabic" w:cs="Simplified Arabic"/>
          <w:sz w:val="28"/>
          <w:szCs w:val="28"/>
          <w:rtl/>
        </w:rPr>
        <w:t xml:space="preserve"> وإنما هو من قول الحارث بن كلدة طبيب العرب</w:t>
      </w:r>
      <w:r w:rsidR="00664657" w:rsidRPr="007F2F5E">
        <w:rPr>
          <w:rFonts w:ascii="Simplified Arabic" w:hAnsi="Simplified Arabic" w:cs="Simplified Arabic"/>
          <w:sz w:val="28"/>
          <w:szCs w:val="28"/>
        </w:rPr>
        <w:t>.</w:t>
      </w:r>
      <w:r w:rsidR="00655EDC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طيب </w:t>
      </w:r>
      <w:r w:rsidR="00655EDC" w:rsidRPr="007F2F5E">
        <w:rPr>
          <w:rFonts w:ascii="Simplified Arabic" w:hAnsi="Simplified Arabic" w:cs="Simplified Arabic" w:hint="cs"/>
          <w:sz w:val="28"/>
          <w:szCs w:val="28"/>
          <w:rtl/>
        </w:rPr>
        <w:t>الفوائد الصحية حينما ت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ُذكر في </w:t>
      </w:r>
      <w:r w:rsidR="00655EDC" w:rsidRPr="007F2F5E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B917D0" w:rsidRPr="007F2F5E">
        <w:rPr>
          <w:rFonts w:ascii="Simplified Arabic" w:hAnsi="Simplified Arabic" w:cs="Simplified Arabic" w:hint="cs"/>
          <w:sz w:val="28"/>
          <w:szCs w:val="28"/>
          <w:rtl/>
        </w:rPr>
        <w:t>ثل هذا الموطن إنما هي فائدة</w:t>
      </w:r>
      <w:r w:rsidR="003E5CC4">
        <w:rPr>
          <w:rFonts w:ascii="Simplified Arabic" w:hAnsi="Simplified Arabic" w:cs="Simplified Arabic" w:hint="cs"/>
          <w:sz w:val="28"/>
          <w:szCs w:val="28"/>
          <w:rtl/>
        </w:rPr>
        <w:t xml:space="preserve"> ..</w:t>
      </w:r>
      <w:r w:rsidR="00B917D0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F15D9" w:rsidRPr="007F2F5E" w:rsidRDefault="00267C51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للاستئناس</w:t>
      </w:r>
      <w:r w:rsidR="003E5C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267C51" w:rsidRPr="007F2F5E" w:rsidRDefault="00267C51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sz w:val="28"/>
          <w:szCs w:val="28"/>
          <w:rtl/>
        </w:rPr>
        <w:t>نعم، للاستئناس</w:t>
      </w:r>
      <w:r w:rsidR="00C20922" w:rsidRPr="007F2F5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67C51" w:rsidRPr="007F2F5E" w:rsidRDefault="00CF15D9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</w:t>
      </w:r>
      <w:r w:rsidR="00267C51"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عض الناس يقدمها بكل أسف.</w:t>
      </w:r>
    </w:p>
    <w:p w:rsidR="00267C51" w:rsidRPr="007F2F5E" w:rsidRDefault="00267C51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sz w:val="28"/>
          <w:szCs w:val="28"/>
          <w:rtl/>
        </w:rPr>
        <w:t>لا، لا</w:t>
      </w:r>
      <w:r w:rsidR="00C360D6" w:rsidRPr="007F2F5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F15D9" w:rsidRPr="007F2F5E" w:rsidRDefault="00747609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قدم: </w:t>
      </w:r>
      <w:r w:rsidR="003E5C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ما</w:t>
      </w:r>
      <w:r w:rsidR="00267C51"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الصلاة</w:t>
      </w:r>
      <w:r w:rsidR="006D51BD"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67C51"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قدم </w:t>
      </w:r>
      <w:r w:rsidR="00CF15D9" w:rsidRPr="007F2F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وائد الطبية في الصلاة وغيرها...</w:t>
      </w:r>
    </w:p>
    <w:p w:rsidR="00747609" w:rsidRDefault="00655EDC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67C51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قد يكون الإنسان في مجتمع </w:t>
      </w:r>
      <w:r w:rsidR="00DA61C5" w:rsidRPr="007F2F5E">
        <w:rPr>
          <w:rFonts w:ascii="Simplified Arabic" w:hAnsi="Simplified Arabic" w:cs="Simplified Arabic" w:hint="cs"/>
          <w:sz w:val="28"/>
          <w:szCs w:val="28"/>
          <w:rtl/>
        </w:rPr>
        <w:t>مثلا</w:t>
      </w:r>
      <w:r w:rsidR="00C360D6" w:rsidRPr="007F2F5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A61C5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>مسترخي</w:t>
      </w:r>
      <w:r w:rsidR="00C360D6" w:rsidRPr="007F2F5E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مؤثر</w:t>
      </w:r>
      <w:r w:rsidR="00C360D6" w:rsidRPr="007F2F5E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67C51" w:rsidRPr="007F2F5E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دنياه على </w:t>
      </w:r>
      <w:r w:rsidR="00C360D6" w:rsidRPr="007F2F5E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>خرته،</w:t>
      </w:r>
      <w:r w:rsidR="00CF15D9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A61C5" w:rsidRPr="007F2F5E">
        <w:rPr>
          <w:rFonts w:ascii="Simplified Arabic" w:hAnsi="Simplified Arabic" w:cs="Simplified Arabic" w:hint="cs"/>
          <w:sz w:val="28"/>
          <w:szCs w:val="28"/>
          <w:rtl/>
        </w:rPr>
        <w:t>يريد أن يفعل هذه الأركان</w:t>
      </w:r>
      <w:r w:rsidR="00C360D6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61C5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F15D9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لكن الذي </w:t>
      </w:r>
      <w:r w:rsidR="00DA61C5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 w:rsidR="00CF15D9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يمتثل </w:t>
      </w:r>
      <w:r w:rsidR="00DA61C5" w:rsidRPr="007F2F5E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F15D9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أمر </w:t>
      </w:r>
      <w:r w:rsidR="00C360D6" w:rsidRPr="007F2F5E">
        <w:rPr>
          <w:rFonts w:ascii="Simplified Arabic" w:hAnsi="Simplified Arabic" w:cs="Simplified Arabic" w:hint="cs"/>
          <w:sz w:val="28"/>
          <w:szCs w:val="28"/>
          <w:rtl/>
        </w:rPr>
        <w:t>الإلهي بقال الله</w:t>
      </w:r>
      <w:r w:rsidR="00C36547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وقال </w:t>
      </w:r>
      <w:r w:rsidR="00C360D6" w:rsidRPr="007F2F5E">
        <w:rPr>
          <w:rFonts w:ascii="Simplified Arabic" w:hAnsi="Simplified Arabic" w:cs="Simplified Arabic" w:hint="cs"/>
          <w:sz w:val="28"/>
          <w:szCs w:val="28"/>
          <w:rtl/>
        </w:rPr>
        <w:t>رسوله، مثل هذا</w:t>
      </w:r>
      <w:r w:rsidR="00C36547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تكون عباداته</w:t>
      </w:r>
      <w:r w:rsidR="00267C51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6547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نعم الداعية مأمور والمعلم والمربي والعالم مأمور بأن </w:t>
      </w:r>
      <w:r w:rsidR="00267C51" w:rsidRPr="007F2F5E">
        <w:rPr>
          <w:rFonts w:ascii="Simplified Arabic" w:hAnsi="Simplified Arabic" w:cs="Simplified Arabic" w:hint="cs"/>
          <w:sz w:val="28"/>
          <w:szCs w:val="28"/>
          <w:rtl/>
        </w:rPr>
        <w:t>يقدم</w:t>
      </w:r>
      <w:r w:rsidR="00C36547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للناس ما يعينه على هذه العبادات</w:t>
      </w:r>
      <w:r w:rsidR="00C360D6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6547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ومنها ما ذكر، </w:t>
      </w:r>
      <w:r w:rsidR="00DA61C5" w:rsidRPr="007F2F5E">
        <w:rPr>
          <w:rFonts w:ascii="Simplified Arabic" w:hAnsi="Simplified Arabic" w:cs="Simplified Arabic" w:hint="cs"/>
          <w:sz w:val="28"/>
          <w:szCs w:val="28"/>
          <w:rtl/>
        </w:rPr>
        <w:t>لكن تفترض أن شخص</w:t>
      </w:r>
      <w:r w:rsidR="00C360D6" w:rsidRPr="007F2F5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A61C5" w:rsidRPr="007F2F5E">
        <w:rPr>
          <w:rFonts w:ascii="Simplified Arabic" w:hAnsi="Simplified Arabic" w:cs="Simplified Arabic" w:hint="cs"/>
          <w:sz w:val="28"/>
          <w:szCs w:val="28"/>
          <w:rtl/>
        </w:rPr>
        <w:t>ا أمره الأطباء بالحمية</w:t>
      </w:r>
      <w:r w:rsidR="00C36547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فقال: بدل من أن </w:t>
      </w:r>
      <w:r w:rsidR="00C360D6" w:rsidRPr="007F2F5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36547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حتمي </w:t>
      </w:r>
      <w:r w:rsidR="00C360D6" w:rsidRPr="007F2F5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36547" w:rsidRPr="007F2F5E">
        <w:rPr>
          <w:rFonts w:ascii="Simplified Arabic" w:hAnsi="Simplified Arabic" w:cs="Simplified Arabic" w:hint="cs"/>
          <w:sz w:val="28"/>
          <w:szCs w:val="28"/>
          <w:rtl/>
        </w:rPr>
        <w:t>نت</w:t>
      </w:r>
      <w:r w:rsidR="00C36547">
        <w:rPr>
          <w:rFonts w:ascii="Simplified Arabic" w:hAnsi="Simplified Arabic" w:cs="Simplified Arabic" w:hint="cs"/>
          <w:sz w:val="28"/>
          <w:szCs w:val="28"/>
          <w:rtl/>
        </w:rPr>
        <w:t xml:space="preserve">ظر عشر ساعات أو خمس ساعات بدون أكل، أصوم، فهل يؤجر على هذا الصوم؟ نعم، </w:t>
      </w:r>
      <w:r w:rsidR="00267C51">
        <w:rPr>
          <w:rFonts w:ascii="Simplified Arabic" w:hAnsi="Simplified Arabic" w:cs="Simplified Arabic" w:hint="cs"/>
          <w:sz w:val="28"/>
          <w:szCs w:val="28"/>
          <w:rtl/>
        </w:rPr>
        <w:t>يؤجر</w:t>
      </w:r>
      <w:r w:rsidR="00C36547">
        <w:rPr>
          <w:rFonts w:ascii="Simplified Arabic" w:hAnsi="Simplified Arabic" w:cs="Simplified Arabic" w:hint="cs"/>
          <w:sz w:val="28"/>
          <w:szCs w:val="28"/>
          <w:rtl/>
        </w:rPr>
        <w:t xml:space="preserve"> على هذا الصيام</w:t>
      </w:r>
      <w:r w:rsidR="00C360D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36547">
        <w:rPr>
          <w:rFonts w:ascii="Simplified Arabic" w:hAnsi="Simplified Arabic" w:cs="Simplified Arabic" w:hint="cs"/>
          <w:sz w:val="28"/>
          <w:szCs w:val="28"/>
          <w:rtl/>
        </w:rPr>
        <w:t xml:space="preserve"> لأنه شرك العبادة بالمباح، وإن كان ال</w:t>
      </w:r>
      <w:r w:rsidR="00C360D6">
        <w:rPr>
          <w:rFonts w:ascii="Simplified Arabic" w:hAnsi="Simplified Arabic" w:cs="Simplified Arabic" w:hint="cs"/>
          <w:sz w:val="28"/>
          <w:szCs w:val="28"/>
          <w:rtl/>
        </w:rPr>
        <w:t>أجر أقل من أجر من صام، لا ينهزه</w:t>
      </w:r>
      <w:r w:rsidR="00C36547">
        <w:rPr>
          <w:rFonts w:ascii="Simplified Arabic" w:hAnsi="Simplified Arabic" w:cs="Simplified Arabic" w:hint="cs"/>
          <w:sz w:val="28"/>
          <w:szCs w:val="28"/>
          <w:rtl/>
        </w:rPr>
        <w:t xml:space="preserve"> إلى الصيام</w:t>
      </w:r>
      <w:r w:rsidR="002509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65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67C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36547">
        <w:rPr>
          <w:rFonts w:ascii="Simplified Arabic" w:hAnsi="Simplified Arabic" w:cs="Simplified Arabic" w:hint="cs"/>
          <w:sz w:val="28"/>
          <w:szCs w:val="28"/>
          <w:rtl/>
        </w:rPr>
        <w:t>لا ابتغاء وجه الله- جلا وعلا-، وقل مثل هذا فيمن طاف بالبيت وقد أمره الأطباء</w:t>
      </w:r>
      <w:r w:rsidR="00250996">
        <w:rPr>
          <w:rFonts w:ascii="Simplified Arabic" w:hAnsi="Simplified Arabic" w:cs="Simplified Arabic" w:hint="cs"/>
          <w:sz w:val="28"/>
          <w:szCs w:val="28"/>
          <w:rtl/>
        </w:rPr>
        <w:t xml:space="preserve"> ..</w:t>
      </w:r>
    </w:p>
    <w:p w:rsidR="00267C51" w:rsidRPr="00747609" w:rsidRDefault="00C36547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67C51"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المشي.</w:t>
      </w:r>
    </w:p>
    <w:p w:rsidR="00C36547" w:rsidRDefault="00C36547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المشي، وقال</w:t>
      </w:r>
      <w:r w:rsidR="00C360D6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دلا</w:t>
      </w:r>
      <w:r w:rsidR="00C360D6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أن أجوب الأسواق طولا</w:t>
      </w:r>
      <w:r w:rsidR="00C360D6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رض</w:t>
      </w:r>
      <w:r w:rsidR="00C360D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50996">
        <w:rPr>
          <w:rFonts w:ascii="Simplified Arabic" w:hAnsi="Simplified Arabic" w:cs="Simplified Arabic" w:hint="cs"/>
          <w:sz w:val="28"/>
          <w:szCs w:val="28"/>
          <w:rtl/>
        </w:rPr>
        <w:t>ا أطوف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قول</w:t>
      </w:r>
      <w:r w:rsidR="00C360D6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عم أنت مأجور على طوافك</w:t>
      </w:r>
      <w:r w:rsidR="00250996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</w:t>
      </w:r>
      <w:r w:rsidR="00C360D6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نك عدلت من الأمر المباح إلى العبادة، كثير</w:t>
      </w:r>
      <w:r w:rsidR="00C360D6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يسأل الناس هذه الأيام بعد التفاتهم </w:t>
      </w:r>
      <w:r w:rsidR="00267C51">
        <w:rPr>
          <w:rFonts w:ascii="Simplified Arabic" w:hAnsi="Simplified Arabic" w:cs="Simplified Arabic" w:hint="cs"/>
          <w:sz w:val="28"/>
          <w:szCs w:val="28"/>
          <w:rtl/>
        </w:rPr>
        <w:t>إ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سائل الصحية ونصائح الأطباء عن السعي، هل فيه أجر </w:t>
      </w:r>
      <w:r w:rsidR="00250996">
        <w:rPr>
          <w:rFonts w:ascii="Simplified Arabic" w:hAnsi="Simplified Arabic" w:cs="Simplified Arabic" w:hint="cs"/>
          <w:sz w:val="28"/>
          <w:szCs w:val="28"/>
          <w:rtl/>
        </w:rPr>
        <w:t>أ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فيه أجر؟ </w:t>
      </w:r>
    </w:p>
    <w:p w:rsidR="00C36547" w:rsidRPr="001D49CD" w:rsidRDefault="00C36547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D4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قدم: </w:t>
      </w:r>
      <w:r w:rsidR="00C360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م</w:t>
      </w:r>
      <w:r w:rsid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D4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سعون</w:t>
      </w:r>
      <w:r w:rsid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عني</w:t>
      </w:r>
      <w:r w:rsidR="002509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225962" w:rsidRDefault="00250996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36547">
        <w:rPr>
          <w:rFonts w:ascii="Simplified Arabic" w:hAnsi="Simplified Arabic" w:cs="Simplified Arabic" w:hint="cs"/>
          <w:sz w:val="28"/>
          <w:szCs w:val="28"/>
          <w:rtl/>
        </w:rPr>
        <w:t>يسعون</w:t>
      </w:r>
      <w:r w:rsidR="00267C5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36547">
        <w:rPr>
          <w:rFonts w:ascii="Simplified Arabic" w:hAnsi="Simplified Arabic" w:cs="Simplified Arabic" w:hint="cs"/>
          <w:sz w:val="28"/>
          <w:szCs w:val="28"/>
          <w:rtl/>
        </w:rPr>
        <w:t xml:space="preserve"> لأنه</w:t>
      </w:r>
      <w:r w:rsidR="00225962">
        <w:rPr>
          <w:rFonts w:ascii="Simplified Arabic" w:hAnsi="Simplified Arabic" w:cs="Simplified Arabic" w:hint="cs"/>
          <w:sz w:val="28"/>
          <w:szCs w:val="28"/>
          <w:rtl/>
        </w:rPr>
        <w:t xml:space="preserve"> أحسن من المطاف...</w:t>
      </w:r>
    </w:p>
    <w:p w:rsidR="00225962" w:rsidRPr="00747609" w:rsidRDefault="00225962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</w:t>
      </w:r>
      <w:r w:rsidR="00267C51" w:rsidRPr="007476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طوله والاستمرار في السير.</w:t>
      </w:r>
    </w:p>
    <w:p w:rsidR="00655EDC" w:rsidRDefault="00225962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عم، هو خط مستقيم، وفي الغالب ما ي</w:t>
      </w:r>
      <w:r w:rsidR="00267C51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جد شيء يعوقه</w:t>
      </w:r>
      <w:r w:rsidR="00267C5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هو المشي الذي ينفع عند الأطباء، </w:t>
      </w:r>
      <w:r w:rsidR="00267C51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نقول</w:t>
      </w:r>
      <w:r w:rsidR="00C360D6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سعي إذا لم يكن فيه نسك لا أجر له، لا أجر مرتب </w:t>
      </w:r>
      <w:r w:rsidR="00267C51">
        <w:rPr>
          <w:rFonts w:ascii="Simplified Arabic" w:hAnsi="Simplified Arabic" w:cs="Simplified Arabic" w:hint="cs"/>
          <w:sz w:val="28"/>
          <w:szCs w:val="28"/>
          <w:rtl/>
        </w:rPr>
        <w:t xml:space="preserve">بخلاف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طواف، </w:t>
      </w:r>
      <w:r w:rsidR="00C36547">
        <w:rPr>
          <w:rFonts w:ascii="Simplified Arabic" w:hAnsi="Simplified Arabic" w:cs="Simplified Arabic" w:hint="cs"/>
          <w:sz w:val="28"/>
          <w:szCs w:val="28"/>
          <w:rtl/>
        </w:rPr>
        <w:t>على الإنسان</w:t>
      </w:r>
      <w:r w:rsidR="00C360D6">
        <w:rPr>
          <w:rFonts w:ascii="Simplified Arabic" w:hAnsi="Simplified Arabic" w:cs="Simplified Arabic" w:hint="cs"/>
          <w:sz w:val="28"/>
          <w:szCs w:val="28"/>
          <w:rtl/>
        </w:rPr>
        <w:t xml:space="preserve"> أن </w:t>
      </w:r>
      <w:r>
        <w:rPr>
          <w:rFonts w:ascii="Simplified Arabic" w:hAnsi="Simplified Arabic" w:cs="Simplified Arabic" w:hint="cs"/>
          <w:sz w:val="28"/>
          <w:szCs w:val="28"/>
          <w:rtl/>
        </w:rPr>
        <w:t>يحتسب الأجر من الله- جلا وعلا-</w:t>
      </w:r>
      <w:r w:rsidR="00C360D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قصد بعمله وجه الله، </w:t>
      </w:r>
      <w:r w:rsidR="00333617">
        <w:rPr>
          <w:rFonts w:ascii="Simplified Arabic" w:hAnsi="Simplified Arabic" w:cs="Simplified Arabic" w:hint="cs"/>
          <w:sz w:val="28"/>
          <w:szCs w:val="28"/>
          <w:rtl/>
        </w:rPr>
        <w:t>وما يأتي ذلك تبع</w:t>
      </w:r>
      <w:r w:rsidR="00250996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333617">
        <w:rPr>
          <w:rFonts w:ascii="Simplified Arabic" w:hAnsi="Simplified Arabic" w:cs="Simplified Arabic" w:hint="cs"/>
          <w:sz w:val="28"/>
          <w:szCs w:val="28"/>
          <w:rtl/>
        </w:rPr>
        <w:t xml:space="preserve"> للعبادة</w:t>
      </w:r>
      <w:r w:rsidR="002509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33617">
        <w:rPr>
          <w:rFonts w:ascii="Simplified Arabic" w:hAnsi="Simplified Arabic" w:cs="Simplified Arabic" w:hint="cs"/>
          <w:sz w:val="28"/>
          <w:szCs w:val="28"/>
          <w:rtl/>
        </w:rPr>
        <w:t xml:space="preserve"> لا ش</w:t>
      </w:r>
      <w:bookmarkStart w:id="0" w:name="_GoBack"/>
      <w:bookmarkEnd w:id="0"/>
      <w:r w:rsidR="00333617">
        <w:rPr>
          <w:rFonts w:ascii="Simplified Arabic" w:hAnsi="Simplified Arabic" w:cs="Simplified Arabic" w:hint="cs"/>
          <w:sz w:val="28"/>
          <w:szCs w:val="28"/>
          <w:rtl/>
        </w:rPr>
        <w:t>ك أ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نه لا يؤثر في </w:t>
      </w:r>
      <w:r w:rsidR="00333617">
        <w:rPr>
          <w:rFonts w:ascii="Simplified Arabic" w:hAnsi="Simplified Arabic" w:cs="Simplified Arabic" w:hint="cs"/>
          <w:sz w:val="28"/>
          <w:szCs w:val="28"/>
          <w:rtl/>
        </w:rPr>
        <w:t xml:space="preserve">أصل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قصد</w:t>
      </w:r>
      <w:r w:rsidR="00267C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51BD">
        <w:rPr>
          <w:rFonts w:ascii="Simplified Arabic" w:hAnsi="Simplified Arabic" w:cs="Simplified Arabic" w:hint="cs"/>
          <w:sz w:val="28"/>
          <w:szCs w:val="28"/>
          <w:rtl/>
        </w:rPr>
        <w:t xml:space="preserve"> وإن أ</w:t>
      </w:r>
      <w:r w:rsidR="00333617">
        <w:rPr>
          <w:rFonts w:ascii="Simplified Arabic" w:hAnsi="Simplified Arabic" w:cs="Simplified Arabic" w:hint="cs"/>
          <w:sz w:val="28"/>
          <w:szCs w:val="28"/>
          <w:rtl/>
        </w:rPr>
        <w:t>ثر في تقليل الأجر بالنسبة لمن يفعل العبادة لا ينهزه إليها إلا ابتغاء وجه الله.</w:t>
      </w:r>
    </w:p>
    <w:p w:rsidR="00250996" w:rsidRDefault="00225962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قدم: 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حسن الله إليك، </w:t>
      </w:r>
      <w:r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</w:t>
      </w:r>
      <w:r w:rsidR="00C360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 نحن الآن 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نقول </w:t>
      </w:r>
      <w:r w:rsid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ن </w:t>
      </w:r>
      <w:r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خاري</w:t>
      </w:r>
      <w:r w:rsidR="00C402E2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ح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ه الله- عق</w:t>
      </w:r>
      <w:r w:rsidR="00C360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 الباب الأول في </w:t>
      </w:r>
      <w:r w:rsid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اب </w:t>
      </w:r>
      <w:r w:rsidR="002509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كم الصيام.</w:t>
      </w:r>
    </w:p>
    <w:p w:rsidR="00267C51" w:rsidRDefault="00333617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67C51" w:rsidRPr="00267C51">
        <w:rPr>
          <w:rFonts w:ascii="Simplified Arabic" w:hAnsi="Simplified Arabic" w:cs="Simplified Arabic" w:hint="cs"/>
          <w:sz w:val="28"/>
          <w:szCs w:val="28"/>
          <w:rtl/>
        </w:rPr>
        <w:t>نعم.</w:t>
      </w:r>
    </w:p>
    <w:p w:rsidR="00333617" w:rsidRPr="00267C51" w:rsidRDefault="00267C51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المقدم: 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هذا أسقطه المختصر ولم يأت به</w:t>
      </w:r>
      <w:r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هذا </w:t>
      </w:r>
      <w:r w:rsidR="00B279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يد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كثير </w:t>
      </w:r>
      <w:r w:rsidR="007838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 المحدثين يرتبون هذه الأبواب 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صوص</w:t>
      </w:r>
      <w:r w:rsidR="00B279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 في أول الكتاب على مثل هذا: باب الحكم</w:t>
      </w:r>
      <w:r w:rsidR="002509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ثم باب الفضل</w:t>
      </w:r>
      <w:r w:rsidR="00B279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ثم يس</w:t>
      </w:r>
      <w:r w:rsidR="00783854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</w:t>
      </w:r>
      <w:r w:rsidR="007838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قية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</w:t>
      </w:r>
      <w:r w:rsidR="009D1DA2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</w:t>
      </w:r>
      <w:r w:rsidR="009D1DA2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333617" w:rsidRPr="00267C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يث.</w:t>
      </w:r>
    </w:p>
    <w:p w:rsidR="00783854" w:rsidRDefault="00333617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بلا شك، </w:t>
      </w:r>
      <w:r w:rsidR="004760C3">
        <w:rPr>
          <w:rFonts w:ascii="Simplified Arabic" w:hAnsi="Simplified Arabic" w:cs="Simplified Arabic" w:hint="cs"/>
          <w:sz w:val="28"/>
          <w:szCs w:val="28"/>
          <w:rtl/>
        </w:rPr>
        <w:t>نعم</w:t>
      </w:r>
      <w:r w:rsidR="00B279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60C3">
        <w:rPr>
          <w:rFonts w:ascii="Simplified Arabic" w:hAnsi="Simplified Arabic" w:cs="Simplified Arabic" w:hint="cs"/>
          <w:sz w:val="28"/>
          <w:szCs w:val="28"/>
          <w:rtl/>
        </w:rPr>
        <w:t xml:space="preserve"> لكن المختصرين همهم تق</w:t>
      </w:r>
      <w:r w:rsidR="00783854">
        <w:rPr>
          <w:rFonts w:ascii="Simplified Arabic" w:hAnsi="Simplified Arabic" w:cs="Simplified Arabic" w:hint="cs"/>
          <w:sz w:val="28"/>
          <w:szCs w:val="28"/>
          <w:rtl/>
        </w:rPr>
        <w:t>ليل</w:t>
      </w:r>
      <w:r w:rsidR="004760C3">
        <w:rPr>
          <w:rFonts w:ascii="Simplified Arabic" w:hAnsi="Simplified Arabic" w:cs="Simplified Arabic" w:hint="cs"/>
          <w:sz w:val="28"/>
          <w:szCs w:val="28"/>
          <w:rtl/>
        </w:rPr>
        <w:t xml:space="preserve"> الحجم</w:t>
      </w:r>
      <w:r w:rsidR="007838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60C3">
        <w:rPr>
          <w:rFonts w:ascii="Simplified Arabic" w:hAnsi="Simplified Arabic" w:cs="Simplified Arabic" w:hint="cs"/>
          <w:sz w:val="28"/>
          <w:szCs w:val="28"/>
          <w:rtl/>
        </w:rPr>
        <w:t xml:space="preserve"> وتقليل العدة بقدر الإمكان</w:t>
      </w:r>
      <w:r w:rsidR="00B279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60C3">
        <w:rPr>
          <w:rFonts w:ascii="Simplified Arabic" w:hAnsi="Simplified Arabic" w:cs="Simplified Arabic" w:hint="cs"/>
          <w:sz w:val="28"/>
          <w:szCs w:val="28"/>
          <w:rtl/>
        </w:rPr>
        <w:t xml:space="preserve"> عدة الأحاديث، وت</w:t>
      </w:r>
      <w:r w:rsidR="00783854">
        <w:rPr>
          <w:rFonts w:ascii="Simplified Arabic" w:hAnsi="Simplified Arabic" w:cs="Simplified Arabic" w:hint="cs"/>
          <w:sz w:val="28"/>
          <w:szCs w:val="28"/>
          <w:rtl/>
        </w:rPr>
        <w:t>صغير الحجم من أجل أن ي</w:t>
      </w:r>
      <w:r w:rsidR="00B279F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83854">
        <w:rPr>
          <w:rFonts w:ascii="Simplified Arabic" w:hAnsi="Simplified Arabic" w:cs="Simplified Arabic" w:hint="cs"/>
          <w:sz w:val="28"/>
          <w:szCs w:val="28"/>
          <w:rtl/>
        </w:rPr>
        <w:t>حفظ،</w:t>
      </w:r>
      <w:r w:rsidR="004760C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6F69">
        <w:rPr>
          <w:rFonts w:ascii="Simplified Arabic" w:hAnsi="Simplified Arabic" w:cs="Simplified Arabic" w:hint="cs"/>
          <w:sz w:val="28"/>
          <w:szCs w:val="28"/>
          <w:rtl/>
        </w:rPr>
        <w:t>وذلك من أجل</w:t>
      </w:r>
      <w:r w:rsidR="004760C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279F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760C3">
        <w:rPr>
          <w:rFonts w:ascii="Simplified Arabic" w:hAnsi="Simplified Arabic" w:cs="Simplified Arabic" w:hint="cs"/>
          <w:sz w:val="28"/>
          <w:szCs w:val="28"/>
          <w:rtl/>
        </w:rPr>
        <w:t>يش؟</w:t>
      </w:r>
    </w:p>
    <w:p w:rsidR="00783854" w:rsidRPr="00266AD9" w:rsidRDefault="00783854" w:rsidP="009E0F3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66A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دم: أن يحفظ</w:t>
      </w:r>
      <w:r w:rsidR="00B279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22630D" w:rsidRPr="007F2F5E" w:rsidRDefault="004760C3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أجل</w:t>
      </w:r>
      <w:r w:rsidR="00246F69">
        <w:rPr>
          <w:rFonts w:ascii="Simplified Arabic" w:hAnsi="Simplified Arabic" w:cs="Simplified Arabic" w:hint="cs"/>
          <w:sz w:val="28"/>
          <w:szCs w:val="28"/>
          <w:rtl/>
        </w:rPr>
        <w:t xml:space="preserve"> أن يحفظ</w:t>
      </w:r>
      <w:r w:rsidR="00177A23">
        <w:rPr>
          <w:rFonts w:ascii="Simplified Arabic" w:hAnsi="Simplified Arabic" w:cs="Simplified Arabic" w:hint="cs"/>
          <w:sz w:val="28"/>
          <w:szCs w:val="28"/>
          <w:rtl/>
        </w:rPr>
        <w:t>، وبعض الناس لا سيما الذي لم يتذوق علم الحديث</w:t>
      </w:r>
      <w:r w:rsidR="00B279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630D">
        <w:rPr>
          <w:rFonts w:ascii="Simplified Arabic" w:hAnsi="Simplified Arabic" w:cs="Simplified Arabic" w:hint="cs"/>
          <w:sz w:val="28"/>
          <w:szCs w:val="28"/>
          <w:rtl/>
        </w:rPr>
        <w:t xml:space="preserve"> بمتونه</w:t>
      </w:r>
      <w:r w:rsidR="00B279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630D">
        <w:rPr>
          <w:rFonts w:ascii="Simplified Arabic" w:hAnsi="Simplified Arabic" w:cs="Simplified Arabic" w:hint="cs"/>
          <w:sz w:val="28"/>
          <w:szCs w:val="28"/>
          <w:rtl/>
        </w:rPr>
        <w:t xml:space="preserve"> بتكراره</w:t>
      </w:r>
      <w:r w:rsidR="00B279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630D">
        <w:rPr>
          <w:rFonts w:ascii="Simplified Arabic" w:hAnsi="Simplified Arabic" w:cs="Simplified Arabic" w:hint="cs"/>
          <w:sz w:val="28"/>
          <w:szCs w:val="28"/>
          <w:rtl/>
        </w:rPr>
        <w:t xml:space="preserve"> باختلاف ألفاظه</w:t>
      </w:r>
      <w:r w:rsidR="002509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63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279FC">
        <w:rPr>
          <w:rFonts w:ascii="Simplified Arabic" w:hAnsi="Simplified Arabic" w:cs="Simplified Arabic" w:hint="cs"/>
          <w:sz w:val="28"/>
          <w:szCs w:val="28"/>
          <w:rtl/>
        </w:rPr>
        <w:t>بأسانيده،</w:t>
      </w:r>
      <w:r w:rsidR="00177A23">
        <w:rPr>
          <w:rFonts w:ascii="Simplified Arabic" w:hAnsi="Simplified Arabic" w:cs="Simplified Arabic" w:hint="cs"/>
          <w:sz w:val="28"/>
          <w:szCs w:val="28"/>
          <w:rtl/>
        </w:rPr>
        <w:t xml:space="preserve"> بصيغ الأد</w:t>
      </w:r>
      <w:r w:rsidR="0022630D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="00177A23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بعض </w:t>
      </w:r>
      <w:r w:rsidR="00177A23" w:rsidRPr="007F2F5E">
        <w:rPr>
          <w:rFonts w:ascii="Simplified Arabic" w:hAnsi="Simplified Arabic" w:cs="Simplified Arabic" w:hint="cs"/>
          <w:sz w:val="28"/>
          <w:szCs w:val="28"/>
          <w:rtl/>
        </w:rPr>
        <w:t>الناس إذا وقف</w:t>
      </w:r>
      <w:r w:rsidR="00B279FC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في حديث مكرر عشر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مرات</w:t>
      </w:r>
      <w:r w:rsidR="00177A23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مثلا</w:t>
      </w:r>
      <w:r w:rsidR="00B279FC" w:rsidRPr="007F2F5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77A23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630D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177A23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البخاري على اختلاف صيغة الأداء </w:t>
      </w:r>
      <w:r w:rsidR="00250996">
        <w:rPr>
          <w:rFonts w:ascii="Simplified Arabic" w:hAnsi="Simplified Arabic" w:cs="Simplified Arabic" w:hint="cs"/>
          <w:sz w:val="28"/>
          <w:szCs w:val="28"/>
          <w:rtl/>
        </w:rPr>
        <w:t>عن فلان</w:t>
      </w:r>
      <w:r w:rsidR="0022630D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279FC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630D" w:rsidRPr="007F2F5E">
        <w:rPr>
          <w:rFonts w:ascii="Simplified Arabic" w:hAnsi="Simplified Arabic" w:cs="Simplified Arabic" w:hint="cs"/>
          <w:sz w:val="28"/>
          <w:szCs w:val="28"/>
          <w:rtl/>
        </w:rPr>
        <w:t>أن فلان</w:t>
      </w:r>
      <w:r w:rsidR="00B279FC" w:rsidRPr="007F2F5E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22630D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قال، سمعت فلان</w:t>
      </w:r>
      <w:r w:rsidR="00B279FC" w:rsidRPr="007F2F5E">
        <w:rPr>
          <w:rFonts w:ascii="Simplified Arabic" w:hAnsi="Simplified Arabic" w:cs="Simplified Arabic" w:hint="cs"/>
          <w:sz w:val="28"/>
          <w:szCs w:val="28"/>
          <w:rtl/>
        </w:rPr>
        <w:t>ًا،</w:t>
      </w:r>
      <w:r w:rsidR="00177A23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هذا مكسب عظيم</w:t>
      </w:r>
      <w:r w:rsidR="00B91283" w:rsidRPr="007F2F5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33617" w:rsidRPr="007F2F5E" w:rsidRDefault="00177A23" w:rsidP="009E0F3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قد يطرب لهذا الكنز الذي حصل عليه، وبعض الناس </w:t>
      </w:r>
      <w:r w:rsidR="00266AD9" w:rsidRPr="007F2F5E">
        <w:rPr>
          <w:rFonts w:ascii="Simplified Arabic" w:hAnsi="Simplified Arabic" w:cs="Simplified Arabic" w:hint="cs"/>
          <w:sz w:val="28"/>
          <w:szCs w:val="28"/>
          <w:rtl/>
        </w:rPr>
        <w:t>لو ت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>قول</w:t>
      </w:r>
      <w:r w:rsidR="00B279FC"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له</w:t>
      </w:r>
      <w:r w:rsidR="0025099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حدثت وسمعت</w:t>
      </w:r>
      <w:r w:rsidR="00B279FC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مشكلة</w:t>
      </w:r>
      <w:r w:rsidR="00B279FC" w:rsidRPr="007F2F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 xml:space="preserve"> يعني م</w:t>
      </w:r>
      <w:r w:rsidR="00B279FC" w:rsidRPr="007F2F5E">
        <w:rPr>
          <w:rFonts w:ascii="Simplified Arabic" w:hAnsi="Simplified Arabic" w:cs="Simplified Arabic" w:hint="cs"/>
          <w:sz w:val="28"/>
          <w:szCs w:val="28"/>
          <w:rtl/>
        </w:rPr>
        <w:t>ا تؤثر فيه، فهو يريد الخلاصة، و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>الخلاصة الغاية كلام النبي</w:t>
      </w:r>
      <w:r w:rsidR="00266AD9" w:rsidRPr="007F2F5E">
        <w:rPr>
          <w:rFonts w:ascii="Simplified Arabic" w:hAnsi="Simplified Arabic" w:cs="Simplified Arabic" w:hint="cs"/>
          <w:sz w:val="28"/>
          <w:szCs w:val="28"/>
          <w:rtl/>
        </w:rPr>
        <w:t>- عليه الصلاة والسلام-</w:t>
      </w:r>
      <w:r w:rsidRPr="007F2F5E">
        <w:rPr>
          <w:rFonts w:ascii="Simplified Arabic" w:hAnsi="Simplified Arabic" w:cs="Simplified Arabic" w:hint="cs"/>
          <w:sz w:val="28"/>
          <w:szCs w:val="28"/>
          <w:rtl/>
        </w:rPr>
        <w:t>، فمثل هذه المختصرات تقدم لمثل هؤلاء، وأما الأصل فلا يمكن أن يستغني عنه طالب علم.</w:t>
      </w:r>
    </w:p>
    <w:p w:rsidR="00E659B2" w:rsidRPr="007F2F5E" w:rsidRDefault="00E659B2" w:rsidP="009E0F31">
      <w:pPr>
        <w:jc w:val="both"/>
        <w:rPr>
          <w:rFonts w:cs="Simplified Arabic"/>
          <w:b/>
          <w:bCs/>
          <w:sz w:val="28"/>
          <w:szCs w:val="28"/>
          <w:rtl/>
        </w:rPr>
      </w:pPr>
    </w:p>
    <w:p w:rsidR="00DD474E" w:rsidRPr="007F2F5E" w:rsidRDefault="00DD474E" w:rsidP="009E0F31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7F2F5E">
        <w:rPr>
          <w:rFonts w:cs="Simplified Arabic"/>
          <w:b/>
          <w:bCs/>
          <w:sz w:val="28"/>
          <w:szCs w:val="28"/>
          <w:rtl/>
        </w:rPr>
        <w:t>المقدم</w:t>
      </w:r>
      <w:r w:rsidRPr="007F2F5E">
        <w:rPr>
          <w:rFonts w:cs="Simplified Arabic" w:hint="cs"/>
          <w:b/>
          <w:bCs/>
          <w:sz w:val="28"/>
          <w:szCs w:val="28"/>
          <w:rtl/>
        </w:rPr>
        <w:t>:</w:t>
      </w:r>
      <w:r w:rsidRPr="007F2F5E">
        <w:rPr>
          <w:rFonts w:cs="Simplified Arabic"/>
          <w:b/>
          <w:bCs/>
          <w:sz w:val="28"/>
          <w:szCs w:val="28"/>
          <w:rtl/>
        </w:rPr>
        <w:t xml:space="preserve"> </w:t>
      </w:r>
      <w:r w:rsidR="00177A23" w:rsidRPr="007F2F5E">
        <w:rPr>
          <w:rFonts w:cs="Simplified Arabic" w:hint="cs"/>
          <w:b/>
          <w:bCs/>
          <w:sz w:val="28"/>
          <w:szCs w:val="28"/>
          <w:rtl/>
        </w:rPr>
        <w:t>جزاكم الله خير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>ً</w:t>
      </w:r>
      <w:r w:rsidR="00177A23" w:rsidRPr="007F2F5E">
        <w:rPr>
          <w:rFonts w:cs="Simplified Arabic" w:hint="cs"/>
          <w:b/>
          <w:bCs/>
          <w:sz w:val="28"/>
          <w:szCs w:val="28"/>
          <w:rtl/>
        </w:rPr>
        <w:t>ا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>،</w:t>
      </w:r>
      <w:r w:rsidR="00177A23" w:rsidRPr="007F2F5E">
        <w:rPr>
          <w:rFonts w:cs="Simplified Arabic" w:hint="cs"/>
          <w:b/>
          <w:bCs/>
          <w:sz w:val="28"/>
          <w:szCs w:val="28"/>
          <w:rtl/>
        </w:rPr>
        <w:t xml:space="preserve"> و</w:t>
      </w:r>
      <w:r w:rsidRPr="007F2F5E">
        <w:rPr>
          <w:rFonts w:cs="Simplified Arabic"/>
          <w:b/>
          <w:bCs/>
          <w:sz w:val="28"/>
          <w:szCs w:val="28"/>
          <w:rtl/>
        </w:rPr>
        <w:t>أحسن إليك</w:t>
      </w:r>
      <w:r w:rsidR="006E183D" w:rsidRPr="007F2F5E">
        <w:rPr>
          <w:rFonts w:cs="Simplified Arabic" w:hint="cs"/>
          <w:b/>
          <w:bCs/>
          <w:sz w:val="28"/>
          <w:szCs w:val="28"/>
          <w:rtl/>
        </w:rPr>
        <w:t>م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>،</w:t>
      </w:r>
      <w:r w:rsidR="00177A23" w:rsidRPr="007F2F5E">
        <w:rPr>
          <w:rFonts w:cs="Simplified Arabic" w:hint="cs"/>
          <w:b/>
          <w:bCs/>
          <w:sz w:val="28"/>
          <w:szCs w:val="28"/>
          <w:rtl/>
        </w:rPr>
        <w:t xml:space="preserve"> ونفع بعلمكم</w:t>
      </w:r>
      <w:r w:rsidRPr="007F2F5E">
        <w:rPr>
          <w:rFonts w:cs="Simplified Arabic" w:hint="cs"/>
          <w:b/>
          <w:bCs/>
          <w:sz w:val="28"/>
          <w:szCs w:val="28"/>
          <w:rtl/>
        </w:rPr>
        <w:t xml:space="preserve">، أيها الإخوة والأخوات </w:t>
      </w:r>
      <w:r w:rsidRPr="007F2F5E">
        <w:rPr>
          <w:rFonts w:cs="Simplified Arabic"/>
          <w:b/>
          <w:bCs/>
          <w:sz w:val="28"/>
          <w:szCs w:val="28"/>
          <w:rtl/>
        </w:rPr>
        <w:t>بهذه نصل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 xml:space="preserve"> وإياكم</w:t>
      </w:r>
      <w:r w:rsidRPr="007F2F5E">
        <w:rPr>
          <w:rFonts w:cs="Simplified Arabic"/>
          <w:b/>
          <w:bCs/>
          <w:sz w:val="28"/>
          <w:szCs w:val="28"/>
          <w:rtl/>
        </w:rPr>
        <w:t xml:space="preserve"> إلى ختام هذه الحلقة</w:t>
      </w:r>
      <w:r w:rsidRPr="007F2F5E">
        <w:rPr>
          <w:rFonts w:cs="Simplified Arabic" w:hint="cs"/>
          <w:b/>
          <w:bCs/>
          <w:sz w:val="28"/>
          <w:szCs w:val="28"/>
          <w:rtl/>
        </w:rPr>
        <w:t xml:space="preserve"> من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 xml:space="preserve"> برنامجكم</w:t>
      </w:r>
      <w:r w:rsidRPr="007F2F5E">
        <w:rPr>
          <w:rFonts w:cs="Simplified Arabic" w:hint="cs"/>
          <w:b/>
          <w:bCs/>
          <w:sz w:val="28"/>
          <w:szCs w:val="28"/>
          <w:rtl/>
        </w:rPr>
        <w:t xml:space="preserve"> شرح </w:t>
      </w:r>
      <w:r w:rsidR="00B91283" w:rsidRPr="007F2F5E">
        <w:rPr>
          <w:rFonts w:cs="Simplified Arabic" w:hint="cs"/>
          <w:b/>
          <w:bCs/>
          <w:sz w:val="28"/>
          <w:szCs w:val="28"/>
          <w:rtl/>
        </w:rPr>
        <w:t xml:space="preserve">كتاب </w:t>
      </w:r>
      <w:r w:rsidRPr="007F2F5E">
        <w:rPr>
          <w:rFonts w:cs="Simplified Arabic" w:hint="cs"/>
          <w:b/>
          <w:bCs/>
          <w:sz w:val="28"/>
          <w:szCs w:val="28"/>
          <w:rtl/>
        </w:rPr>
        <w:t xml:space="preserve">التجريد الصريح لأحاديث الجامع الصحيح، </w:t>
      </w:r>
      <w:r w:rsidR="00177A23" w:rsidRPr="007F2F5E">
        <w:rPr>
          <w:rFonts w:cs="Simplified Arabic" w:hint="cs"/>
          <w:b/>
          <w:bCs/>
          <w:sz w:val="28"/>
          <w:szCs w:val="28"/>
          <w:rtl/>
        </w:rPr>
        <w:t>لازلنا في كتاب الصوم من هذا الكتاب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>،</w:t>
      </w:r>
      <w:r w:rsidR="00177A23" w:rsidRPr="007F2F5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91283" w:rsidRPr="007F2F5E">
        <w:rPr>
          <w:rFonts w:cs="Simplified Arabic" w:hint="cs"/>
          <w:b/>
          <w:bCs/>
          <w:sz w:val="28"/>
          <w:szCs w:val="28"/>
          <w:rtl/>
        </w:rPr>
        <w:t xml:space="preserve">سوف نستكمل </w:t>
      </w:r>
      <w:r w:rsidR="00177A23" w:rsidRPr="007F2F5E">
        <w:rPr>
          <w:rFonts w:cs="Simplified Arabic" w:hint="cs"/>
          <w:b/>
          <w:bCs/>
          <w:sz w:val="28"/>
          <w:szCs w:val="28"/>
          <w:rtl/>
        </w:rPr>
        <w:t>بإذن الله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 xml:space="preserve"> تعالى</w:t>
      </w:r>
      <w:r w:rsidRPr="007F2F5E">
        <w:rPr>
          <w:rFonts w:cs="Simplified Arabic" w:hint="cs"/>
          <w:b/>
          <w:bCs/>
          <w:sz w:val="28"/>
          <w:szCs w:val="28"/>
          <w:rtl/>
        </w:rPr>
        <w:t xml:space="preserve"> في حلقة قادمة،</w:t>
      </w:r>
      <w:r w:rsidR="006E183D" w:rsidRPr="007F2F5E">
        <w:rPr>
          <w:rFonts w:cs="Simplified Arabic" w:hint="cs"/>
          <w:b/>
          <w:bCs/>
          <w:sz w:val="28"/>
          <w:szCs w:val="28"/>
          <w:rtl/>
        </w:rPr>
        <w:t xml:space="preserve"> لنبدأ في شرح الأحاديث </w:t>
      </w:r>
      <w:r w:rsidR="00B91283" w:rsidRPr="007F2F5E">
        <w:rPr>
          <w:rFonts w:cs="Simplified Arabic" w:hint="cs"/>
          <w:b/>
          <w:bCs/>
          <w:sz w:val="28"/>
          <w:szCs w:val="28"/>
          <w:rtl/>
        </w:rPr>
        <w:t>بدء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>ًا</w:t>
      </w:r>
      <w:r w:rsidR="00B91283" w:rsidRPr="007F2F5E">
        <w:rPr>
          <w:rFonts w:cs="Simplified Arabic" w:hint="cs"/>
          <w:b/>
          <w:bCs/>
          <w:sz w:val="28"/>
          <w:szCs w:val="28"/>
          <w:rtl/>
        </w:rPr>
        <w:t xml:space="preserve"> بباب فضل الصوم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>؛ لتذكير الأخوة والأخوات لمتاب</w:t>
      </w:r>
      <w:r w:rsidR="007F2F5E">
        <w:rPr>
          <w:rFonts w:cs="Simplified Arabic" w:hint="cs"/>
          <w:b/>
          <w:bCs/>
          <w:sz w:val="28"/>
          <w:szCs w:val="28"/>
          <w:rtl/>
        </w:rPr>
        <w:t>ع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>تنا بإذن الله تعالى ابتداءً من الحلقة القادمة،</w:t>
      </w:r>
      <w:r w:rsidR="006E183D" w:rsidRPr="007F2F5E">
        <w:rPr>
          <w:rFonts w:cs="Simplified Arabic" w:hint="cs"/>
          <w:b/>
          <w:bCs/>
          <w:sz w:val="28"/>
          <w:szCs w:val="28"/>
          <w:rtl/>
        </w:rPr>
        <w:t xml:space="preserve"> شكر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>ً</w:t>
      </w:r>
      <w:r w:rsidR="006E183D" w:rsidRPr="007F2F5E">
        <w:rPr>
          <w:rFonts w:cs="Simplified Arabic" w:hint="cs"/>
          <w:b/>
          <w:bCs/>
          <w:sz w:val="28"/>
          <w:szCs w:val="28"/>
          <w:rtl/>
        </w:rPr>
        <w:t>ا لفضيلة الشيخ عبد الكريم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 xml:space="preserve"> بن عبد الله الخضير، </w:t>
      </w:r>
      <w:r w:rsidR="006E183D" w:rsidRPr="007F2F5E">
        <w:rPr>
          <w:rFonts w:cs="Simplified Arabic" w:hint="cs"/>
          <w:b/>
          <w:bCs/>
          <w:sz w:val="28"/>
          <w:szCs w:val="28"/>
          <w:rtl/>
        </w:rPr>
        <w:t>شكر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>ً</w:t>
      </w:r>
      <w:r w:rsidR="006E183D" w:rsidRPr="007F2F5E">
        <w:rPr>
          <w:rFonts w:cs="Simplified Arabic" w:hint="cs"/>
          <w:b/>
          <w:bCs/>
          <w:sz w:val="28"/>
          <w:szCs w:val="28"/>
          <w:rtl/>
        </w:rPr>
        <w:t>ا لكم أنتم على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 xml:space="preserve"> طيب</w:t>
      </w:r>
      <w:r w:rsidR="006E183D" w:rsidRPr="007F2F5E">
        <w:rPr>
          <w:rFonts w:cs="Simplified Arabic" w:hint="cs"/>
          <w:b/>
          <w:bCs/>
          <w:sz w:val="28"/>
          <w:szCs w:val="28"/>
          <w:rtl/>
        </w:rPr>
        <w:t xml:space="preserve"> المتابعة، نلقاكم</w:t>
      </w:r>
      <w:r w:rsidR="00B279FC" w:rsidRPr="007F2F5E">
        <w:rPr>
          <w:rFonts w:cs="Simplified Arabic" w:hint="cs"/>
          <w:b/>
          <w:bCs/>
          <w:sz w:val="28"/>
          <w:szCs w:val="28"/>
          <w:rtl/>
        </w:rPr>
        <w:t xml:space="preserve"> في الحلقة القادمة بإذن الله</w:t>
      </w:r>
      <w:r w:rsidRPr="007F2F5E">
        <w:rPr>
          <w:rFonts w:cs="Simplified Arabic" w:hint="cs"/>
          <w:b/>
          <w:bCs/>
          <w:sz w:val="28"/>
          <w:szCs w:val="28"/>
          <w:rtl/>
        </w:rPr>
        <w:t>.</w:t>
      </w:r>
      <w:r w:rsidRPr="007F2F5E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DD474E" w:rsidRPr="00DD474E" w:rsidRDefault="00DD474E" w:rsidP="009E0F31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  <w:r w:rsidRPr="007F2F5E">
        <w:rPr>
          <w:rFonts w:cs="Simplified Arabic"/>
          <w:b/>
          <w:bCs/>
          <w:sz w:val="28"/>
          <w:szCs w:val="28"/>
          <w:rtl/>
        </w:rPr>
        <w:t>والسلام عليكم ورحمة الله وبركاته.</w:t>
      </w:r>
    </w:p>
    <w:p w:rsidR="00DD474E" w:rsidRPr="00DD474E" w:rsidRDefault="00DD474E" w:rsidP="00DD474E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</w:p>
    <w:p w:rsidR="00E93D37" w:rsidRDefault="00E93D37" w:rsidP="00DD474E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</w:p>
    <w:sectPr w:rsidR="00E93D37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39" w:rsidRDefault="00442439" w:rsidP="008C0EC7">
      <w:r>
        <w:separator/>
      </w:r>
    </w:p>
  </w:endnote>
  <w:endnote w:type="continuationSeparator" w:id="0">
    <w:p w:rsidR="00442439" w:rsidRDefault="00442439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4D40BDC-5ED7-40FD-91BE-7CE65697CD9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E1DA6C42-2FEA-4DEC-B002-BD228C2DF7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1D51AAF-3A12-4E44-80D7-2283266DBF6E}"/>
    <w:embedBold r:id="rId4" w:fontKey="{F46C746C-CD68-4518-A0B1-F85E7335EDDF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4369C173-F85D-4256-B89F-674B37612F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3D818B4-40F6-439E-A9A3-0E9F99369D8E}"/>
    <w:embedBold r:id="rId7" w:fontKey="{7581BB3A-7B18-457F-827B-E397E7F613D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0A34645C-C878-417C-84CB-399799E921C3}"/>
    <w:embedBold r:id="rId9" w:fontKey="{58D57C48-6641-461D-B5A6-B0B95550B8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E683965-EACD-4636-8AB9-9E6DCCF8FD9D}"/>
    <w:embedBold r:id="rId11" w:fontKey="{27EDFFC5-4362-4591-B5AF-28B8CAF30D7C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49293D14-3999-4010-9C0A-FA48A9A2E765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DDA2A6FB-5FBF-4E70-ACDF-B1B7145F969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2CECF064-BB69-4F66-9A32-A3B1F2BD165F}"/>
    <w:embedBold r:id="rId15" w:fontKey="{F85D05FA-4924-4BD3-B520-0A8BD782898F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764D33DF-BC96-46EB-94CF-AA58671F8AE2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A3EAD91B-D9DE-4539-B29A-6C208B080518}"/>
    <w:embedBold r:id="rId18" w:fontKey="{D367BE0E-B2B4-48B3-9F7E-073136ACC9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39" w:rsidRDefault="00442439" w:rsidP="008C0EC7">
      <w:r>
        <w:separator/>
      </w:r>
    </w:p>
  </w:footnote>
  <w:footnote w:type="continuationSeparator" w:id="0">
    <w:p w:rsidR="00442439" w:rsidRDefault="00442439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83D" w:rsidRDefault="00442439" w:rsidP="006E183D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6E183D" w:rsidRDefault="006E183D" w:rsidP="006E183D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E0F31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34.8pt;margin-top:16.7pt;width:141pt;height:27pt;z-index:251661312" stroked="f">
          <v:textbox style="mso-next-textbox:#_x0000_s2050" inset="0,,1mm">
            <w:txbxContent>
              <w:p w:rsidR="006E183D" w:rsidRPr="008C0EC7" w:rsidRDefault="006E183D" w:rsidP="00915A65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 </w:t>
                </w:r>
                <w:r w:rsidRPr="00915A65">
                  <w:rPr>
                    <w:rFonts w:cs="AL-Mohanad Bold" w:hint="cs"/>
                    <w:sz w:val="22"/>
                    <w:szCs w:val="22"/>
                    <w:rtl/>
                  </w:rPr>
                  <w:t>الثانية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6E183D" w:rsidRDefault="006E183D" w:rsidP="006E183D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6E183D" w:rsidRDefault="006E183D" w:rsidP="006E183D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9E0F31">
                  <w:rPr>
                    <w:sz w:val="28"/>
                    <w:szCs w:val="28"/>
                    <w:rtl/>
                  </w:rPr>
                  <w:t>8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6E183D">
      <w:rPr>
        <w:rtl/>
      </w:rPr>
      <w:tab/>
    </w:r>
    <w:r w:rsidR="006E183D">
      <w:rPr>
        <w:rtl/>
      </w:rPr>
      <w:tab/>
    </w:r>
    <w:r w:rsidR="006E183D">
      <w:rPr>
        <w:rtl/>
      </w:rPr>
      <w:tab/>
    </w:r>
    <w:r w:rsidR="006E183D">
      <w:rPr>
        <w:rtl/>
      </w:rPr>
      <w:tab/>
    </w:r>
    <w:r w:rsidR="006E183D">
      <w:rPr>
        <w:rtl/>
      </w:rPr>
      <w:tab/>
    </w:r>
  </w:p>
  <w:p w:rsidR="006E183D" w:rsidRPr="00CD4C3A" w:rsidRDefault="006E183D" w:rsidP="006E183D">
    <w:pPr>
      <w:pStyle w:val="Header"/>
      <w:tabs>
        <w:tab w:val="left" w:pos="8"/>
      </w:tabs>
      <w:ind w:left="8"/>
      <w:jc w:val="center"/>
    </w:pPr>
  </w:p>
  <w:p w:rsidR="006E183D" w:rsidRPr="007D1514" w:rsidRDefault="00442439" w:rsidP="006E183D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6E183D">
      <w:tab/>
    </w:r>
  </w:p>
  <w:p w:rsidR="006E183D" w:rsidRPr="00064954" w:rsidRDefault="006E183D" w:rsidP="006E183D">
    <w:pPr>
      <w:pStyle w:val="Header"/>
    </w:pPr>
  </w:p>
  <w:p w:rsidR="006E183D" w:rsidRPr="00D063C6" w:rsidRDefault="006E183D" w:rsidP="006E1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83D" w:rsidRDefault="00442439" w:rsidP="006E183D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6E183D" w:rsidRDefault="006E183D" w:rsidP="006E183D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6E183D" w:rsidRDefault="006E183D" w:rsidP="006E183D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6E183D" w:rsidRDefault="006E183D" w:rsidP="006E183D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9E0F31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6E183D" w:rsidRDefault="006E183D" w:rsidP="006E183D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9E0F31">
                  <w:rPr>
                    <w:rStyle w:val="PageNumber"/>
                    <w:rFonts w:cs="Traditional Arabic"/>
                    <w:sz w:val="32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6E183D" w:rsidRPr="00CD4C3A" w:rsidRDefault="006E183D" w:rsidP="006E183D">
    <w:pPr>
      <w:pStyle w:val="Header"/>
    </w:pPr>
  </w:p>
  <w:p w:rsidR="006E183D" w:rsidRPr="007D1514" w:rsidRDefault="00442439" w:rsidP="006E183D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6E183D" w:rsidRPr="0004247D" w:rsidRDefault="006E183D" w:rsidP="006E183D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6E183D" w:rsidRDefault="006E183D" w:rsidP="006E183D">
                <w:pPr>
                  <w:rPr>
                    <w:rtl/>
                  </w:rPr>
                </w:pPr>
              </w:p>
              <w:p w:rsidR="006E183D" w:rsidRDefault="006E183D" w:rsidP="006E183D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E0F31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6E183D" w:rsidRDefault="006E183D" w:rsidP="006E183D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6E183D" w:rsidRPr="00E811C5" w:rsidRDefault="006E183D" w:rsidP="006E183D">
    <w:pPr>
      <w:pStyle w:val="Header"/>
    </w:pPr>
  </w:p>
  <w:p w:rsidR="006E183D" w:rsidRPr="00D063C6" w:rsidRDefault="006E183D" w:rsidP="006E1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963B9"/>
    <w:rsid w:val="000B6FEE"/>
    <w:rsid w:val="000D40E9"/>
    <w:rsid w:val="00123BD6"/>
    <w:rsid w:val="0014304A"/>
    <w:rsid w:val="00177A23"/>
    <w:rsid w:val="001A26CA"/>
    <w:rsid w:val="001D272C"/>
    <w:rsid w:val="001D49CD"/>
    <w:rsid w:val="001F1663"/>
    <w:rsid w:val="00211748"/>
    <w:rsid w:val="0022213B"/>
    <w:rsid w:val="00224832"/>
    <w:rsid w:val="00225962"/>
    <w:rsid w:val="0022630D"/>
    <w:rsid w:val="00246BB3"/>
    <w:rsid w:val="00246F69"/>
    <w:rsid w:val="00250996"/>
    <w:rsid w:val="00253BFD"/>
    <w:rsid w:val="00266AD9"/>
    <w:rsid w:val="00267C51"/>
    <w:rsid w:val="00280E95"/>
    <w:rsid w:val="002B0405"/>
    <w:rsid w:val="002B3ED0"/>
    <w:rsid w:val="0032364B"/>
    <w:rsid w:val="00333617"/>
    <w:rsid w:val="0034584B"/>
    <w:rsid w:val="00366CCD"/>
    <w:rsid w:val="003925FB"/>
    <w:rsid w:val="003E5CC4"/>
    <w:rsid w:val="00414BCB"/>
    <w:rsid w:val="00435C38"/>
    <w:rsid w:val="00442439"/>
    <w:rsid w:val="004760C3"/>
    <w:rsid w:val="0048323B"/>
    <w:rsid w:val="00490755"/>
    <w:rsid w:val="004E13D4"/>
    <w:rsid w:val="005A730F"/>
    <w:rsid w:val="00607AC9"/>
    <w:rsid w:val="00627EA1"/>
    <w:rsid w:val="00655EDC"/>
    <w:rsid w:val="00664657"/>
    <w:rsid w:val="0068633C"/>
    <w:rsid w:val="006B23BE"/>
    <w:rsid w:val="006C0C16"/>
    <w:rsid w:val="006C6C2E"/>
    <w:rsid w:val="006D51BD"/>
    <w:rsid w:val="006D7387"/>
    <w:rsid w:val="006E183D"/>
    <w:rsid w:val="00731E64"/>
    <w:rsid w:val="00736B92"/>
    <w:rsid w:val="00747609"/>
    <w:rsid w:val="00770A70"/>
    <w:rsid w:val="00783854"/>
    <w:rsid w:val="007D4656"/>
    <w:rsid w:val="007F2F5E"/>
    <w:rsid w:val="007F4258"/>
    <w:rsid w:val="007F50B6"/>
    <w:rsid w:val="00810C63"/>
    <w:rsid w:val="00841E3D"/>
    <w:rsid w:val="00846337"/>
    <w:rsid w:val="00852B07"/>
    <w:rsid w:val="00860BD9"/>
    <w:rsid w:val="008B6F96"/>
    <w:rsid w:val="008C0EC7"/>
    <w:rsid w:val="008C258E"/>
    <w:rsid w:val="00915A65"/>
    <w:rsid w:val="009369C1"/>
    <w:rsid w:val="00947853"/>
    <w:rsid w:val="009C0907"/>
    <w:rsid w:val="009C1D65"/>
    <w:rsid w:val="009D1DA2"/>
    <w:rsid w:val="009E0F31"/>
    <w:rsid w:val="009E2776"/>
    <w:rsid w:val="00A06AA9"/>
    <w:rsid w:val="00A1772B"/>
    <w:rsid w:val="00A52B26"/>
    <w:rsid w:val="00A567A6"/>
    <w:rsid w:val="00A56B9A"/>
    <w:rsid w:val="00A93EFE"/>
    <w:rsid w:val="00AA110F"/>
    <w:rsid w:val="00AD5085"/>
    <w:rsid w:val="00B2598B"/>
    <w:rsid w:val="00B279FC"/>
    <w:rsid w:val="00B31A1B"/>
    <w:rsid w:val="00B7419B"/>
    <w:rsid w:val="00B91283"/>
    <w:rsid w:val="00B917D0"/>
    <w:rsid w:val="00B97406"/>
    <w:rsid w:val="00BA70C3"/>
    <w:rsid w:val="00BC7165"/>
    <w:rsid w:val="00BD0350"/>
    <w:rsid w:val="00BF5E22"/>
    <w:rsid w:val="00C20922"/>
    <w:rsid w:val="00C360D6"/>
    <w:rsid w:val="00C36547"/>
    <w:rsid w:val="00C402E2"/>
    <w:rsid w:val="00CF15D9"/>
    <w:rsid w:val="00DA61C5"/>
    <w:rsid w:val="00DC6EE2"/>
    <w:rsid w:val="00DD474E"/>
    <w:rsid w:val="00DF1179"/>
    <w:rsid w:val="00E26FE0"/>
    <w:rsid w:val="00E3631A"/>
    <w:rsid w:val="00E659B2"/>
    <w:rsid w:val="00E93D37"/>
    <w:rsid w:val="00E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C90C78E"/>
  <w15:docId w15:val="{4AF00149-3B86-4A0E-9E79-907D1956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E708-C982-42EE-84A8-F957F847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202</Words>
  <Characters>1255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71</cp:revision>
  <dcterms:created xsi:type="dcterms:W3CDTF">2015-04-07T03:11:00Z</dcterms:created>
  <dcterms:modified xsi:type="dcterms:W3CDTF">2017-05-26T13:06:00Z</dcterms:modified>
</cp:coreProperties>
</file>